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D5FFC" w14:textId="77777777" w:rsidR="00CD70E0" w:rsidRDefault="00CD70E0" w:rsidP="004863A1">
      <w:pPr>
        <w:tabs>
          <w:tab w:val="left" w:pos="2235"/>
        </w:tabs>
        <w:spacing w:before="240" w:after="240"/>
        <w:rPr>
          <w:rFonts w:asciiTheme="majorHAnsi" w:hAnsiTheme="majorHAnsi"/>
          <w:b/>
          <w:sz w:val="52"/>
          <w:szCs w:val="52"/>
        </w:rPr>
      </w:pPr>
    </w:p>
    <w:p w14:paraId="2106AC28" w14:textId="77777777" w:rsidR="0074014A" w:rsidRDefault="0074014A" w:rsidP="004863A1">
      <w:pPr>
        <w:tabs>
          <w:tab w:val="left" w:pos="2235"/>
        </w:tabs>
        <w:spacing w:before="240" w:after="240"/>
        <w:rPr>
          <w:rFonts w:asciiTheme="majorHAnsi" w:hAnsiTheme="majorHAnsi"/>
          <w:b/>
          <w:sz w:val="16"/>
          <w:szCs w:val="16"/>
        </w:rPr>
      </w:pPr>
    </w:p>
    <w:p w14:paraId="20D3112C" w14:textId="77777777" w:rsidR="00CD70E0" w:rsidRPr="0040730F" w:rsidRDefault="00CD70E0" w:rsidP="004863A1">
      <w:pPr>
        <w:tabs>
          <w:tab w:val="left" w:pos="2235"/>
        </w:tabs>
        <w:spacing w:before="240" w:after="240"/>
        <w:rPr>
          <w:rFonts w:asciiTheme="majorHAnsi" w:hAnsiTheme="majorHAnsi"/>
          <w:b/>
          <w:sz w:val="16"/>
          <w:szCs w:val="16"/>
        </w:rPr>
      </w:pPr>
    </w:p>
    <w:sdt>
      <w:sdtPr>
        <w:rPr>
          <w:rFonts w:asciiTheme="majorHAnsi" w:hAnsiTheme="majorHAnsi"/>
          <w:b/>
          <w:sz w:val="52"/>
          <w:szCs w:val="52"/>
        </w:rPr>
        <w:id w:val="-915850874"/>
        <w:placeholder>
          <w:docPart w:val="7DCB0C3B3E7C4533AA6881463CAB7C8E"/>
        </w:placeholder>
      </w:sdtPr>
      <w:sdtEndPr/>
      <w:sdtContent>
        <w:p w14:paraId="18073341" w14:textId="77777777" w:rsidR="004863A1" w:rsidRPr="00666B64" w:rsidRDefault="00F25E55" w:rsidP="004863A1">
          <w:pPr>
            <w:tabs>
              <w:tab w:val="left" w:pos="2235"/>
            </w:tabs>
            <w:spacing w:before="240" w:after="240"/>
            <w:rPr>
              <w:rFonts w:asciiTheme="majorHAnsi" w:hAnsiTheme="majorHAnsi"/>
              <w:b/>
              <w:sz w:val="52"/>
              <w:szCs w:val="52"/>
            </w:rPr>
          </w:pPr>
          <w:sdt>
            <w:sdtPr>
              <w:rPr>
                <w:rFonts w:asciiTheme="majorHAnsi" w:hAnsiTheme="majorHAnsi"/>
                <w:b/>
                <w:sz w:val="52"/>
                <w:szCs w:val="52"/>
              </w:rPr>
              <w:id w:val="1745766469"/>
              <w:placeholder>
                <w:docPart w:val="D33A8A0769714DDF9216DEFB687EF9AB"/>
              </w:placeholder>
            </w:sdtPr>
            <w:sdtEndPr/>
            <w:sdtContent>
              <w:r w:rsidR="001A1A8F">
                <w:rPr>
                  <w:rFonts w:asciiTheme="majorHAnsi" w:hAnsiTheme="majorHAnsi"/>
                  <w:b/>
                  <w:sz w:val="52"/>
                  <w:szCs w:val="52"/>
                </w:rPr>
                <w:t>Professor</w:t>
              </w:r>
            </w:sdtContent>
          </w:sdt>
        </w:p>
      </w:sdtContent>
    </w:sdt>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AC4897" w:rsidRPr="00E74D99" w14:paraId="10DB756C" w14:textId="77777777" w:rsidTr="005C76D7">
        <w:trPr>
          <w:trHeight w:val="510"/>
        </w:trPr>
        <w:sdt>
          <w:sdtPr>
            <w:rPr>
              <w:szCs w:val="20"/>
            </w:rPr>
            <w:id w:val="-668177587"/>
            <w:placeholder>
              <w:docPart w:val="7B0DCDEBFD5041D0A20E23613DD7907B"/>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8B27AD8" w14:textId="77777777" w:rsidR="00AC4897" w:rsidRPr="00A744FF" w:rsidRDefault="00AC4897"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E00974B441F2469E8AFAD57CE83B1C40"/>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021F9673" w14:textId="77777777" w:rsidR="00AC4897" w:rsidRPr="004325EC" w:rsidRDefault="00AC4897"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AC4897" w:rsidRPr="00E74D99" w14:paraId="1B54C445" w14:textId="77777777" w:rsidTr="005C76D7">
        <w:trPr>
          <w:trHeight w:val="510"/>
        </w:trPr>
        <w:sdt>
          <w:sdtPr>
            <w:rPr>
              <w:szCs w:val="20"/>
            </w:rPr>
            <w:alias w:val="Fac/Dir"/>
            <w:tag w:val="Fac/Dir"/>
            <w:id w:val="-1791660010"/>
            <w:placeholder>
              <w:docPart w:val="0573695F45E0479EBBA830A4C78709C7"/>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E347A31" w14:textId="77777777" w:rsidR="00AC4897" w:rsidRPr="00A744FF" w:rsidRDefault="00AC4897"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FA3FF6A12F9B4DA38314988EA8C48DF0"/>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4E407EFE" w14:textId="77777777" w:rsidR="00AC4897" w:rsidRPr="00A744FF" w:rsidRDefault="00AC4897"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AC4897" w:rsidRPr="0038179C" w14:paraId="004299B0"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DFA576C" w14:textId="77777777" w:rsidR="00AC4897" w:rsidRPr="00E74D99" w:rsidRDefault="00AC4897"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D64B73C50C4D49E4A420FFD83E35A83F"/>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27F8813C" w14:textId="7958EE1F" w:rsidR="00AC4897" w:rsidRPr="00E74D99" w:rsidRDefault="00AC4897"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Academic</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3829AB7" w14:textId="77777777" w:rsidR="00AC4897" w:rsidRPr="00E74D99" w:rsidRDefault="00AC4897"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44760FA2" w14:textId="77777777" w:rsidR="00AC4897" w:rsidRPr="00E74D99" w:rsidRDefault="00F25E55"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573445F12E3A458C990D74727B9BBE57"/>
                </w:placeholder>
                <w:showingPlcHdr/>
                <w:dataBinding w:xpath="/root[1]/VacRef[1]" w:storeItemID="{78211E4E-5A78-4F65-BEE4-D136E1C3B726}"/>
                <w:text/>
              </w:sdtPr>
              <w:sdtEndPr/>
              <w:sdtContent>
                <w:r w:rsidR="00AC4897" w:rsidRPr="00E74D99">
                  <w:rPr>
                    <w:rStyle w:val="PlaceholderText"/>
                    <w:rFonts w:eastAsiaTheme="minorHAnsi"/>
                    <w:szCs w:val="20"/>
                  </w:rPr>
                  <w:t>Click here to enter text</w:t>
                </w:r>
              </w:sdtContent>
            </w:sdt>
          </w:p>
        </w:tc>
      </w:tr>
      <w:tr w:rsidR="00AC4897" w:rsidRPr="0038179C" w14:paraId="0BF61CE4"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60EB4A1" w14:textId="77777777" w:rsidR="00AC4897" w:rsidRPr="00E74D99" w:rsidRDefault="00AC4897"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4D34471A" w14:textId="49477016" w:rsidR="00AC4897" w:rsidRPr="00E74D99" w:rsidRDefault="00F25E55"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8717E92268B44877AC413485ECD9D052"/>
                </w:placeholder>
                <w:text/>
              </w:sdtPr>
              <w:sdtEndPr/>
              <w:sdtContent>
                <w:r w:rsidR="008F530A">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99884A5" w14:textId="77777777" w:rsidR="00AC4897" w:rsidRPr="00E74D99" w:rsidRDefault="00AC4897"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1B2595F2" w14:textId="68E26E4E" w:rsidR="00AC4897" w:rsidRPr="00E74D99" w:rsidRDefault="00F25E55"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500AF23E4F1B425DBF217CE55688E751"/>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8F530A">
                  <w:rPr>
                    <w:szCs w:val="20"/>
                  </w:rPr>
                  <w:t>10</w:t>
                </w:r>
              </w:sdtContent>
            </w:sdt>
          </w:p>
        </w:tc>
      </w:tr>
      <w:tr w:rsidR="00AC4897" w:rsidRPr="0038179C" w14:paraId="085011DD"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BBEFE3D" w14:textId="77777777" w:rsidR="00AC4897" w:rsidRPr="00E74D99" w:rsidRDefault="00AC4897"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692C58D4" w14:textId="2D6E9C95" w:rsidR="00AC4897" w:rsidRPr="00E74D99" w:rsidRDefault="00F25E55"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A62F91B0BFA043748315481A81A8146A"/>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8F530A">
                  <w:rPr>
                    <w:szCs w:val="20"/>
                  </w:rPr>
                  <w:t>£66857 - £70918</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558A1CB" w14:textId="77777777" w:rsidR="00AC4897" w:rsidRPr="00E74D99" w:rsidRDefault="00AC4897"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A21A14D099594223BFB3A64963335AF3"/>
              </w:placeholde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1443CE5A" w14:textId="33EA314C" w:rsidR="00AC4897" w:rsidRPr="00E74D99" w:rsidRDefault="008F530A"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Open Contract</w:t>
                </w:r>
              </w:p>
            </w:sdtContent>
          </w:sdt>
        </w:tc>
      </w:tr>
      <w:tr w:rsidR="00AC4897" w:rsidRPr="0038179C" w14:paraId="53A5397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2CA037C" w14:textId="77777777" w:rsidR="00AC4897" w:rsidRPr="00E74D99" w:rsidRDefault="00AC4897"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1AF4685E" w14:textId="77777777" w:rsidR="00AC4897" w:rsidRPr="00E74D99" w:rsidRDefault="00F25E55"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0B0042EECA3044DBBC74410DDFEB4BAF"/>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AC4897">
                  <w:rPr>
                    <w:rStyle w:val="PlaceholderText"/>
                    <w:szCs w:val="20"/>
                  </w:rPr>
                  <w:t xml:space="preserve">Select/type </w:t>
                </w:r>
                <w:r w:rsidR="00AC4897"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D549A18" w14:textId="77777777" w:rsidR="00AC4897" w:rsidRPr="00E74D99" w:rsidRDefault="00AC4897" w:rsidP="005C76D7">
            <w:pPr>
              <w:spacing w:after="0"/>
              <w:rPr>
                <w:szCs w:val="20"/>
              </w:rPr>
            </w:pPr>
            <w:r w:rsidRPr="00E74D99">
              <w:rPr>
                <w:szCs w:val="20"/>
              </w:rPr>
              <w:t>Closing Date</w:t>
            </w:r>
          </w:p>
        </w:tc>
        <w:sdt>
          <w:sdtPr>
            <w:rPr>
              <w:szCs w:val="20"/>
            </w:rPr>
            <w:id w:val="1614860451"/>
            <w:placeholder>
              <w:docPart w:val="FF4031536E8045DFB2CF887492809273"/>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21A86130" w14:textId="77777777" w:rsidR="00AC4897" w:rsidRPr="00E74D99" w:rsidRDefault="00AC4897"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AC4897" w:rsidRPr="0038179C" w14:paraId="108A0878"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4997713" w14:textId="77777777" w:rsidR="00AC4897" w:rsidRDefault="00AC4897"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3BE0C4D3CCD4420192E68D3CE74BF6A0"/>
              </w:placeholder>
              <w:comboBox>
                <w:listItem w:value="Choose an item"/>
                <w:listItem w:displayText="31 days + 11 statutory days" w:value="31 days + 11 statutory days"/>
                <w:listItem w:displayText="27 days + 11 statutory days" w:value="27 days + 11 statutory days"/>
              </w:comboBox>
            </w:sdtPr>
            <w:sdtEndPr/>
            <w:sdtContent>
              <w:p w14:paraId="0E79D146" w14:textId="05BA0574" w:rsidR="00AC4897" w:rsidRPr="009804DB" w:rsidRDefault="00DB728C"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725E14D6" w14:textId="77777777" w:rsidR="00AC4897" w:rsidRDefault="00AC4897"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E524E9B" w14:textId="77777777" w:rsidR="00AC4897" w:rsidRPr="00E74D99" w:rsidRDefault="00AC4897"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569E4355" w14:textId="77777777" w:rsidR="00AC4897" w:rsidRDefault="00AC4897"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AC4897" w:rsidRPr="0038179C" w14:paraId="12AA789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A73AF59" w14:textId="77777777" w:rsidR="00AC4897" w:rsidRDefault="00AC4897"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631AB54F" w14:textId="77777777" w:rsidR="00AC4897" w:rsidRDefault="00AC4897"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AC4897" w:rsidRPr="0038179C" w14:paraId="1EF8B65C"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0E0C0A6" w14:textId="77777777" w:rsidR="00AC4897" w:rsidRDefault="00AC4897"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394B75F3" w14:textId="77777777" w:rsidR="00AC4897" w:rsidRDefault="00AC4897"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AC4897" w:rsidRPr="0038179C" w14:paraId="2108CD3E"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6789B0C" w14:textId="77777777" w:rsidR="00AC4897" w:rsidRDefault="00AC4897"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1BE0FAF8" w14:textId="77777777" w:rsidR="00AC4897" w:rsidRDefault="00AC4897"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AC4897" w:rsidRPr="0038179C" w14:paraId="6BE4C9BF"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9B6927F" w14:textId="77777777" w:rsidR="00AC4897" w:rsidRDefault="00AC4897"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1C1EFD36" w14:textId="77777777" w:rsidR="00AC4897" w:rsidRDefault="00AC4897"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271BD4A8" w14:textId="77777777" w:rsidR="000F6562" w:rsidRPr="007A040E" w:rsidRDefault="008B409B" w:rsidP="00CE6DE5">
      <w:pPr>
        <w:pStyle w:val="Heading1"/>
        <w:pBdr>
          <w:bottom w:val="single" w:sz="48" w:space="2" w:color="D9D9D9" w:themeColor="background1" w:themeShade="D9"/>
        </w:pBdr>
      </w:pPr>
      <w:r>
        <w:t>Job Advert</w:t>
      </w:r>
    </w:p>
    <w:p w14:paraId="71B9F91C" w14:textId="77777777" w:rsidR="008B409B" w:rsidRDefault="00F25E55" w:rsidP="008B409B">
      <w:sdt>
        <w:sdtPr>
          <w:id w:val="-520322955"/>
          <w:placeholder>
            <w:docPart w:val="69A5EAB6DC984CF18474A8294AF574D7"/>
          </w:placeholder>
          <w:showingPlcHdr/>
        </w:sdtPr>
        <w:sdtEndPr/>
        <w:sdtContent>
          <w:r w:rsidR="008B409B">
            <w:rPr>
              <w:rStyle w:val="PlaceholderText"/>
              <w:rFonts w:eastAsiaTheme="minorHAnsi"/>
            </w:rPr>
            <w:t>Enter text of Job Advert here</w:t>
          </w:r>
          <w:r w:rsidR="008B409B" w:rsidRPr="00AE337C">
            <w:rPr>
              <w:rStyle w:val="PlaceholderText"/>
              <w:rFonts w:eastAsiaTheme="minorHAnsi"/>
            </w:rPr>
            <w:t>.</w:t>
          </w:r>
        </w:sdtContent>
      </w:sdt>
    </w:p>
    <w:sdt>
      <w:sdtPr>
        <w:alias w:val="DELETE IF REQUIRED"/>
        <w:tag w:val="DELETE IF REQUIRED"/>
        <w:id w:val="1510954335"/>
        <w:placeholder>
          <w:docPart w:val="DefaultPlaceholder_-1854013437"/>
        </w:placeholder>
        <w:docPartList>
          <w:docPartGallery w:val="Quick Parts"/>
          <w:docPartCategory w:val="General"/>
        </w:docPartList>
      </w:sdtPr>
      <w:sdtEndPr/>
      <w:sdtContent>
        <w:p w14:paraId="06969D56" w14:textId="77777777" w:rsidR="00BB04E9" w:rsidRDefault="00BB04E9" w:rsidP="00346356">
          <w:pPr>
            <w:rPr>
              <w:b/>
            </w:rPr>
          </w:pPr>
          <w:r w:rsidRPr="005E745D">
            <w:rPr>
              <w:b/>
            </w:rPr>
            <w:t>Research Starter Grant</w:t>
          </w:r>
        </w:p>
        <w:p w14:paraId="5B1EB0F3" w14:textId="77777777" w:rsidR="00D373BB" w:rsidRDefault="00BB04E9" w:rsidP="008B409B">
          <w:r w:rsidRPr="005E745D">
            <w:t xml:space="preserve">The Faculty of </w:t>
          </w:r>
          <w:r w:rsidRPr="005E745D">
            <w:rPr>
              <w:highlight w:val="yellow"/>
            </w:rPr>
            <w:t>Science</w:t>
          </w:r>
          <w:r w:rsidRPr="005E745D">
            <w:t xml:space="preserve"> offers a Research Starter Grant to all new full-time, non-professorial, academic staff within the </w:t>
          </w:r>
          <w:proofErr w:type="gramStart"/>
          <w:r w:rsidRPr="005E745D">
            <w:t>Faculty</w:t>
          </w:r>
          <w:proofErr w:type="gramEnd"/>
          <w:r w:rsidRPr="005E745D">
            <w:t>. The Grant may be used for any purpose that assists staff to establish their Strathclyde research career and to assist in attracting additional funding for research from external sources. Any grant awarded will be to a maximum of £10,000, and the planned expenditure of the award is normally for a period of 18 months. Departments may, however, add to the value of this</w:t>
          </w:r>
          <w:r>
            <w:t xml:space="preserve"> award.</w:t>
          </w:r>
        </w:p>
      </w:sdtContent>
    </w:sdt>
    <w:p w14:paraId="437749C5" w14:textId="77777777" w:rsidR="000F6562" w:rsidRPr="00AF47DA" w:rsidRDefault="000F6562" w:rsidP="007A040E">
      <w:pPr>
        <w:pStyle w:val="Heading1"/>
      </w:pPr>
      <w:r w:rsidRPr="00AF47DA">
        <w:t>Job Description</w:t>
      </w:r>
    </w:p>
    <w:p w14:paraId="5255EF32" w14:textId="77777777" w:rsidR="009F6D91" w:rsidRPr="00EC5F51" w:rsidRDefault="009F6D91" w:rsidP="00EC5F51">
      <w:pPr>
        <w:pStyle w:val="Heading2"/>
      </w:pPr>
      <w:r w:rsidRPr="00EC5F51">
        <w:t>Brief Outline of Job:</w:t>
      </w:r>
    </w:p>
    <w:sdt>
      <w:sdtPr>
        <w:rPr>
          <w:szCs w:val="20"/>
        </w:rPr>
        <w:id w:val="-162775530"/>
        <w:placeholder>
          <w:docPart w:val="2AFAD5CE8EC24D0498A12F24185A1B33"/>
        </w:placeholder>
      </w:sdtPr>
      <w:sdtEndPr/>
      <w:sdtContent>
        <w:sdt>
          <w:sdtPr>
            <w:rPr>
              <w:szCs w:val="20"/>
            </w:rPr>
            <w:id w:val="-1301989334"/>
            <w:placeholder>
              <w:docPart w:val="258A2D06A167466E9340A552C1F93761"/>
            </w:placeholder>
          </w:sdtPr>
          <w:sdtEndPr/>
          <w:sdtContent>
            <w:p w14:paraId="45C628D5" w14:textId="77777777" w:rsidR="001A1A8F" w:rsidRDefault="001A1A8F" w:rsidP="001A1A8F">
              <w:pPr>
                <w:jc w:val="both"/>
                <w:rPr>
                  <w:sz w:val="22"/>
                  <w:szCs w:val="22"/>
                </w:rPr>
              </w:pPr>
              <w:r w:rsidRPr="00442688">
                <w:rPr>
                  <w:szCs w:val="20"/>
                </w:rPr>
                <w:t>As an acknowledged expert and leader: to direct an internationally acclaimed research programme; to oversee and deliver educational curricula and set appropriate academic standards; to lead the development of knowledge exchange activities; to provide academic leadership and contribute at a strategic level to the work of the Department/School, Faculty and University.</w:t>
              </w:r>
            </w:p>
            <w:p w14:paraId="5E193AC9" w14:textId="77777777" w:rsidR="009F6D91" w:rsidRPr="001A1A8F" w:rsidRDefault="00F25E55" w:rsidP="001A1A8F">
              <w:pPr>
                <w:jc w:val="both"/>
                <w:rPr>
                  <w:sz w:val="22"/>
                  <w:szCs w:val="22"/>
                </w:rPr>
              </w:pPr>
            </w:p>
          </w:sdtContent>
        </w:sdt>
      </w:sdtContent>
    </w:sdt>
    <w:p w14:paraId="08F10ED5"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5"/>
        <w:gridCol w:w="9832"/>
      </w:tblGrid>
      <w:tr w:rsidR="00AF47DA" w:rsidRPr="00E74D99" w14:paraId="457EECA5" w14:textId="77777777" w:rsidTr="001A1A8F">
        <w:trPr>
          <w:trHeight w:val="283"/>
        </w:trPr>
        <w:tc>
          <w:tcPr>
            <w:tcW w:w="515"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2D2C4BE"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5378B0236B2D4B14B60B8A6F150D26DA"/>
            </w:placeholder>
          </w:sdtPr>
          <w:sdtEndPr/>
          <w:sdtContent>
            <w:sdt>
              <w:sdtPr>
                <w:rPr>
                  <w:szCs w:val="20"/>
                </w:rPr>
                <w:id w:val="-470985215"/>
                <w:placeholder>
                  <w:docPart w:val="6D95E002B59A4CE687228A95389A1A5F"/>
                </w:placeholder>
              </w:sdtPr>
              <w:sdtEndPr/>
              <w:sdtContent>
                <w:tc>
                  <w:tcPr>
                    <w:tcW w:w="9832" w:type="dxa"/>
                    <w:tcBorders>
                      <w:top w:val="single" w:sz="4" w:space="0" w:color="D9D9D9" w:themeColor="background1" w:themeShade="D9"/>
                      <w:bottom w:val="single" w:sz="4" w:space="0" w:color="D9D9D9" w:themeColor="background1" w:themeShade="D9"/>
                    </w:tcBorders>
                    <w:shd w:val="clear" w:color="auto" w:fill="auto"/>
                    <w:vAlign w:val="center"/>
                  </w:tcPr>
                  <w:p w14:paraId="0AD26BD1" w14:textId="77777777" w:rsidR="00AF47DA" w:rsidRPr="00444B8C" w:rsidRDefault="001A1A8F" w:rsidP="00E74D99">
                    <w:pPr>
                      <w:spacing w:before="60" w:after="60"/>
                      <w:rPr>
                        <w:szCs w:val="20"/>
                      </w:rPr>
                    </w:pPr>
                    <w:r w:rsidRPr="00442688">
                      <w:rPr>
                        <w:szCs w:val="20"/>
                      </w:rPr>
                      <w:t xml:space="preserve">Manage significant activities and resources and provide leadership, support and direction to academic/professional </w:t>
                    </w:r>
                    <w:r w:rsidRPr="00442688">
                      <w:rPr>
                        <w:szCs w:val="20"/>
                      </w:rPr>
                      <w:lastRenderedPageBreak/>
                      <w:t>staff.</w:t>
                    </w:r>
                  </w:p>
                </w:tc>
              </w:sdtContent>
            </w:sdt>
          </w:sdtContent>
        </w:sdt>
      </w:tr>
      <w:tr w:rsidR="00AF47DA" w:rsidRPr="00E74D99" w14:paraId="53C79FEA" w14:textId="77777777" w:rsidTr="001A1A8F">
        <w:trPr>
          <w:trHeight w:val="283"/>
        </w:trPr>
        <w:tc>
          <w:tcPr>
            <w:tcW w:w="515"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14946DD" w14:textId="77777777" w:rsidR="00AF47DA" w:rsidRPr="00E74D99" w:rsidRDefault="00AF47DA" w:rsidP="00E74D99">
            <w:pPr>
              <w:spacing w:before="60" w:after="60"/>
              <w:jc w:val="center"/>
              <w:rPr>
                <w:szCs w:val="20"/>
              </w:rPr>
            </w:pPr>
            <w:r w:rsidRPr="00E74D99">
              <w:rPr>
                <w:szCs w:val="20"/>
              </w:rPr>
              <w:lastRenderedPageBreak/>
              <w:t>2.</w:t>
            </w:r>
          </w:p>
        </w:tc>
        <w:sdt>
          <w:sdtPr>
            <w:rPr>
              <w:szCs w:val="20"/>
            </w:rPr>
            <w:id w:val="1551262900"/>
            <w:placeholder>
              <w:docPart w:val="995C799DD64E4DEFB44F5167220FE6C8"/>
            </w:placeholder>
          </w:sdtPr>
          <w:sdtEndPr/>
          <w:sdtContent>
            <w:sdt>
              <w:sdtPr>
                <w:rPr>
                  <w:szCs w:val="20"/>
                </w:rPr>
                <w:id w:val="933329092"/>
                <w:placeholder>
                  <w:docPart w:val="E871A1895CFE46CFB4EC0B4873BD1201"/>
                </w:placeholder>
              </w:sdtPr>
              <w:sdtEndPr/>
              <w:sdtContent>
                <w:tc>
                  <w:tcPr>
                    <w:tcW w:w="9832" w:type="dxa"/>
                    <w:tcBorders>
                      <w:top w:val="single" w:sz="4" w:space="0" w:color="D9D9D9" w:themeColor="background1" w:themeShade="D9"/>
                      <w:bottom w:val="single" w:sz="4" w:space="0" w:color="D9D9D9" w:themeColor="background1" w:themeShade="D9"/>
                    </w:tcBorders>
                    <w:shd w:val="clear" w:color="auto" w:fill="auto"/>
                    <w:vAlign w:val="center"/>
                  </w:tcPr>
                  <w:p w14:paraId="63306CB7" w14:textId="77777777" w:rsidR="00AF47DA" w:rsidRPr="00444B8C" w:rsidRDefault="001A1A8F" w:rsidP="00E74D99">
                    <w:pPr>
                      <w:spacing w:before="60" w:after="60"/>
                      <w:rPr>
                        <w:szCs w:val="20"/>
                      </w:rPr>
                    </w:pPr>
                    <w:r w:rsidRPr="00442688">
                      <w:rPr>
                        <w:szCs w:val="20"/>
                      </w:rPr>
                      <w:t>Provide research leadership within the Department/School, Faculty and University through identifying, developing and leading significant research directions and projects.</w:t>
                    </w:r>
                  </w:p>
                </w:tc>
              </w:sdtContent>
            </w:sdt>
          </w:sdtContent>
        </w:sdt>
      </w:tr>
      <w:tr w:rsidR="00AF47DA" w:rsidRPr="00E74D99" w14:paraId="2F38974C" w14:textId="77777777" w:rsidTr="001A1A8F">
        <w:trPr>
          <w:trHeight w:val="283"/>
        </w:trPr>
        <w:tc>
          <w:tcPr>
            <w:tcW w:w="515"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C4EC261"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BA738D209CD74C57861FC20515182094"/>
            </w:placeholder>
          </w:sdtPr>
          <w:sdtEndPr/>
          <w:sdtContent>
            <w:sdt>
              <w:sdtPr>
                <w:rPr>
                  <w:szCs w:val="20"/>
                </w:rPr>
                <w:id w:val="362028082"/>
                <w:placeholder>
                  <w:docPart w:val="0E4D8C87937E48C0995019C6757E0FEE"/>
                </w:placeholder>
              </w:sdtPr>
              <w:sdtEndPr/>
              <w:sdtContent>
                <w:tc>
                  <w:tcPr>
                    <w:tcW w:w="9832" w:type="dxa"/>
                    <w:tcBorders>
                      <w:top w:val="single" w:sz="4" w:space="0" w:color="D9D9D9" w:themeColor="background1" w:themeShade="D9"/>
                      <w:bottom w:val="single" w:sz="4" w:space="0" w:color="D9D9D9" w:themeColor="background1" w:themeShade="D9"/>
                    </w:tcBorders>
                    <w:shd w:val="clear" w:color="auto" w:fill="auto"/>
                    <w:vAlign w:val="center"/>
                  </w:tcPr>
                  <w:p w14:paraId="6483CC11" w14:textId="77777777" w:rsidR="00AF47DA" w:rsidRPr="00444B8C" w:rsidRDefault="001A1A8F" w:rsidP="00E74D99">
                    <w:pPr>
                      <w:spacing w:before="60" w:after="60"/>
                      <w:rPr>
                        <w:szCs w:val="20"/>
                      </w:rPr>
                    </w:pPr>
                    <w:r w:rsidRPr="00442688">
                      <w:rPr>
                        <w:szCs w:val="20"/>
                      </w:rPr>
                      <w:t>Lead an internationally acclaimed programme of research and disseminating results through regular and sustained publications in high impact journals, books and conference proceedings.</w:t>
                    </w:r>
                  </w:p>
                </w:tc>
              </w:sdtContent>
            </w:sdt>
          </w:sdtContent>
        </w:sdt>
      </w:tr>
      <w:tr w:rsidR="00AF47DA" w:rsidRPr="00E74D99" w14:paraId="69CFDF43" w14:textId="77777777" w:rsidTr="001A1A8F">
        <w:trPr>
          <w:trHeight w:val="283"/>
        </w:trPr>
        <w:tc>
          <w:tcPr>
            <w:tcW w:w="515"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9110066"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284CBE913FF448A0AB87B294E9D7AD0D"/>
            </w:placeholder>
          </w:sdtPr>
          <w:sdtEndPr/>
          <w:sdtContent>
            <w:sdt>
              <w:sdtPr>
                <w:rPr>
                  <w:szCs w:val="20"/>
                </w:rPr>
                <w:id w:val="382756689"/>
                <w:placeholder>
                  <w:docPart w:val="7C380C8627414E20B500115090A6F39A"/>
                </w:placeholder>
              </w:sdtPr>
              <w:sdtEndPr/>
              <w:sdtContent>
                <w:tc>
                  <w:tcPr>
                    <w:tcW w:w="9832" w:type="dxa"/>
                    <w:tcBorders>
                      <w:top w:val="single" w:sz="4" w:space="0" w:color="D9D9D9" w:themeColor="background1" w:themeShade="D9"/>
                      <w:bottom w:val="single" w:sz="4" w:space="0" w:color="D9D9D9" w:themeColor="background1" w:themeShade="D9"/>
                    </w:tcBorders>
                    <w:shd w:val="clear" w:color="auto" w:fill="auto"/>
                    <w:vAlign w:val="center"/>
                  </w:tcPr>
                  <w:p w14:paraId="0C490EF7" w14:textId="77777777" w:rsidR="00AF47DA" w:rsidRPr="00444B8C" w:rsidRDefault="001A1A8F" w:rsidP="00E74D99">
                    <w:pPr>
                      <w:spacing w:before="60" w:after="60"/>
                      <w:rPr>
                        <w:szCs w:val="20"/>
                      </w:rPr>
                    </w:pPr>
                    <w:r w:rsidRPr="00442688">
                      <w:rPr>
                        <w:szCs w:val="20"/>
                      </w:rPr>
                      <w:t>Secure substantial research grant funding and attract income through knowledge exchange activities.</w:t>
                    </w:r>
                  </w:p>
                </w:tc>
              </w:sdtContent>
            </w:sdt>
          </w:sdtContent>
        </w:sdt>
      </w:tr>
      <w:tr w:rsidR="00AF47DA" w:rsidRPr="00E74D99" w14:paraId="79142680" w14:textId="77777777" w:rsidTr="001A1A8F">
        <w:trPr>
          <w:trHeight w:val="283"/>
        </w:trPr>
        <w:tc>
          <w:tcPr>
            <w:tcW w:w="515"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6B4FCC2"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57E0B715CF6A407FA96A4873F0711B8F"/>
            </w:placeholder>
          </w:sdtPr>
          <w:sdtEndPr/>
          <w:sdtContent>
            <w:sdt>
              <w:sdtPr>
                <w:rPr>
                  <w:szCs w:val="20"/>
                </w:rPr>
                <w:id w:val="-874390318"/>
                <w:placeholder>
                  <w:docPart w:val="F94710158DE74A94A3FA99F4E41D0578"/>
                </w:placeholder>
              </w:sdtPr>
              <w:sdtEndPr/>
              <w:sdtContent>
                <w:tc>
                  <w:tcPr>
                    <w:tcW w:w="9832" w:type="dxa"/>
                    <w:tcBorders>
                      <w:top w:val="single" w:sz="4" w:space="0" w:color="D9D9D9" w:themeColor="background1" w:themeShade="D9"/>
                      <w:bottom w:val="single" w:sz="4" w:space="0" w:color="D9D9D9" w:themeColor="background1" w:themeShade="D9"/>
                    </w:tcBorders>
                    <w:shd w:val="clear" w:color="auto" w:fill="auto"/>
                    <w:vAlign w:val="center"/>
                  </w:tcPr>
                  <w:p w14:paraId="48517C23" w14:textId="77777777" w:rsidR="00AF47DA" w:rsidRPr="00444B8C" w:rsidRDefault="001A1A8F" w:rsidP="00E74D99">
                    <w:pPr>
                      <w:spacing w:before="60" w:after="60"/>
                      <w:rPr>
                        <w:szCs w:val="20"/>
                      </w:rPr>
                    </w:pPr>
                    <w:r w:rsidRPr="00442688">
                      <w:rPr>
                        <w:szCs w:val="20"/>
                      </w:rPr>
                      <w:t>Oversee the design and delivery of educational degree curricula and playing a lead role in the development of educational strategy and operational standards.</w:t>
                    </w:r>
                  </w:p>
                </w:tc>
              </w:sdtContent>
            </w:sdt>
          </w:sdtContent>
        </w:sdt>
      </w:tr>
      <w:tr w:rsidR="00AF47DA" w:rsidRPr="00E74D99" w14:paraId="0EEB07A6" w14:textId="77777777" w:rsidTr="001A1A8F">
        <w:trPr>
          <w:trHeight w:val="283"/>
        </w:trPr>
        <w:tc>
          <w:tcPr>
            <w:tcW w:w="515"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515E9E6"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4C7E74EB26C64F1FA8B051AA7AAB1710"/>
            </w:placeholder>
          </w:sdtPr>
          <w:sdtEndPr/>
          <w:sdtContent>
            <w:sdt>
              <w:sdtPr>
                <w:rPr>
                  <w:szCs w:val="20"/>
                </w:rPr>
                <w:id w:val="457000042"/>
                <w:placeholder>
                  <w:docPart w:val="4D77102B5C854E2DB5389F4F5FD34218"/>
                </w:placeholder>
              </w:sdtPr>
              <w:sdtEndPr/>
              <w:sdtContent>
                <w:tc>
                  <w:tcPr>
                    <w:tcW w:w="9832" w:type="dxa"/>
                    <w:tcBorders>
                      <w:top w:val="single" w:sz="4" w:space="0" w:color="D9D9D9" w:themeColor="background1" w:themeShade="D9"/>
                      <w:bottom w:val="single" w:sz="4" w:space="0" w:color="D9D9D9" w:themeColor="background1" w:themeShade="D9"/>
                    </w:tcBorders>
                    <w:shd w:val="clear" w:color="auto" w:fill="auto"/>
                    <w:vAlign w:val="center"/>
                  </w:tcPr>
                  <w:p w14:paraId="04BAD787" w14:textId="77777777" w:rsidR="00AF47DA" w:rsidRPr="00444B8C" w:rsidRDefault="001A1A8F" w:rsidP="00E74D99">
                    <w:pPr>
                      <w:spacing w:before="60" w:after="60"/>
                      <w:rPr>
                        <w:szCs w:val="20"/>
                      </w:rPr>
                    </w:pPr>
                    <w:r w:rsidRPr="00442688">
                      <w:rPr>
                        <w:szCs w:val="20"/>
                      </w:rPr>
                      <w:t xml:space="preserve">Lead the development of knowledge exchange activities and promote public engagement by, for example, establishing research and/or educational links with industry and influencing public policy and the professions at national and international level.   </w:t>
                    </w:r>
                  </w:p>
                </w:tc>
              </w:sdtContent>
            </w:sdt>
          </w:sdtContent>
        </w:sdt>
      </w:tr>
      <w:tr w:rsidR="00AF47DA" w:rsidRPr="00E74D99" w14:paraId="025F7E22" w14:textId="77777777" w:rsidTr="001A1A8F">
        <w:trPr>
          <w:trHeight w:val="283"/>
        </w:trPr>
        <w:tc>
          <w:tcPr>
            <w:tcW w:w="515"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9912838"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BF97AF5494F04C51B6099412E96216A5"/>
            </w:placeholder>
          </w:sdtPr>
          <w:sdtEndPr/>
          <w:sdtContent>
            <w:sdt>
              <w:sdtPr>
                <w:rPr>
                  <w:szCs w:val="20"/>
                </w:rPr>
                <w:id w:val="784469585"/>
                <w:placeholder>
                  <w:docPart w:val="5307BCEE3ECE4B0C9C189063739CE2E3"/>
                </w:placeholder>
              </w:sdtPr>
              <w:sdtEndPr/>
              <w:sdtContent>
                <w:tc>
                  <w:tcPr>
                    <w:tcW w:w="9832" w:type="dxa"/>
                    <w:tcBorders>
                      <w:top w:val="single" w:sz="4" w:space="0" w:color="D9D9D9" w:themeColor="background1" w:themeShade="D9"/>
                      <w:bottom w:val="single" w:sz="4" w:space="0" w:color="D9D9D9" w:themeColor="background1" w:themeShade="D9"/>
                    </w:tcBorders>
                    <w:shd w:val="clear" w:color="auto" w:fill="auto"/>
                    <w:vAlign w:val="center"/>
                  </w:tcPr>
                  <w:p w14:paraId="00C0E00A" w14:textId="77777777" w:rsidR="00AF47DA" w:rsidRPr="00444B8C" w:rsidRDefault="001A1A8F" w:rsidP="00E74D99">
                    <w:pPr>
                      <w:spacing w:before="60" w:after="60"/>
                      <w:rPr>
                        <w:szCs w:val="20"/>
                      </w:rPr>
                    </w:pPr>
                    <w:r w:rsidRPr="00442688">
                      <w:rPr>
                        <w:szCs w:val="20"/>
                      </w:rPr>
                      <w:t>Engage in, and where appropriate set the agenda in, national and international academic debates and within professional institutes, learned/practitioner societies and governmental committees.</w:t>
                    </w:r>
                  </w:p>
                </w:tc>
              </w:sdtContent>
            </w:sdt>
          </w:sdtContent>
        </w:sdt>
      </w:tr>
      <w:tr w:rsidR="00AF47DA" w:rsidRPr="00E74D99" w14:paraId="034E6786" w14:textId="77777777" w:rsidTr="001A1A8F">
        <w:trPr>
          <w:trHeight w:val="283"/>
        </w:trPr>
        <w:tc>
          <w:tcPr>
            <w:tcW w:w="515"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4768F0F"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72CD4F0CE8D846DFA30F36A6C62FC02D"/>
            </w:placeholder>
          </w:sdtPr>
          <w:sdtEndPr/>
          <w:sdtContent>
            <w:sdt>
              <w:sdtPr>
                <w:rPr>
                  <w:szCs w:val="20"/>
                </w:rPr>
                <w:id w:val="942962602"/>
                <w:placeholder>
                  <w:docPart w:val="E6B2891424304756B813621173DF52B5"/>
                </w:placeholder>
              </w:sdtPr>
              <w:sdtEndPr/>
              <w:sdtContent>
                <w:tc>
                  <w:tcPr>
                    <w:tcW w:w="9832" w:type="dxa"/>
                    <w:tcBorders>
                      <w:top w:val="single" w:sz="4" w:space="0" w:color="D9D9D9" w:themeColor="background1" w:themeShade="D9"/>
                      <w:bottom w:val="single" w:sz="4" w:space="0" w:color="D9D9D9" w:themeColor="background1" w:themeShade="D9"/>
                    </w:tcBorders>
                    <w:shd w:val="clear" w:color="auto" w:fill="auto"/>
                    <w:vAlign w:val="center"/>
                  </w:tcPr>
                  <w:p w14:paraId="735AF3F8" w14:textId="77777777" w:rsidR="00AF47DA" w:rsidRPr="00444B8C" w:rsidRDefault="001A1A8F" w:rsidP="00E74D99">
                    <w:pPr>
                      <w:spacing w:before="60" w:after="60"/>
                      <w:rPr>
                        <w:szCs w:val="20"/>
                      </w:rPr>
                    </w:pPr>
                    <w:r w:rsidRPr="00442688">
                      <w:rPr>
                        <w:szCs w:val="20"/>
                      </w:rPr>
                      <w:t xml:space="preserve">Contribute, at a strategic level, to the work of the Department/School, Faculty and University, for example through participation in the Department/School senior management team and by playing a lead role on </w:t>
                    </w:r>
                    <w:proofErr w:type="gramStart"/>
                    <w:r w:rsidRPr="00442688">
                      <w:rPr>
                        <w:szCs w:val="20"/>
                      </w:rPr>
                      <w:t>University</w:t>
                    </w:r>
                    <w:proofErr w:type="gramEnd"/>
                    <w:r w:rsidRPr="00442688">
                      <w:rPr>
                        <w:szCs w:val="20"/>
                      </w:rPr>
                      <w:t xml:space="preserve"> committees.</w:t>
                    </w:r>
                  </w:p>
                </w:tc>
              </w:sdtContent>
            </w:sdt>
          </w:sdtContent>
        </w:sdt>
      </w:tr>
      <w:tr w:rsidR="00AF47DA" w:rsidRPr="00E74D99" w14:paraId="57DFA589" w14:textId="77777777" w:rsidTr="001A1A8F">
        <w:trPr>
          <w:trHeight w:val="283"/>
        </w:trPr>
        <w:tc>
          <w:tcPr>
            <w:tcW w:w="515"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1E62345"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2EE4E32061164057AD35E9A84DA608A7"/>
            </w:placeholder>
          </w:sdtPr>
          <w:sdtEndPr/>
          <w:sdtContent>
            <w:sdt>
              <w:sdtPr>
                <w:rPr>
                  <w:szCs w:val="20"/>
                </w:rPr>
                <w:id w:val="-60944403"/>
                <w:placeholder>
                  <w:docPart w:val="CB47FBF4B73542FDA2DBFE6E13498615"/>
                </w:placeholder>
              </w:sdtPr>
              <w:sdtEndPr/>
              <w:sdtContent>
                <w:tc>
                  <w:tcPr>
                    <w:tcW w:w="9832" w:type="dxa"/>
                    <w:tcBorders>
                      <w:top w:val="single" w:sz="4" w:space="0" w:color="D9D9D9" w:themeColor="background1" w:themeShade="D9"/>
                      <w:bottom w:val="single" w:sz="4" w:space="0" w:color="D9D9D9" w:themeColor="background1" w:themeShade="D9"/>
                    </w:tcBorders>
                    <w:shd w:val="clear" w:color="auto" w:fill="auto"/>
                    <w:vAlign w:val="center"/>
                  </w:tcPr>
                  <w:p w14:paraId="24E3F2A0" w14:textId="77777777" w:rsidR="00AF47DA" w:rsidRPr="00444B8C" w:rsidRDefault="001A1A8F" w:rsidP="00E74D99">
                    <w:pPr>
                      <w:spacing w:before="60" w:after="60"/>
                      <w:rPr>
                        <w:szCs w:val="20"/>
                      </w:rPr>
                    </w:pPr>
                    <w:r w:rsidRPr="00442688">
                      <w:rPr>
                        <w:szCs w:val="20"/>
                      </w:rPr>
                      <w:t>Engage in continuous professional development.</w:t>
                    </w:r>
                  </w:p>
                </w:tc>
              </w:sdtContent>
            </w:sdt>
          </w:sdtContent>
        </w:sdt>
      </w:tr>
    </w:tbl>
    <w:p w14:paraId="39DE6890"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29A9032D"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245E3674"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4D5BC752"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54FA840E"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671F5B4C" w14:textId="77777777" w:rsidTr="00F32246">
        <w:trPr>
          <w:cantSplit/>
          <w:trHeight w:val="265"/>
        </w:trPr>
        <w:sdt>
          <w:sdtPr>
            <w:id w:val="-1857571697"/>
            <w:placeholder>
              <w:docPart w:val="4752680FA2D54447819F019EB3BC7A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3EB9303" w14:textId="77777777" w:rsidR="00F32246" w:rsidRPr="00E74D99" w:rsidRDefault="001A1A8F" w:rsidP="00F32246">
                <w:r>
                  <w:t>Good honours degree and PhD (or equivalent) in appropriate discipline/s.</w:t>
                </w:r>
              </w:p>
            </w:tc>
          </w:sdtContent>
        </w:sdt>
        <w:sdt>
          <w:sdtPr>
            <w:rPr>
              <w:sz w:val="18"/>
              <w:szCs w:val="18"/>
            </w:rPr>
            <w:id w:val="1249621675"/>
            <w:placeholder>
              <w:docPart w:val="3684FD01D81642FF9BB7CC0FC9E1848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F73C6BD" w14:textId="77777777" w:rsidR="00F32246" w:rsidRPr="00A30F8E" w:rsidRDefault="001A1A8F" w:rsidP="00F32246">
                <w:pPr>
                  <w:spacing w:after="0"/>
                  <w:rPr>
                    <w:sz w:val="18"/>
                    <w:szCs w:val="18"/>
                  </w:rPr>
                </w:pPr>
                <w:r>
                  <w:rPr>
                    <w:sz w:val="18"/>
                    <w:szCs w:val="18"/>
                  </w:rPr>
                  <w:t>Essential</w:t>
                </w:r>
              </w:p>
            </w:tc>
          </w:sdtContent>
        </w:sdt>
        <w:sdt>
          <w:sdtPr>
            <w:rPr>
              <w:sz w:val="18"/>
              <w:szCs w:val="18"/>
            </w:rPr>
            <w:id w:val="1516806346"/>
            <w:placeholder>
              <w:docPart w:val="F38C96CDAB784F18AAAAB7422973145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79C02AB" w14:textId="77777777" w:rsidR="00F32246" w:rsidRPr="00A30F8E" w:rsidRDefault="001A1A8F" w:rsidP="00F32246">
                <w:pPr>
                  <w:spacing w:after="0"/>
                  <w:rPr>
                    <w:sz w:val="18"/>
                    <w:szCs w:val="18"/>
                  </w:rPr>
                </w:pPr>
                <w:r>
                  <w:rPr>
                    <w:sz w:val="18"/>
                    <w:szCs w:val="18"/>
                  </w:rPr>
                  <w:t>Application/CV</w:t>
                </w:r>
              </w:p>
            </w:tc>
          </w:sdtContent>
        </w:sdt>
      </w:tr>
      <w:tr w:rsidR="00F32246" w:rsidRPr="00E74D99" w14:paraId="004F6143" w14:textId="77777777" w:rsidTr="00F32246">
        <w:trPr>
          <w:cantSplit/>
          <w:trHeight w:val="140"/>
        </w:trPr>
        <w:sdt>
          <w:sdtPr>
            <w:id w:val="-508217456"/>
            <w:placeholder>
              <w:docPart w:val="C41BC084A7D7480AB0B0C2C2C450B73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8FE5225" w14:textId="77777777" w:rsidR="00F32246" w:rsidRPr="00E74D99" w:rsidRDefault="001A1A8F" w:rsidP="00F32246">
                <w:r>
                  <w:t>Membership of relevant Chartered/professional bodies (including the Higher Education Academy).</w:t>
                </w:r>
              </w:p>
            </w:tc>
          </w:sdtContent>
        </w:sdt>
        <w:sdt>
          <w:sdtPr>
            <w:rPr>
              <w:sz w:val="18"/>
              <w:szCs w:val="18"/>
            </w:rPr>
            <w:id w:val="156513887"/>
            <w:placeholder>
              <w:docPart w:val="E5FA572CDA1B42A2A14DE5A861131B7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FA21FA0" w14:textId="77777777" w:rsidR="00F32246" w:rsidRPr="00A30F8E" w:rsidRDefault="001A1A8F" w:rsidP="00F32246">
                <w:pPr>
                  <w:spacing w:after="0"/>
                  <w:rPr>
                    <w:sz w:val="18"/>
                    <w:szCs w:val="18"/>
                  </w:rPr>
                </w:pPr>
                <w:r>
                  <w:rPr>
                    <w:sz w:val="18"/>
                    <w:szCs w:val="18"/>
                  </w:rPr>
                  <w:t>Desirable</w:t>
                </w:r>
              </w:p>
            </w:tc>
          </w:sdtContent>
        </w:sdt>
        <w:sdt>
          <w:sdtPr>
            <w:rPr>
              <w:sz w:val="18"/>
              <w:szCs w:val="18"/>
            </w:rPr>
            <w:id w:val="1139619324"/>
            <w:placeholder>
              <w:docPart w:val="3D67359724AE4D16B48FCE61FFE4F00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9A3E9DB" w14:textId="77777777" w:rsidR="00F32246" w:rsidRPr="00A30F8E" w:rsidRDefault="001A1A8F" w:rsidP="00F32246">
                <w:pPr>
                  <w:spacing w:after="0"/>
                  <w:rPr>
                    <w:sz w:val="18"/>
                    <w:szCs w:val="18"/>
                  </w:rPr>
                </w:pPr>
                <w:r>
                  <w:rPr>
                    <w:sz w:val="18"/>
                    <w:szCs w:val="18"/>
                  </w:rPr>
                  <w:t>Application/CV</w:t>
                </w:r>
              </w:p>
            </w:tc>
          </w:sdtContent>
        </w:sdt>
      </w:tr>
      <w:tr w:rsidR="00F32246" w:rsidRPr="00AF47DA" w14:paraId="6FB2B46F"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052EDA2"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08730C5D"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40AE0997" w14:textId="77777777" w:rsidR="00F32246" w:rsidRPr="00A30F8E" w:rsidRDefault="00F32246" w:rsidP="00F32246">
            <w:pPr>
              <w:spacing w:after="0"/>
              <w:rPr>
                <w:sz w:val="18"/>
                <w:szCs w:val="18"/>
              </w:rPr>
            </w:pPr>
          </w:p>
        </w:tc>
      </w:tr>
      <w:tr w:rsidR="00F32246" w:rsidRPr="00E74D99" w14:paraId="26D683C5" w14:textId="77777777" w:rsidTr="00F32246">
        <w:trPr>
          <w:cantSplit/>
          <w:trHeight w:val="265"/>
        </w:trPr>
        <w:sdt>
          <w:sdtPr>
            <w:id w:val="1546097610"/>
            <w:placeholder>
              <w:docPart w:val="BCF1739CB83D4E4DAD54265DB8A1C156"/>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5C0FCC9" w14:textId="77777777" w:rsidR="00F32246" w:rsidRPr="00E74D99" w:rsidRDefault="001A1A8F" w:rsidP="00F32246">
                <w:r>
                  <w:t>Research interests consistent with the strategic direction of the Department/School/Faculty/University.</w:t>
                </w:r>
              </w:p>
            </w:tc>
          </w:sdtContent>
        </w:sdt>
        <w:sdt>
          <w:sdtPr>
            <w:rPr>
              <w:sz w:val="18"/>
              <w:szCs w:val="18"/>
            </w:rPr>
            <w:id w:val="-1509286612"/>
            <w:placeholder>
              <w:docPart w:val="4FB8A071C5FC4130B9CA158F9E59D15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7AE8B9A" w14:textId="77777777" w:rsidR="00F32246" w:rsidRPr="00A30F8E" w:rsidRDefault="001A1A8F" w:rsidP="00F32246">
                <w:pPr>
                  <w:spacing w:after="0"/>
                  <w:rPr>
                    <w:sz w:val="18"/>
                    <w:szCs w:val="18"/>
                  </w:rPr>
                </w:pPr>
                <w:r>
                  <w:rPr>
                    <w:sz w:val="18"/>
                    <w:szCs w:val="18"/>
                  </w:rPr>
                  <w:t>Essential</w:t>
                </w:r>
              </w:p>
            </w:tc>
          </w:sdtContent>
        </w:sdt>
        <w:sdt>
          <w:sdtPr>
            <w:rPr>
              <w:sz w:val="18"/>
              <w:szCs w:val="18"/>
            </w:rPr>
            <w:id w:val="1549254133"/>
            <w:placeholder>
              <w:docPart w:val="6B1FDFD8788E4D29A97F90334ACB400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E2E71F5" w14:textId="77777777" w:rsidR="00F32246" w:rsidRPr="00A30F8E" w:rsidRDefault="001A1A8F" w:rsidP="00F32246">
                <w:pPr>
                  <w:spacing w:after="0"/>
                  <w:rPr>
                    <w:sz w:val="18"/>
                    <w:szCs w:val="18"/>
                  </w:rPr>
                </w:pPr>
                <w:r>
                  <w:rPr>
                    <w:sz w:val="18"/>
                    <w:szCs w:val="18"/>
                  </w:rPr>
                  <w:t>App/CV/ Interview</w:t>
                </w:r>
              </w:p>
            </w:tc>
          </w:sdtContent>
        </w:sdt>
      </w:tr>
      <w:tr w:rsidR="00F32246" w:rsidRPr="00E74D99" w14:paraId="13684FA2" w14:textId="77777777" w:rsidTr="00F32246">
        <w:trPr>
          <w:cantSplit/>
          <w:trHeight w:val="140"/>
        </w:trPr>
        <w:sdt>
          <w:sdtPr>
            <w:id w:val="1724335321"/>
            <w:placeholder>
              <w:docPart w:val="FB61DCC461EA4CCC9C4140F64FAB256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E89E626" w14:textId="77777777" w:rsidR="00F32246" w:rsidRPr="00E74D99" w:rsidRDefault="001A1A8F" w:rsidP="00F32246">
                <w:r>
                  <w:t>An established international reputation as an expert and leader within specialist field.</w:t>
                </w:r>
              </w:p>
            </w:tc>
          </w:sdtContent>
        </w:sdt>
        <w:sdt>
          <w:sdtPr>
            <w:rPr>
              <w:sz w:val="18"/>
              <w:szCs w:val="18"/>
            </w:rPr>
            <w:id w:val="-711569256"/>
            <w:placeholder>
              <w:docPart w:val="7591BBE9B467436F99CD3033085EEEE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B4F0184" w14:textId="77777777" w:rsidR="00F32246" w:rsidRPr="00A30F8E" w:rsidRDefault="001A1A8F" w:rsidP="00F32246">
                <w:pPr>
                  <w:spacing w:after="0"/>
                  <w:rPr>
                    <w:sz w:val="18"/>
                    <w:szCs w:val="18"/>
                  </w:rPr>
                </w:pPr>
                <w:r>
                  <w:rPr>
                    <w:sz w:val="18"/>
                    <w:szCs w:val="18"/>
                  </w:rPr>
                  <w:t>Essential</w:t>
                </w:r>
              </w:p>
            </w:tc>
          </w:sdtContent>
        </w:sdt>
        <w:sdt>
          <w:sdtPr>
            <w:rPr>
              <w:sz w:val="18"/>
              <w:szCs w:val="18"/>
            </w:rPr>
            <w:id w:val="-945219392"/>
            <w:placeholder>
              <w:docPart w:val="751221DC010947148CC27B0EED61779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0FA0A43" w14:textId="77777777" w:rsidR="00F32246" w:rsidRPr="00A30F8E" w:rsidRDefault="001A1A8F" w:rsidP="00F32246">
                <w:pPr>
                  <w:spacing w:after="0"/>
                  <w:rPr>
                    <w:sz w:val="18"/>
                    <w:szCs w:val="18"/>
                  </w:rPr>
                </w:pPr>
                <w:r>
                  <w:rPr>
                    <w:sz w:val="18"/>
                    <w:szCs w:val="18"/>
                  </w:rPr>
                  <w:t>Application/CV</w:t>
                </w:r>
              </w:p>
            </w:tc>
          </w:sdtContent>
        </w:sdt>
      </w:tr>
      <w:tr w:rsidR="00F32246" w:rsidRPr="00E74D99" w14:paraId="793A65D6" w14:textId="77777777" w:rsidTr="00F32246">
        <w:trPr>
          <w:cantSplit/>
          <w:trHeight w:val="126"/>
        </w:trPr>
        <w:sdt>
          <w:sdtPr>
            <w:id w:val="1793557652"/>
            <w:placeholder>
              <w:docPart w:val="AFBE6BD66BF0421FA4DBBD146A339CC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3C3C289" w14:textId="77777777" w:rsidR="00F32246" w:rsidRPr="00E74D99" w:rsidRDefault="001A1A8F" w:rsidP="00F32246">
                <w:r>
                  <w:t>Ability to build an internationally leading research group and successfully manage and promote that group’s research within an international arena.</w:t>
                </w:r>
              </w:p>
            </w:tc>
          </w:sdtContent>
        </w:sdt>
        <w:sdt>
          <w:sdtPr>
            <w:rPr>
              <w:sz w:val="18"/>
              <w:szCs w:val="18"/>
            </w:rPr>
            <w:id w:val="1200356220"/>
            <w:placeholder>
              <w:docPart w:val="6CA519967E5A460DA42841E99694A4B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80AC817" w14:textId="77777777" w:rsidR="00F32246" w:rsidRPr="00A30F8E" w:rsidRDefault="001A1A8F" w:rsidP="00F32246">
                <w:pPr>
                  <w:spacing w:after="0"/>
                  <w:rPr>
                    <w:sz w:val="18"/>
                    <w:szCs w:val="18"/>
                  </w:rPr>
                </w:pPr>
                <w:r>
                  <w:rPr>
                    <w:sz w:val="18"/>
                    <w:szCs w:val="18"/>
                  </w:rPr>
                  <w:t>Essential</w:t>
                </w:r>
              </w:p>
            </w:tc>
          </w:sdtContent>
        </w:sdt>
        <w:sdt>
          <w:sdtPr>
            <w:rPr>
              <w:sz w:val="18"/>
              <w:szCs w:val="18"/>
            </w:rPr>
            <w:id w:val="130135083"/>
            <w:placeholder>
              <w:docPart w:val="4B037B6706F54B99AD0CAA967BDBE9E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0AAF309" w14:textId="77777777" w:rsidR="00F32246" w:rsidRPr="00A30F8E" w:rsidRDefault="001A1A8F" w:rsidP="00F32246">
                <w:pPr>
                  <w:spacing w:after="0"/>
                  <w:rPr>
                    <w:sz w:val="18"/>
                    <w:szCs w:val="18"/>
                  </w:rPr>
                </w:pPr>
                <w:r>
                  <w:rPr>
                    <w:sz w:val="18"/>
                    <w:szCs w:val="18"/>
                  </w:rPr>
                  <w:t>Interview</w:t>
                </w:r>
              </w:p>
            </w:tc>
          </w:sdtContent>
        </w:sdt>
      </w:tr>
      <w:tr w:rsidR="00F32246" w:rsidRPr="00E74D99" w14:paraId="2EF2AE21" w14:textId="77777777" w:rsidTr="00F32246">
        <w:trPr>
          <w:cantSplit/>
          <w:trHeight w:val="168"/>
        </w:trPr>
        <w:sdt>
          <w:sdtPr>
            <w:id w:val="-181823819"/>
            <w:placeholder>
              <w:docPart w:val="A05EAF5877CE4AC3803C9B0446E64C6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061C8DD" w14:textId="77777777" w:rsidR="00F32246" w:rsidRPr="00E74D99" w:rsidRDefault="001A1A8F" w:rsidP="00F32246">
                <w:r>
                  <w:t>Extensive experience of delivering high quality teaching to undergraduate and postgraduate students and supervision of research students.</w:t>
                </w:r>
              </w:p>
            </w:tc>
          </w:sdtContent>
        </w:sdt>
        <w:sdt>
          <w:sdtPr>
            <w:rPr>
              <w:sz w:val="18"/>
              <w:szCs w:val="18"/>
            </w:rPr>
            <w:id w:val="1098288120"/>
            <w:placeholder>
              <w:docPart w:val="A17E38D93EEB4E4E92C0368DEF179D6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263A585" w14:textId="77777777" w:rsidR="00F32246" w:rsidRPr="00A30F8E" w:rsidRDefault="001A1A8F" w:rsidP="00F32246">
                <w:pPr>
                  <w:spacing w:after="0"/>
                  <w:rPr>
                    <w:sz w:val="18"/>
                    <w:szCs w:val="18"/>
                  </w:rPr>
                </w:pPr>
                <w:r>
                  <w:rPr>
                    <w:sz w:val="18"/>
                    <w:szCs w:val="18"/>
                  </w:rPr>
                  <w:t>Essential</w:t>
                </w:r>
              </w:p>
            </w:tc>
          </w:sdtContent>
        </w:sdt>
        <w:sdt>
          <w:sdtPr>
            <w:rPr>
              <w:sz w:val="18"/>
              <w:szCs w:val="18"/>
            </w:rPr>
            <w:id w:val="1554732735"/>
            <w:placeholder>
              <w:docPart w:val="469F0F0625134CCD94BD5217A901D2E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3D1B3FC" w14:textId="77777777" w:rsidR="00F32246" w:rsidRPr="00A30F8E" w:rsidRDefault="001A1A8F" w:rsidP="00F32246">
                <w:pPr>
                  <w:spacing w:after="0"/>
                  <w:rPr>
                    <w:sz w:val="18"/>
                    <w:szCs w:val="18"/>
                  </w:rPr>
                </w:pPr>
                <w:r>
                  <w:rPr>
                    <w:sz w:val="18"/>
                    <w:szCs w:val="18"/>
                  </w:rPr>
                  <w:t>Application/CV</w:t>
                </w:r>
              </w:p>
            </w:tc>
          </w:sdtContent>
        </w:sdt>
      </w:tr>
      <w:tr w:rsidR="00F32246" w:rsidRPr="00E74D99" w14:paraId="781DB67D" w14:textId="77777777" w:rsidTr="00F32246">
        <w:trPr>
          <w:cantSplit/>
          <w:trHeight w:val="168"/>
        </w:trPr>
        <w:sdt>
          <w:sdtPr>
            <w:id w:val="-1692299291"/>
            <w:placeholder>
              <w:docPart w:val="ADB4A553BAA24397BB06C2FA7B448968"/>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F0EEAD3" w14:textId="77777777" w:rsidR="00F32246" w:rsidRPr="00E74D99" w:rsidRDefault="001A1A8F" w:rsidP="00F32246">
                <w:r>
                  <w:t>Sustained track record of leading the development and delivery of large and varied educational programmes.</w:t>
                </w:r>
              </w:p>
            </w:tc>
          </w:sdtContent>
        </w:sdt>
        <w:sdt>
          <w:sdtPr>
            <w:rPr>
              <w:sz w:val="18"/>
              <w:szCs w:val="18"/>
            </w:rPr>
            <w:id w:val="813143603"/>
            <w:placeholder>
              <w:docPart w:val="447528CC62594086A1126AF06D65031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A537B63" w14:textId="77777777" w:rsidR="00F32246" w:rsidRPr="00A30F8E" w:rsidRDefault="001A1A8F" w:rsidP="00F32246">
                <w:pPr>
                  <w:spacing w:after="0"/>
                  <w:rPr>
                    <w:sz w:val="18"/>
                    <w:szCs w:val="18"/>
                  </w:rPr>
                </w:pPr>
                <w:r>
                  <w:rPr>
                    <w:sz w:val="18"/>
                    <w:szCs w:val="18"/>
                  </w:rPr>
                  <w:t>Desirable</w:t>
                </w:r>
              </w:p>
            </w:tc>
          </w:sdtContent>
        </w:sdt>
        <w:sdt>
          <w:sdtPr>
            <w:rPr>
              <w:sz w:val="18"/>
              <w:szCs w:val="18"/>
            </w:rPr>
            <w:id w:val="-206578595"/>
            <w:placeholder>
              <w:docPart w:val="09EBA291F9F341449D8CC56F4EB1E74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FB183E5" w14:textId="77777777" w:rsidR="00F32246" w:rsidRPr="00A30F8E" w:rsidRDefault="001A1A8F" w:rsidP="00F32246">
                <w:pPr>
                  <w:spacing w:after="0"/>
                  <w:rPr>
                    <w:sz w:val="18"/>
                    <w:szCs w:val="18"/>
                  </w:rPr>
                </w:pPr>
                <w:r>
                  <w:rPr>
                    <w:sz w:val="18"/>
                    <w:szCs w:val="18"/>
                  </w:rPr>
                  <w:t>Interview</w:t>
                </w:r>
              </w:p>
            </w:tc>
          </w:sdtContent>
        </w:sdt>
      </w:tr>
      <w:tr w:rsidR="00F32246" w:rsidRPr="00AF47DA" w14:paraId="31EF6068"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6EED27F"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330E19FE"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F080688" w14:textId="77777777" w:rsidR="00F32246" w:rsidRPr="00A30F8E" w:rsidRDefault="00F32246" w:rsidP="00F32246">
            <w:pPr>
              <w:spacing w:after="0"/>
              <w:rPr>
                <w:sz w:val="18"/>
                <w:szCs w:val="18"/>
              </w:rPr>
            </w:pPr>
          </w:p>
        </w:tc>
      </w:tr>
      <w:tr w:rsidR="00F32246" w:rsidRPr="00E74D99" w14:paraId="595E4E97" w14:textId="77777777" w:rsidTr="00F32246">
        <w:trPr>
          <w:cantSplit/>
          <w:trHeight w:val="265"/>
        </w:trPr>
        <w:sdt>
          <w:sdtPr>
            <w:id w:val="1561214946"/>
            <w:placeholder>
              <w:docPart w:val="BF555F35D9B549368439A64D1466E61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75236D2" w14:textId="77777777" w:rsidR="00F32246" w:rsidRPr="00E74D99" w:rsidRDefault="001A1A8F" w:rsidP="00F32246">
                <w:r>
                  <w:t>An outstanding and inspiring record of achievement in research and publication recognised internationally.</w:t>
                </w:r>
              </w:p>
            </w:tc>
          </w:sdtContent>
        </w:sdt>
        <w:sdt>
          <w:sdtPr>
            <w:rPr>
              <w:sz w:val="18"/>
              <w:szCs w:val="18"/>
            </w:rPr>
            <w:id w:val="472727602"/>
            <w:placeholder>
              <w:docPart w:val="7A4DBB3C4CC54B95B3D6ED73134F41B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80DE33E" w14:textId="77777777" w:rsidR="00F32246" w:rsidRPr="00A30F8E" w:rsidRDefault="001A1A8F" w:rsidP="00F32246">
                <w:pPr>
                  <w:spacing w:after="0"/>
                  <w:rPr>
                    <w:sz w:val="18"/>
                    <w:szCs w:val="18"/>
                  </w:rPr>
                </w:pPr>
                <w:r>
                  <w:rPr>
                    <w:sz w:val="18"/>
                    <w:szCs w:val="18"/>
                  </w:rPr>
                  <w:t>Essential</w:t>
                </w:r>
              </w:p>
            </w:tc>
          </w:sdtContent>
        </w:sdt>
        <w:sdt>
          <w:sdtPr>
            <w:rPr>
              <w:sz w:val="18"/>
              <w:szCs w:val="18"/>
            </w:rPr>
            <w:id w:val="-483787544"/>
            <w:placeholder>
              <w:docPart w:val="97B90FCA149B4E38A450D9A489AE778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7D389E8" w14:textId="77777777" w:rsidR="00F32246" w:rsidRPr="00A30F8E" w:rsidRDefault="001A1A8F" w:rsidP="00F32246">
                <w:pPr>
                  <w:spacing w:after="0"/>
                  <w:rPr>
                    <w:sz w:val="18"/>
                    <w:szCs w:val="18"/>
                  </w:rPr>
                </w:pPr>
                <w:r>
                  <w:rPr>
                    <w:sz w:val="18"/>
                    <w:szCs w:val="18"/>
                  </w:rPr>
                  <w:t>Application/CV</w:t>
                </w:r>
              </w:p>
            </w:tc>
          </w:sdtContent>
        </w:sdt>
      </w:tr>
      <w:tr w:rsidR="00F32246" w:rsidRPr="00E74D99" w14:paraId="537E30E7" w14:textId="77777777" w:rsidTr="00F32246">
        <w:trPr>
          <w:cantSplit/>
          <w:trHeight w:val="140"/>
        </w:trPr>
        <w:sdt>
          <w:sdtPr>
            <w:id w:val="-1560850192"/>
            <w:placeholder>
              <w:docPart w:val="D2EDFB0AC4704F88B1937A40C8FCA60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1F9D15F" w14:textId="77777777" w:rsidR="00F32246" w:rsidRPr="00E74D99" w:rsidRDefault="001A1A8F" w:rsidP="00F32246">
                <w:r>
                  <w:t>Proven ability to attract substantial research funding over a sustained period.</w:t>
                </w:r>
              </w:p>
            </w:tc>
          </w:sdtContent>
        </w:sdt>
        <w:sdt>
          <w:sdtPr>
            <w:rPr>
              <w:sz w:val="18"/>
              <w:szCs w:val="18"/>
            </w:rPr>
            <w:id w:val="-1979904587"/>
            <w:placeholder>
              <w:docPart w:val="EAE158CC1ED34FAB9621C507CEBCBAE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7E1ED2C" w14:textId="77777777" w:rsidR="00F32246" w:rsidRPr="00A30F8E" w:rsidRDefault="001A1A8F" w:rsidP="00F32246">
                <w:pPr>
                  <w:spacing w:after="0"/>
                  <w:rPr>
                    <w:sz w:val="18"/>
                    <w:szCs w:val="18"/>
                  </w:rPr>
                </w:pPr>
                <w:r>
                  <w:rPr>
                    <w:sz w:val="18"/>
                    <w:szCs w:val="18"/>
                  </w:rPr>
                  <w:t>Essential</w:t>
                </w:r>
              </w:p>
            </w:tc>
          </w:sdtContent>
        </w:sdt>
        <w:sdt>
          <w:sdtPr>
            <w:rPr>
              <w:sz w:val="18"/>
              <w:szCs w:val="18"/>
            </w:rPr>
            <w:id w:val="-2033490097"/>
            <w:placeholder>
              <w:docPart w:val="94D3EEDBCF004367B2BFF78B7944DF6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1548BA5" w14:textId="77777777" w:rsidR="00F32246" w:rsidRPr="00A30F8E" w:rsidRDefault="001A1A8F" w:rsidP="00F32246">
                <w:pPr>
                  <w:spacing w:after="0"/>
                  <w:rPr>
                    <w:sz w:val="18"/>
                    <w:szCs w:val="18"/>
                  </w:rPr>
                </w:pPr>
                <w:r>
                  <w:rPr>
                    <w:sz w:val="18"/>
                    <w:szCs w:val="18"/>
                  </w:rPr>
                  <w:t>Interview</w:t>
                </w:r>
              </w:p>
            </w:tc>
          </w:sdtContent>
        </w:sdt>
      </w:tr>
      <w:tr w:rsidR="00F32246" w:rsidRPr="00E74D99" w14:paraId="6CAE9E84" w14:textId="77777777" w:rsidTr="00F32246">
        <w:trPr>
          <w:cantSplit/>
          <w:trHeight w:val="126"/>
        </w:trPr>
        <w:sdt>
          <w:sdtPr>
            <w:id w:val="-1908914656"/>
            <w:placeholder>
              <w:docPart w:val="BFD995E68D8E431FAC041DA62412CE5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B26E06A" w14:textId="77777777" w:rsidR="00F32246" w:rsidRPr="00E74D99" w:rsidRDefault="001A1A8F" w:rsidP="00F32246">
                <w:r>
                  <w:t>Track record of multi/inter-disciplinary research collaborations and developing external partnerships.</w:t>
                </w:r>
              </w:p>
            </w:tc>
          </w:sdtContent>
        </w:sdt>
        <w:sdt>
          <w:sdtPr>
            <w:rPr>
              <w:sz w:val="18"/>
              <w:szCs w:val="18"/>
            </w:rPr>
            <w:id w:val="-866437202"/>
            <w:placeholder>
              <w:docPart w:val="37BACB8277754AD9A8EFB708C378E13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D7C1BD3" w14:textId="77777777" w:rsidR="00F32246" w:rsidRPr="00A30F8E" w:rsidRDefault="001A1A8F" w:rsidP="00F32246">
                <w:pPr>
                  <w:spacing w:after="0"/>
                  <w:rPr>
                    <w:sz w:val="18"/>
                    <w:szCs w:val="18"/>
                  </w:rPr>
                </w:pPr>
                <w:r>
                  <w:rPr>
                    <w:sz w:val="18"/>
                    <w:szCs w:val="18"/>
                  </w:rPr>
                  <w:t>Essential</w:t>
                </w:r>
              </w:p>
            </w:tc>
          </w:sdtContent>
        </w:sdt>
        <w:sdt>
          <w:sdtPr>
            <w:rPr>
              <w:sz w:val="18"/>
              <w:szCs w:val="18"/>
            </w:rPr>
            <w:id w:val="21908021"/>
            <w:placeholder>
              <w:docPart w:val="038661AF38394E80AE2B969BBCF500F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D4434E8" w14:textId="77777777" w:rsidR="00F32246" w:rsidRPr="00A30F8E" w:rsidRDefault="001A1A8F" w:rsidP="00F32246">
                <w:pPr>
                  <w:spacing w:after="0"/>
                  <w:rPr>
                    <w:sz w:val="18"/>
                    <w:szCs w:val="18"/>
                  </w:rPr>
                </w:pPr>
                <w:r>
                  <w:rPr>
                    <w:sz w:val="18"/>
                    <w:szCs w:val="18"/>
                  </w:rPr>
                  <w:t>Interview</w:t>
                </w:r>
              </w:p>
            </w:tc>
          </w:sdtContent>
        </w:sdt>
      </w:tr>
      <w:tr w:rsidR="00F32246" w:rsidRPr="00E74D99" w14:paraId="1184FD3C" w14:textId="77777777" w:rsidTr="00F32246">
        <w:trPr>
          <w:cantSplit/>
          <w:trHeight w:val="168"/>
        </w:trPr>
        <w:sdt>
          <w:sdtPr>
            <w:id w:val="-335456953"/>
            <w:placeholder>
              <w:docPart w:val="8046AEEF5692426EA94C66571BA1C3BE"/>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2042013" w14:textId="77777777" w:rsidR="00F32246" w:rsidRPr="00E74D99" w:rsidRDefault="001A1A8F" w:rsidP="00F32246">
                <w:r>
                  <w:t>An established track record of project, budget and staff management.</w:t>
                </w:r>
              </w:p>
            </w:tc>
          </w:sdtContent>
        </w:sdt>
        <w:sdt>
          <w:sdtPr>
            <w:rPr>
              <w:sz w:val="18"/>
              <w:szCs w:val="18"/>
            </w:rPr>
            <w:id w:val="-115377329"/>
            <w:placeholder>
              <w:docPart w:val="7FD7448BC59D4D8282EC031AD162E42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34F1E97" w14:textId="77777777" w:rsidR="00F32246" w:rsidRPr="00A30F8E" w:rsidRDefault="001A1A8F" w:rsidP="00F32246">
                <w:pPr>
                  <w:spacing w:after="0"/>
                  <w:rPr>
                    <w:sz w:val="18"/>
                    <w:szCs w:val="18"/>
                  </w:rPr>
                </w:pPr>
                <w:r>
                  <w:rPr>
                    <w:sz w:val="18"/>
                    <w:szCs w:val="18"/>
                  </w:rPr>
                  <w:t>Essential</w:t>
                </w:r>
              </w:p>
            </w:tc>
          </w:sdtContent>
        </w:sdt>
        <w:sdt>
          <w:sdtPr>
            <w:rPr>
              <w:sz w:val="18"/>
              <w:szCs w:val="18"/>
            </w:rPr>
            <w:id w:val="-14150744"/>
            <w:placeholder>
              <w:docPart w:val="884B75D1C050482B879E82AA7961798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D556EB5" w14:textId="77777777" w:rsidR="00F32246" w:rsidRPr="00A30F8E" w:rsidRDefault="001A1A8F" w:rsidP="00F32246">
                <w:pPr>
                  <w:spacing w:after="0"/>
                  <w:rPr>
                    <w:sz w:val="18"/>
                    <w:szCs w:val="18"/>
                  </w:rPr>
                </w:pPr>
                <w:r>
                  <w:rPr>
                    <w:sz w:val="18"/>
                    <w:szCs w:val="18"/>
                  </w:rPr>
                  <w:t>App/CV/ Interview</w:t>
                </w:r>
              </w:p>
            </w:tc>
          </w:sdtContent>
        </w:sdt>
      </w:tr>
      <w:tr w:rsidR="00F32246" w:rsidRPr="00E74D99" w14:paraId="1F9B2EF3" w14:textId="77777777" w:rsidTr="00F32246">
        <w:trPr>
          <w:cantSplit/>
          <w:trHeight w:val="168"/>
        </w:trPr>
        <w:sdt>
          <w:sdtPr>
            <w:id w:val="177242350"/>
            <w:placeholder>
              <w:docPart w:val="48CEB87CD7374388B0C0B1F91D5F42D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5F3945B" w14:textId="77777777" w:rsidR="00F32246" w:rsidRPr="00E74D99" w:rsidRDefault="001A1A8F" w:rsidP="00F32246">
                <w:r>
                  <w:t>Established links with industry, learned societies, government and/or relevant Chartered/professional bodies.</w:t>
                </w:r>
              </w:p>
            </w:tc>
          </w:sdtContent>
        </w:sdt>
        <w:sdt>
          <w:sdtPr>
            <w:rPr>
              <w:sz w:val="18"/>
              <w:szCs w:val="18"/>
            </w:rPr>
            <w:id w:val="-1400432592"/>
            <w:placeholder>
              <w:docPart w:val="21C24AC5B66649FEB7F1C83DC758C1B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C8F2B51" w14:textId="77777777" w:rsidR="00F32246" w:rsidRPr="00A30F8E" w:rsidRDefault="001A1A8F" w:rsidP="00F32246">
                <w:pPr>
                  <w:spacing w:after="0"/>
                  <w:rPr>
                    <w:sz w:val="18"/>
                    <w:szCs w:val="18"/>
                  </w:rPr>
                </w:pPr>
                <w:r>
                  <w:rPr>
                    <w:sz w:val="18"/>
                    <w:szCs w:val="18"/>
                  </w:rPr>
                  <w:t>Desirable</w:t>
                </w:r>
              </w:p>
            </w:tc>
          </w:sdtContent>
        </w:sdt>
        <w:sdt>
          <w:sdtPr>
            <w:rPr>
              <w:sz w:val="18"/>
              <w:szCs w:val="18"/>
            </w:rPr>
            <w:id w:val="-1403511874"/>
            <w:placeholder>
              <w:docPart w:val="E75884DF1DC3431A83245A03C40D42F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B7DAE78" w14:textId="77777777" w:rsidR="00F32246" w:rsidRPr="00A30F8E" w:rsidRDefault="001A1A8F" w:rsidP="00F32246">
                <w:pPr>
                  <w:spacing w:after="0"/>
                  <w:rPr>
                    <w:sz w:val="18"/>
                    <w:szCs w:val="18"/>
                  </w:rPr>
                </w:pPr>
                <w:r>
                  <w:rPr>
                    <w:sz w:val="18"/>
                    <w:szCs w:val="18"/>
                  </w:rPr>
                  <w:t>Interview</w:t>
                </w:r>
              </w:p>
            </w:tc>
          </w:sdtContent>
        </w:sdt>
      </w:tr>
      <w:tr w:rsidR="00F32246" w:rsidRPr="00AF47DA" w14:paraId="25FD6281"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F64F5C6"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7F356A11"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F3316C5" w14:textId="77777777" w:rsidR="00F32246" w:rsidRPr="00A30F8E" w:rsidRDefault="00F32246" w:rsidP="00F32246">
            <w:pPr>
              <w:spacing w:after="0"/>
              <w:rPr>
                <w:sz w:val="18"/>
                <w:szCs w:val="18"/>
              </w:rPr>
            </w:pPr>
          </w:p>
        </w:tc>
      </w:tr>
      <w:tr w:rsidR="00F32246" w:rsidRPr="00E74D99" w14:paraId="787B9DB1" w14:textId="77777777" w:rsidTr="00F32246">
        <w:trPr>
          <w:cantSplit/>
          <w:trHeight w:val="265"/>
        </w:trPr>
        <w:sdt>
          <w:sdtPr>
            <w:id w:val="-404223386"/>
            <w:placeholder>
              <w:docPart w:val="B29C2AD530284CF1A8D35B8387F45D4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4B8A7AA" w14:textId="77777777" w:rsidR="00F32246" w:rsidRPr="00E74D99" w:rsidRDefault="001A1A8F" w:rsidP="00F32246">
                <w:r>
                  <w:t>Ability to think strategically and contribute at a senior level to the Department/School, Faculty and University.</w:t>
                </w:r>
              </w:p>
            </w:tc>
          </w:sdtContent>
        </w:sdt>
        <w:sdt>
          <w:sdtPr>
            <w:rPr>
              <w:sz w:val="18"/>
              <w:szCs w:val="18"/>
            </w:rPr>
            <w:id w:val="1523118186"/>
            <w:placeholder>
              <w:docPart w:val="29B0D7C110F04B9CAFBFB86D7346F57B"/>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B04CC19" w14:textId="77777777" w:rsidR="00F32246" w:rsidRPr="00A30F8E" w:rsidRDefault="001A1A8F" w:rsidP="00F32246">
                <w:pPr>
                  <w:spacing w:after="0"/>
                  <w:rPr>
                    <w:sz w:val="18"/>
                    <w:szCs w:val="18"/>
                  </w:rPr>
                </w:pPr>
                <w:r>
                  <w:rPr>
                    <w:sz w:val="18"/>
                    <w:szCs w:val="18"/>
                  </w:rPr>
                  <w:t>Essential</w:t>
                </w:r>
              </w:p>
            </w:tc>
          </w:sdtContent>
        </w:sdt>
        <w:sdt>
          <w:sdtPr>
            <w:rPr>
              <w:sz w:val="18"/>
              <w:szCs w:val="18"/>
            </w:rPr>
            <w:id w:val="-1357567112"/>
            <w:placeholder>
              <w:docPart w:val="00A0460EF4124303BC95DEFED10DBEF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2169C6B" w14:textId="77777777" w:rsidR="00F32246" w:rsidRPr="00A30F8E" w:rsidRDefault="001A1A8F" w:rsidP="00F32246">
                <w:pPr>
                  <w:spacing w:after="0"/>
                  <w:rPr>
                    <w:sz w:val="18"/>
                    <w:szCs w:val="18"/>
                  </w:rPr>
                </w:pPr>
                <w:r>
                  <w:rPr>
                    <w:sz w:val="18"/>
                    <w:szCs w:val="18"/>
                  </w:rPr>
                  <w:t>Interview</w:t>
                </w:r>
              </w:p>
            </w:tc>
          </w:sdtContent>
        </w:sdt>
      </w:tr>
      <w:tr w:rsidR="00F32246" w:rsidRPr="00E74D99" w14:paraId="7F9420DC" w14:textId="77777777" w:rsidTr="00F32246">
        <w:trPr>
          <w:cantSplit/>
          <w:trHeight w:val="140"/>
        </w:trPr>
        <w:sdt>
          <w:sdtPr>
            <w:id w:val="-125163080"/>
            <w:placeholder>
              <w:docPart w:val="CB6127B2180C41D6B6FD7E0C6EC67AE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95D93ED" w14:textId="77777777" w:rsidR="00F32246" w:rsidRPr="00E74D99" w:rsidRDefault="001A1A8F" w:rsidP="00F32246">
                <w:r>
                  <w:t>Excellent interpersonal and communication skills, with the ability to listen, engage and persuade, and to present complex information in an accessible way to a range of audiences.</w:t>
                </w:r>
              </w:p>
            </w:tc>
          </w:sdtContent>
        </w:sdt>
        <w:sdt>
          <w:sdtPr>
            <w:rPr>
              <w:sz w:val="18"/>
              <w:szCs w:val="18"/>
            </w:rPr>
            <w:id w:val="2075079204"/>
            <w:placeholder>
              <w:docPart w:val="FAB939367734453795E9E353E2558E0F"/>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600B20E" w14:textId="77777777" w:rsidR="00F32246" w:rsidRPr="00A30F8E" w:rsidRDefault="001A1A8F" w:rsidP="00F32246">
                <w:pPr>
                  <w:spacing w:after="0"/>
                  <w:rPr>
                    <w:sz w:val="18"/>
                    <w:szCs w:val="18"/>
                  </w:rPr>
                </w:pPr>
                <w:r>
                  <w:rPr>
                    <w:sz w:val="18"/>
                    <w:szCs w:val="18"/>
                  </w:rPr>
                  <w:t>Essential</w:t>
                </w:r>
              </w:p>
            </w:tc>
          </w:sdtContent>
        </w:sdt>
        <w:sdt>
          <w:sdtPr>
            <w:rPr>
              <w:sz w:val="18"/>
              <w:szCs w:val="18"/>
            </w:rPr>
            <w:id w:val="1931545758"/>
            <w:placeholder>
              <w:docPart w:val="A2398019DF50460697B2C307A94F43A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3BB9D72" w14:textId="77777777" w:rsidR="00F32246" w:rsidRPr="00A30F8E" w:rsidRDefault="001A1A8F" w:rsidP="00F32246">
                <w:pPr>
                  <w:spacing w:after="0"/>
                  <w:rPr>
                    <w:sz w:val="18"/>
                    <w:szCs w:val="18"/>
                  </w:rPr>
                </w:pPr>
                <w:r>
                  <w:rPr>
                    <w:sz w:val="18"/>
                    <w:szCs w:val="18"/>
                  </w:rPr>
                  <w:t>Interview</w:t>
                </w:r>
              </w:p>
            </w:tc>
          </w:sdtContent>
        </w:sdt>
      </w:tr>
    </w:tbl>
    <w:p w14:paraId="70BDA143" w14:textId="77777777" w:rsidR="002018B0" w:rsidRPr="002018B0" w:rsidRDefault="002018B0" w:rsidP="00265FF6">
      <w:pPr>
        <w:pStyle w:val="Heading1"/>
        <w:rPr>
          <w:bCs/>
        </w:rPr>
      </w:pPr>
      <w:r w:rsidRPr="002018B0">
        <w:lastRenderedPageBreak/>
        <w:t>Application Procedure</w:t>
      </w:r>
    </w:p>
    <w:sdt>
      <w:sdtPr>
        <w:id w:val="-1071644305"/>
        <w:placeholder>
          <w:docPart w:val="C3E4D54F182448ADBFE27AA4533BFC19"/>
        </w:placeholder>
        <w:docPartList>
          <w:docPartGallery w:val="Quick Parts"/>
          <w:docPartCategory w:val="Application Procedure"/>
        </w:docPartList>
      </w:sdtPr>
      <w:sdtEndPr/>
      <w:sdtContent>
        <w:p w14:paraId="35E08598" w14:textId="77777777" w:rsidR="002018B0" w:rsidRPr="002018B0" w:rsidRDefault="002018B0" w:rsidP="00265FF6">
          <w:r w:rsidRPr="002018B0">
            <w:t>Select Application Procedure</w:t>
          </w:r>
          <w:r w:rsidR="00F25216">
            <w:t xml:space="preserve"> (HR use only)</w:t>
          </w:r>
        </w:p>
      </w:sdtContent>
    </w:sdt>
    <w:p w14:paraId="0171F49C" w14:textId="77777777" w:rsidR="00265FF6" w:rsidRDefault="00265FF6" w:rsidP="00265FF6">
      <w:pPr>
        <w:pStyle w:val="Heading1"/>
      </w:pPr>
      <w:r w:rsidRPr="00AF47DA">
        <w:t>Other Information</w:t>
      </w:r>
    </w:p>
    <w:p w14:paraId="0BC1B6BA"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218BBDF0" w14:textId="77777777" w:rsidR="0011364F" w:rsidRDefault="002018B0" w:rsidP="0011364F">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219BC88F1074458AB8C4A6CD7991E611"/>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7F288936574C4481AE72D38DD7F09A09"/>
          </w:placeholder>
          <w:showingPlcHdr/>
          <w:text/>
        </w:sdtPr>
        <w:sdtEndPr/>
        <w:sdtContent>
          <w:r w:rsidRPr="00265FF6">
            <w:rPr>
              <w:color w:val="969696"/>
            </w:rPr>
            <w:t>Enter contact job title</w:t>
          </w:r>
        </w:sdtContent>
      </w:sdt>
      <w:r w:rsidRPr="002018B0">
        <w:t xml:space="preserve"> (</w:t>
      </w:r>
      <w:sdt>
        <w:sdtPr>
          <w:id w:val="695194993"/>
          <w:placeholder>
            <w:docPart w:val="94F9F39D80954AE6A5907613A5D3AD43"/>
          </w:placeholder>
          <w:showingPlcHdr/>
          <w:text/>
        </w:sdtPr>
        <w:sdtEndPr/>
        <w:sdtContent>
          <w:r w:rsidRPr="00E2644E">
            <w:rPr>
              <w:rStyle w:val="PlaceholderText"/>
              <w:szCs w:val="20"/>
            </w:rPr>
            <w:t>Enter contact email/phone details.</w:t>
          </w:r>
        </w:sdtContent>
      </w:sdt>
      <w:r w:rsidRPr="002018B0">
        <w:t>).</w:t>
      </w:r>
      <w:r w:rsidR="0011364F" w:rsidRPr="0011364F">
        <w:rPr>
          <w:rFonts w:ascii="Calibri" w:eastAsia="Calibri" w:hAnsi="Calibri" w:cs="Times New Roman"/>
          <w:sz w:val="22"/>
          <w:szCs w:val="22"/>
          <w:lang w:eastAsia="en-US"/>
        </w:rPr>
        <w:t xml:space="preserve"> </w:t>
      </w:r>
    </w:p>
    <w:p w14:paraId="0902604B" w14:textId="77777777" w:rsidR="008E4786" w:rsidRDefault="008E4786" w:rsidP="008E4786">
      <w:pPr>
        <w:keepNext/>
        <w:spacing w:after="60"/>
        <w:outlineLvl w:val="1"/>
        <w:rPr>
          <w:rFonts w:ascii="Cambria" w:hAnsi="Cambria" w:cs="Times New Roman"/>
          <w:b/>
          <w:bCs/>
          <w:szCs w:val="20"/>
        </w:rPr>
      </w:pPr>
    </w:p>
    <w:p w14:paraId="3B34CCA4" w14:textId="77777777" w:rsidR="008E4786" w:rsidRPr="00914F75" w:rsidRDefault="008E4786" w:rsidP="008E4786">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739B71ED" w14:textId="77777777" w:rsidR="008E4786" w:rsidRPr="008E4786" w:rsidRDefault="008E4786" w:rsidP="008E4786">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EA52AB4DA29643F29A32CF0651AB3262"/>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Academic</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2D6E780D" w14:textId="77777777" w:rsidR="0011364F" w:rsidRPr="0011364F" w:rsidRDefault="0011364F" w:rsidP="0011364F">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02005462" w14:textId="77777777" w:rsidR="002018B0" w:rsidRPr="0011364F" w:rsidRDefault="00D96511" w:rsidP="00265FF6">
      <w:pPr>
        <w:rPr>
          <w:rFonts w:eastAsia="Calibri" w:cs="Times New Roman"/>
          <w:szCs w:val="20"/>
          <w:lang w:eastAsia="en-US"/>
        </w:rPr>
      </w:pPr>
      <w:r>
        <w:rPr>
          <w:rFonts w:eastAsia="Calibri" w:cs="Times New Roman"/>
          <w:szCs w:val="20"/>
          <w:lang w:eastAsia="en-US"/>
        </w:rPr>
        <w:t xml:space="preserve">Our staff </w:t>
      </w:r>
      <w:r w:rsidR="0011364F" w:rsidRPr="0011364F">
        <w:rPr>
          <w:rFonts w:eastAsia="Calibri" w:cs="Times New Roman"/>
          <w:szCs w:val="20"/>
          <w:lang w:eastAsia="en-US"/>
        </w:rPr>
        <w:t xml:space="preserve">have access to a wide range of outstanding benefits that include financial rewards, family friendly and wellbeing benefits and career development opportunities, details of which can be found </w:t>
      </w:r>
      <w:hyperlink r:id="rId12" w:history="1">
        <w:r w:rsidR="0011364F" w:rsidRPr="0011364F">
          <w:rPr>
            <w:rFonts w:eastAsia="Calibri" w:cs="Times New Roman"/>
            <w:color w:val="0000FF"/>
            <w:szCs w:val="20"/>
            <w:u w:val="single"/>
            <w:lang w:eastAsia="en-US"/>
          </w:rPr>
          <w:t>here</w:t>
        </w:r>
      </w:hyperlink>
      <w:r w:rsidR="0011364F">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2306F1E29044457A80AD1CE76E129DE9"/>
        </w:placeholder>
      </w:sdtPr>
      <w:sdtEndPr>
        <w:rPr>
          <w:szCs w:val="20"/>
          <w:lang w:val="en-US" w:eastAsia="en-US"/>
        </w:rPr>
      </w:sdtEndPr>
      <w:sdtContent>
        <w:p w14:paraId="61B1D5EB" w14:textId="77777777" w:rsidR="0046140D" w:rsidRPr="00380DB3" w:rsidRDefault="0046140D" w:rsidP="0046140D">
          <w:pPr>
            <w:pStyle w:val="Heading2"/>
          </w:pPr>
          <w:r>
            <w:t>PVG Check</w:t>
          </w:r>
        </w:p>
        <w:p w14:paraId="7E68798D" w14:textId="77777777" w:rsidR="0046140D" w:rsidRDefault="0046140D" w:rsidP="0046140D">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521164650"/>
        <w:placeholder>
          <w:docPart w:val="7A54FBA2FB9049F8AC426EAD5F01011B"/>
        </w:placeholder>
      </w:sdtPr>
      <w:sdtEndPr>
        <w:rPr>
          <w:szCs w:val="20"/>
          <w:lang w:val="en-US" w:eastAsia="en-US"/>
        </w:rPr>
      </w:sdtEndPr>
      <w:sdtContent>
        <w:p w14:paraId="090C1D9F" w14:textId="77777777" w:rsidR="0046140D" w:rsidRPr="00380DB3" w:rsidRDefault="0046140D" w:rsidP="0046140D">
          <w:pPr>
            <w:pStyle w:val="Heading2"/>
          </w:pPr>
          <w:r>
            <w:t>Basic Disclosure</w:t>
          </w:r>
        </w:p>
        <w:p w14:paraId="30D918EE" w14:textId="77777777" w:rsidR="00413B49" w:rsidRPr="0046140D" w:rsidRDefault="0046140D" w:rsidP="0046140D">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090042073"/>
        <w:placeholder>
          <w:docPart w:val="0ED940E84E9C4F0EA9B6FD577AE83C23"/>
        </w:placeholder>
      </w:sdtPr>
      <w:sdtEndPr>
        <w:rPr>
          <w:szCs w:val="20"/>
          <w:lang w:val="en-US" w:eastAsia="en-US"/>
        </w:rPr>
      </w:sdtEndPr>
      <w:sdtContent>
        <w:p w14:paraId="139E36D5" w14:textId="77777777" w:rsidR="00A4266F" w:rsidRPr="00380DB3" w:rsidRDefault="000F6562" w:rsidP="00046DA9">
          <w:pPr>
            <w:pStyle w:val="Heading2"/>
          </w:pPr>
          <w:r w:rsidRPr="00380DB3">
            <w:t>Pre-employment health screening</w:t>
          </w:r>
          <w:r w:rsidR="003C027B" w:rsidRPr="00380DB3">
            <w:t xml:space="preserve"> </w:t>
          </w:r>
        </w:p>
        <w:p w14:paraId="37AA5116" w14:textId="77777777" w:rsidR="00192EF0" w:rsidRPr="00380DB3" w:rsidRDefault="00EA299F" w:rsidP="00EA299F">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sidR="008B5618">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w:t>
          </w:r>
          <w:proofErr w:type="gramStart"/>
          <w:r w:rsidRPr="00EA299F">
            <w:rPr>
              <w:szCs w:val="20"/>
              <w:lang w:val="en-US" w:eastAsia="en-US"/>
            </w:rPr>
            <w:t>required</w:t>
          </w:r>
          <w:proofErr w:type="gramEnd"/>
          <w:r w:rsidRPr="00EA299F">
            <w:rPr>
              <w:szCs w:val="20"/>
              <w:lang w:val="en-US" w:eastAsia="en-US"/>
            </w:rPr>
            <w:t xml:space="preserve"> the individual may be contacted by the OHN or </w:t>
          </w:r>
          <w:r w:rsidR="008B5618">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sidR="008B5618">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0ED940E84E9C4F0EA9B6FD577AE83C23"/>
        </w:placeholder>
      </w:sdtPr>
      <w:sdtEndPr>
        <w:rPr>
          <w:szCs w:val="20"/>
          <w:lang w:val="en-GB" w:eastAsia="en-GB"/>
        </w:rPr>
      </w:sdtEndPr>
      <w:sdtContent>
        <w:p w14:paraId="1BF58C51" w14:textId="77777777" w:rsidR="00192EF0" w:rsidRPr="00380DB3" w:rsidRDefault="00380DB3" w:rsidP="00046DA9">
          <w:pPr>
            <w:pStyle w:val="Heading2"/>
            <w:rPr>
              <w:lang w:val="en-US" w:eastAsia="en-US"/>
            </w:rPr>
          </w:pPr>
          <w:r w:rsidRPr="00380DB3">
            <w:rPr>
              <w:lang w:val="en-US" w:eastAsia="en-US"/>
            </w:rPr>
            <w:t>Probation</w:t>
          </w:r>
        </w:p>
        <w:p w14:paraId="3614B24E"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proofErr w:type="gramStart"/>
          <w:r w:rsidR="00800132">
            <w:rPr>
              <w:szCs w:val="20"/>
            </w:rPr>
            <w:t>12 month</w:t>
          </w:r>
          <w:proofErr w:type="gramEnd"/>
          <w:r w:rsidR="008B5618" w:rsidRPr="008B5618">
            <w:rPr>
              <w:szCs w:val="20"/>
            </w:rPr>
            <w:t xml:space="preserve"> </w:t>
          </w:r>
          <w:r w:rsidR="00380DB3" w:rsidRPr="008B5618">
            <w:rPr>
              <w:szCs w:val="20"/>
            </w:rPr>
            <w:t>probationary period.</w:t>
          </w:r>
        </w:p>
      </w:sdtContent>
    </w:sdt>
    <w:p w14:paraId="53091AA0" w14:textId="77777777" w:rsidR="00380DB3" w:rsidRPr="00380DB3" w:rsidRDefault="00380DB3" w:rsidP="00046DA9">
      <w:pPr>
        <w:pStyle w:val="Heading2"/>
      </w:pPr>
      <w:r w:rsidRPr="00380DB3">
        <w:t>Pension</w:t>
      </w:r>
    </w:p>
    <w:p w14:paraId="1F4F401F" w14:textId="77777777" w:rsidR="00380DB3" w:rsidRDefault="00380DB3" w:rsidP="00A92CBB">
      <w:pPr>
        <w:rPr>
          <w:szCs w:val="20"/>
        </w:rPr>
      </w:pPr>
      <w:r w:rsidRPr="00380DB3">
        <w:rPr>
          <w:szCs w:val="20"/>
        </w:rPr>
        <w:t xml:space="preserve">The successful applicant will be eligible to join the </w:t>
      </w:r>
      <w:sdt>
        <w:sdtPr>
          <w:rPr>
            <w:szCs w:val="20"/>
          </w:rPr>
          <w:alias w:val="Select USS (grade 6+) or LGPS (grade 1-5)"/>
          <w:tag w:val="Select USS (grade 6+) or LGPS (grade 1-5)"/>
          <w:id w:val="-502817015"/>
          <w:placeholder>
            <w:docPart w:val="DefaultPlaceholder_1081868575"/>
          </w:placeholder>
          <w:dropDownList>
            <w:listItem w:displayText="Universities' Superannuation Scheme" w:value="Universities' Superannuation Scheme"/>
            <w:listItem w:displayText="Local Government Pension Scheme (LGPS) in Scotland" w:value="Local Government Pension Scheme (LGPS) in Scotland"/>
          </w:dropDownList>
        </w:sdtPr>
        <w:sdtEndPr/>
        <w:sdtContent>
          <w:r w:rsidR="00A46D63">
            <w:rPr>
              <w:szCs w:val="20"/>
            </w:rPr>
            <w:t>Universities' Superannuation Scheme</w:t>
          </w:r>
        </w:sdtContent>
      </w:sdt>
      <w:r w:rsidRPr="00380DB3">
        <w:rPr>
          <w:szCs w:val="20"/>
        </w:rPr>
        <w:t>.</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BF786F4490445338BCEAADFF25D04C9"/>
        </w:placeholder>
      </w:sdtPr>
      <w:sdtEndPr>
        <w:rPr>
          <w:szCs w:val="20"/>
          <w:lang w:val="en-US" w:eastAsia="en-US"/>
        </w:rPr>
      </w:sdtEndPr>
      <w:sdtContent>
        <w:p w14:paraId="3E5BB07D" w14:textId="77777777" w:rsidR="0012035A" w:rsidRDefault="0012035A" w:rsidP="0012035A">
          <w:pPr>
            <w:pStyle w:val="Heading2"/>
          </w:pPr>
          <w:r>
            <w:t>Relocation</w:t>
          </w:r>
        </w:p>
        <w:p w14:paraId="5E8E9356"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1EB7219C" w14:textId="77777777" w:rsidR="008B5618" w:rsidRDefault="008B5618" w:rsidP="00A46D63">
      <w:pPr>
        <w:pStyle w:val="Heading2"/>
      </w:pPr>
      <w:r>
        <w:t>Interviews</w:t>
      </w:r>
    </w:p>
    <w:p w14:paraId="72912F91"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64D4F2C1F58E4721A80838890B02485A"/>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46DABBF8" w14:textId="77777777" w:rsidR="00B3226F" w:rsidRDefault="00B3226F" w:rsidP="00B3226F">
      <w:pPr>
        <w:pStyle w:val="Heading2"/>
      </w:pPr>
      <w:r>
        <w:t>Equality and Diversity</w:t>
      </w:r>
    </w:p>
    <w:p w14:paraId="66A30FC9" w14:textId="77777777" w:rsidR="008821F3" w:rsidRPr="00345322" w:rsidRDefault="008821F3" w:rsidP="008821F3">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18A174B4" w14:textId="77777777" w:rsidR="008821F3" w:rsidRPr="00345322" w:rsidRDefault="008821F3" w:rsidP="008821F3">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517F2888" w14:textId="77777777" w:rsidR="008E4786" w:rsidRDefault="008E4786" w:rsidP="008E4786">
      <w:pPr>
        <w:pStyle w:val="Heading2"/>
      </w:pPr>
      <w:r>
        <w:t>University Values</w:t>
      </w:r>
    </w:p>
    <w:p w14:paraId="1642D934" w14:textId="02C6777E" w:rsidR="008E4786" w:rsidRDefault="008E4786" w:rsidP="008E4786">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1D9353AB" w14:textId="3876D280" w:rsidR="000F4E64" w:rsidRDefault="00CD70E0" w:rsidP="001471A7">
      <w:pPr>
        <w:rPr>
          <w:noProof/>
        </w:rPr>
      </w:pPr>
      <w:r>
        <w:rPr>
          <w:noProof/>
          <w:szCs w:val="20"/>
        </w:rPr>
        <w:lastRenderedPageBreak/>
        <mc:AlternateContent>
          <mc:Choice Requires="wpg">
            <w:drawing>
              <wp:inline distT="0" distB="0" distL="0" distR="0" wp14:anchorId="24E6BF71" wp14:editId="18569536">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1D4DD6CB"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r w:rsidR="00BE64F8">
        <w:rPr>
          <w:noProof/>
        </w:rPr>
        <w:t xml:space="preserve"> </w:t>
      </w:r>
    </w:p>
    <w:p w14:paraId="37FD8E4E" w14:textId="5518EE32" w:rsidR="00FB6230" w:rsidRPr="00380DB3" w:rsidRDefault="00FB6230" w:rsidP="001471A7"/>
    <w:sectPr w:rsidR="00FB6230" w:rsidRPr="00380DB3" w:rsidSect="00CD70E0">
      <w:footerReference w:type="default" r:id="rId33"/>
      <w:headerReference w:type="first" r:id="rId34"/>
      <w:footerReference w:type="first" r:id="rId35"/>
      <w:pgSz w:w="11906" w:h="16838"/>
      <w:pgMar w:top="-851" w:right="566" w:bottom="1276" w:left="993" w:header="283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B19BC" w14:textId="77777777" w:rsidR="007C2113" w:rsidRDefault="007C2113" w:rsidP="007A040E">
      <w:r>
        <w:separator/>
      </w:r>
    </w:p>
  </w:endnote>
  <w:endnote w:type="continuationSeparator" w:id="0">
    <w:p w14:paraId="24D01A6B" w14:textId="77777777" w:rsidR="007C2113" w:rsidRDefault="007C211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FA0E8"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3684FD01D81642FF9BB7CC0FC9E18481"/>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401CB727"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BB04E9">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C1B0"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showingPlcHdr/>
        <w:dataBinding w:xpath="/root[1]/VacRef[1]" w:storeItemID="{78211E4E-5A78-4F65-BEE4-D136E1C3B726}"/>
        <w:text/>
      </w:sdtPr>
      <w:sdtEndPr/>
      <w:sdtContent>
        <w:r>
          <w:rPr>
            <w:rFonts w:ascii="Gill Sans MT" w:hAnsi="Gill Sans MT"/>
            <w:sz w:val="18"/>
            <w:szCs w:val="18"/>
          </w:rPr>
          <w:t xml:space="preserve">     </w:t>
        </w:r>
      </w:sdtContent>
    </w:sdt>
  </w:p>
  <w:p w14:paraId="1E826D69"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BB04E9">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98DEB" w14:textId="77777777" w:rsidR="007C2113" w:rsidRDefault="007C2113" w:rsidP="007A040E">
      <w:r>
        <w:separator/>
      </w:r>
    </w:p>
  </w:footnote>
  <w:footnote w:type="continuationSeparator" w:id="0">
    <w:p w14:paraId="671B8D0B" w14:textId="77777777" w:rsidR="007C2113" w:rsidRDefault="007C211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61A64" w14:textId="77777777" w:rsidR="00CD70E0" w:rsidRPr="004863A1" w:rsidRDefault="00CD70E0" w:rsidP="00CE197A">
    <w:pPr>
      <w:pStyle w:val="Header"/>
    </w:pPr>
    <w:r>
      <w:rPr>
        <w:noProof/>
      </w:rPr>
      <w:drawing>
        <wp:anchor distT="0" distB="0" distL="114300" distR="114300" simplePos="0" relativeHeight="251660288" behindDoc="1" locked="0" layoutInCell="1" allowOverlap="1" wp14:anchorId="35CF37E9" wp14:editId="69A0A75B">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341335C" wp14:editId="075C4072">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7920F7BA" wp14:editId="00CCA21F">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494F3E62" w14:textId="69BB1D73" w:rsidR="00B3226F" w:rsidRPr="004863A1" w:rsidRDefault="00B3226F" w:rsidP="004863A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809321">
    <w:abstractNumId w:val="3"/>
  </w:num>
  <w:num w:numId="2" w16cid:durableId="1954821324">
    <w:abstractNumId w:val="0"/>
  </w:num>
  <w:num w:numId="3" w16cid:durableId="182014406">
    <w:abstractNumId w:val="2"/>
  </w:num>
  <w:num w:numId="4" w16cid:durableId="1644844866">
    <w:abstractNumId w:val="4"/>
  </w:num>
  <w:num w:numId="5" w16cid:durableId="309528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D19"/>
    <w:rsid w:val="00012337"/>
    <w:rsid w:val="00013BFB"/>
    <w:rsid w:val="000255F0"/>
    <w:rsid w:val="00036D92"/>
    <w:rsid w:val="0004115E"/>
    <w:rsid w:val="00046DA9"/>
    <w:rsid w:val="00046EF0"/>
    <w:rsid w:val="0006349B"/>
    <w:rsid w:val="00095F62"/>
    <w:rsid w:val="000E1411"/>
    <w:rsid w:val="000E7987"/>
    <w:rsid w:val="000F4E64"/>
    <w:rsid w:val="000F6562"/>
    <w:rsid w:val="00112676"/>
    <w:rsid w:val="0011364F"/>
    <w:rsid w:val="0012035A"/>
    <w:rsid w:val="00121981"/>
    <w:rsid w:val="00143547"/>
    <w:rsid w:val="001471A7"/>
    <w:rsid w:val="00183FA7"/>
    <w:rsid w:val="00192EF0"/>
    <w:rsid w:val="00194D91"/>
    <w:rsid w:val="001A1A8F"/>
    <w:rsid w:val="001B13BB"/>
    <w:rsid w:val="001C0D31"/>
    <w:rsid w:val="001F61BA"/>
    <w:rsid w:val="002018B0"/>
    <w:rsid w:val="002074F4"/>
    <w:rsid w:val="0022202A"/>
    <w:rsid w:val="00222A6E"/>
    <w:rsid w:val="00243A8D"/>
    <w:rsid w:val="002534AA"/>
    <w:rsid w:val="00265FF6"/>
    <w:rsid w:val="00281766"/>
    <w:rsid w:val="002A2CD5"/>
    <w:rsid w:val="002F1F8D"/>
    <w:rsid w:val="002F5771"/>
    <w:rsid w:val="00313BB6"/>
    <w:rsid w:val="00323388"/>
    <w:rsid w:val="00336C9D"/>
    <w:rsid w:val="00341DB4"/>
    <w:rsid w:val="003422D0"/>
    <w:rsid w:val="0035357F"/>
    <w:rsid w:val="00372C2F"/>
    <w:rsid w:val="00380DB3"/>
    <w:rsid w:val="0038179C"/>
    <w:rsid w:val="003C027B"/>
    <w:rsid w:val="003D3239"/>
    <w:rsid w:val="003E15B1"/>
    <w:rsid w:val="003E2A37"/>
    <w:rsid w:val="003F1050"/>
    <w:rsid w:val="003F48DF"/>
    <w:rsid w:val="00405EA4"/>
    <w:rsid w:val="0040730F"/>
    <w:rsid w:val="00413B49"/>
    <w:rsid w:val="00444B8C"/>
    <w:rsid w:val="00446DF9"/>
    <w:rsid w:val="0046140D"/>
    <w:rsid w:val="00480119"/>
    <w:rsid w:val="004863A1"/>
    <w:rsid w:val="00493ECF"/>
    <w:rsid w:val="004B502F"/>
    <w:rsid w:val="004D3232"/>
    <w:rsid w:val="004D6338"/>
    <w:rsid w:val="004E402E"/>
    <w:rsid w:val="005128C5"/>
    <w:rsid w:val="00543848"/>
    <w:rsid w:val="00551742"/>
    <w:rsid w:val="005549FB"/>
    <w:rsid w:val="005601B5"/>
    <w:rsid w:val="005609E6"/>
    <w:rsid w:val="00563C5E"/>
    <w:rsid w:val="00575750"/>
    <w:rsid w:val="005A3EA3"/>
    <w:rsid w:val="005A795E"/>
    <w:rsid w:val="005C5745"/>
    <w:rsid w:val="005D1AFE"/>
    <w:rsid w:val="005F1DEB"/>
    <w:rsid w:val="0061543C"/>
    <w:rsid w:val="0062056B"/>
    <w:rsid w:val="006257FB"/>
    <w:rsid w:val="00631136"/>
    <w:rsid w:val="006367A9"/>
    <w:rsid w:val="00641EAC"/>
    <w:rsid w:val="0065112E"/>
    <w:rsid w:val="006554C5"/>
    <w:rsid w:val="0065678E"/>
    <w:rsid w:val="00665B12"/>
    <w:rsid w:val="00666B64"/>
    <w:rsid w:val="00692F84"/>
    <w:rsid w:val="006A309F"/>
    <w:rsid w:val="006B1786"/>
    <w:rsid w:val="006B7497"/>
    <w:rsid w:val="006D00B8"/>
    <w:rsid w:val="006D512C"/>
    <w:rsid w:val="006E6263"/>
    <w:rsid w:val="006E6DA1"/>
    <w:rsid w:val="007029B8"/>
    <w:rsid w:val="0072246A"/>
    <w:rsid w:val="00732040"/>
    <w:rsid w:val="007349CA"/>
    <w:rsid w:val="0074014A"/>
    <w:rsid w:val="00744D95"/>
    <w:rsid w:val="007712B6"/>
    <w:rsid w:val="007A040E"/>
    <w:rsid w:val="007B2FBA"/>
    <w:rsid w:val="007C2113"/>
    <w:rsid w:val="007F4051"/>
    <w:rsid w:val="007F5532"/>
    <w:rsid w:val="00800132"/>
    <w:rsid w:val="00804069"/>
    <w:rsid w:val="008132DD"/>
    <w:rsid w:val="00826DCA"/>
    <w:rsid w:val="0083780C"/>
    <w:rsid w:val="00846D19"/>
    <w:rsid w:val="00871E8B"/>
    <w:rsid w:val="008821F3"/>
    <w:rsid w:val="008B0541"/>
    <w:rsid w:val="008B409B"/>
    <w:rsid w:val="008B5618"/>
    <w:rsid w:val="008C04B9"/>
    <w:rsid w:val="008E4786"/>
    <w:rsid w:val="008F224C"/>
    <w:rsid w:val="008F530A"/>
    <w:rsid w:val="00914E97"/>
    <w:rsid w:val="009257C9"/>
    <w:rsid w:val="0096345D"/>
    <w:rsid w:val="00987C47"/>
    <w:rsid w:val="009D15C6"/>
    <w:rsid w:val="009F6D91"/>
    <w:rsid w:val="00A07B73"/>
    <w:rsid w:val="00A30DBE"/>
    <w:rsid w:val="00A41EF9"/>
    <w:rsid w:val="00A4266F"/>
    <w:rsid w:val="00A46D63"/>
    <w:rsid w:val="00A530DB"/>
    <w:rsid w:val="00A56083"/>
    <w:rsid w:val="00A744FF"/>
    <w:rsid w:val="00A92CBB"/>
    <w:rsid w:val="00AC4897"/>
    <w:rsid w:val="00AC56DD"/>
    <w:rsid w:val="00AE0864"/>
    <w:rsid w:val="00AF47DA"/>
    <w:rsid w:val="00B100D6"/>
    <w:rsid w:val="00B21F93"/>
    <w:rsid w:val="00B25C57"/>
    <w:rsid w:val="00B31568"/>
    <w:rsid w:val="00B3226F"/>
    <w:rsid w:val="00B50FE3"/>
    <w:rsid w:val="00B736FD"/>
    <w:rsid w:val="00B748CE"/>
    <w:rsid w:val="00B90692"/>
    <w:rsid w:val="00BB04E9"/>
    <w:rsid w:val="00BC7436"/>
    <w:rsid w:val="00BE64F8"/>
    <w:rsid w:val="00BE711E"/>
    <w:rsid w:val="00C2170C"/>
    <w:rsid w:val="00C4710C"/>
    <w:rsid w:val="00C56339"/>
    <w:rsid w:val="00C95EC1"/>
    <w:rsid w:val="00CA047E"/>
    <w:rsid w:val="00CB3FEB"/>
    <w:rsid w:val="00CD223D"/>
    <w:rsid w:val="00CD70E0"/>
    <w:rsid w:val="00CE6DE5"/>
    <w:rsid w:val="00D2211B"/>
    <w:rsid w:val="00D3230F"/>
    <w:rsid w:val="00D373BB"/>
    <w:rsid w:val="00D42AD0"/>
    <w:rsid w:val="00D5648C"/>
    <w:rsid w:val="00D641C9"/>
    <w:rsid w:val="00D85C66"/>
    <w:rsid w:val="00D92D7B"/>
    <w:rsid w:val="00D939DF"/>
    <w:rsid w:val="00D96511"/>
    <w:rsid w:val="00DB728C"/>
    <w:rsid w:val="00DB7AAC"/>
    <w:rsid w:val="00DC6DF2"/>
    <w:rsid w:val="00DF0DF5"/>
    <w:rsid w:val="00DF14DB"/>
    <w:rsid w:val="00E04856"/>
    <w:rsid w:val="00E2052A"/>
    <w:rsid w:val="00E24D61"/>
    <w:rsid w:val="00E2644E"/>
    <w:rsid w:val="00E35955"/>
    <w:rsid w:val="00E41A06"/>
    <w:rsid w:val="00E5482C"/>
    <w:rsid w:val="00E65FB8"/>
    <w:rsid w:val="00E74D99"/>
    <w:rsid w:val="00E84F2E"/>
    <w:rsid w:val="00E94B2B"/>
    <w:rsid w:val="00E967F2"/>
    <w:rsid w:val="00E97067"/>
    <w:rsid w:val="00EA0D3B"/>
    <w:rsid w:val="00EA299F"/>
    <w:rsid w:val="00EC5F51"/>
    <w:rsid w:val="00ED0746"/>
    <w:rsid w:val="00EE74A4"/>
    <w:rsid w:val="00F0625E"/>
    <w:rsid w:val="00F25216"/>
    <w:rsid w:val="00F25E55"/>
    <w:rsid w:val="00F32246"/>
    <w:rsid w:val="00F4274E"/>
    <w:rsid w:val="00F47415"/>
    <w:rsid w:val="00F777DC"/>
    <w:rsid w:val="00F97908"/>
    <w:rsid w:val="00FB3311"/>
    <w:rsid w:val="00FB6230"/>
    <w:rsid w:val="00FC79B3"/>
    <w:rsid w:val="00FD0486"/>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6292665"/>
  <w15:docId w15:val="{5BE5B7D1-9852-4E85-B97A-4C0F49A9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503979302">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CB0C3B3E7C4533AA6881463CAB7C8E"/>
        <w:category>
          <w:name w:val="General"/>
          <w:gallery w:val="placeholder"/>
        </w:category>
        <w:types>
          <w:type w:val="bbPlcHdr"/>
        </w:types>
        <w:behaviors>
          <w:behavior w:val="content"/>
        </w:behaviors>
        <w:guid w:val="{87D39DE2-01D0-4CBF-B7DD-8AAE27C3C738}"/>
      </w:docPartPr>
      <w:docPartBody>
        <w:p w:rsidR="002A0739" w:rsidRDefault="002A0739">
          <w:pPr>
            <w:pStyle w:val="7DCB0C3B3E7C4533AA6881463CAB7C8E"/>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69A5EAB6DC984CF18474A8294AF574D7"/>
        <w:category>
          <w:name w:val="General"/>
          <w:gallery w:val="placeholder"/>
        </w:category>
        <w:types>
          <w:type w:val="bbPlcHdr"/>
        </w:types>
        <w:behaviors>
          <w:behavior w:val="content"/>
        </w:behaviors>
        <w:guid w:val="{6C41F26E-B14E-4BD5-8F68-C315BC950B02}"/>
      </w:docPartPr>
      <w:docPartBody>
        <w:p w:rsidR="002A0739" w:rsidRDefault="002A0739">
          <w:pPr>
            <w:pStyle w:val="69A5EAB6DC984CF18474A8294AF574D7"/>
          </w:pPr>
          <w:r>
            <w:rPr>
              <w:rStyle w:val="PlaceholderText"/>
              <w:rFonts w:eastAsiaTheme="minorHAnsi"/>
            </w:rPr>
            <w:t>Enter text of Job Advert here</w:t>
          </w:r>
          <w:r w:rsidRPr="00AE337C">
            <w:rPr>
              <w:rStyle w:val="PlaceholderText"/>
              <w:rFonts w:eastAsiaTheme="minorHAnsi"/>
            </w:rPr>
            <w:t>.</w:t>
          </w:r>
        </w:p>
      </w:docPartBody>
    </w:docPart>
    <w:docPart>
      <w:docPartPr>
        <w:name w:val="2AFAD5CE8EC24D0498A12F24185A1B33"/>
        <w:category>
          <w:name w:val="General"/>
          <w:gallery w:val="placeholder"/>
        </w:category>
        <w:types>
          <w:type w:val="bbPlcHdr"/>
        </w:types>
        <w:behaviors>
          <w:behavior w:val="content"/>
        </w:behaviors>
        <w:guid w:val="{D6E62B52-F4F4-4459-AF5A-A42B4B823BD7}"/>
      </w:docPartPr>
      <w:docPartBody>
        <w:p w:rsidR="002A0739" w:rsidRDefault="002A0739">
          <w:pPr>
            <w:pStyle w:val="2AFAD5CE8EC24D0498A12F24185A1B33"/>
          </w:pPr>
          <w:r w:rsidRPr="00444B8C">
            <w:rPr>
              <w:rStyle w:val="PlaceholderText"/>
              <w:rFonts w:eastAsiaTheme="minorHAnsi"/>
            </w:rPr>
            <w:t>Enter Brief outline of job.</w:t>
          </w:r>
        </w:p>
      </w:docPartBody>
    </w:docPart>
    <w:docPart>
      <w:docPartPr>
        <w:name w:val="5378B0236B2D4B14B60B8A6F150D26DA"/>
        <w:category>
          <w:name w:val="General"/>
          <w:gallery w:val="placeholder"/>
        </w:category>
        <w:types>
          <w:type w:val="bbPlcHdr"/>
        </w:types>
        <w:behaviors>
          <w:behavior w:val="content"/>
        </w:behaviors>
        <w:guid w:val="{EBDA157C-0726-4A07-9B20-3D790006DD58}"/>
      </w:docPartPr>
      <w:docPartBody>
        <w:p w:rsidR="002A0739" w:rsidRDefault="002A0739">
          <w:pPr>
            <w:pStyle w:val="5378B0236B2D4B14B60B8A6F150D26DA"/>
          </w:pPr>
          <w:r w:rsidRPr="00444B8C">
            <w:rPr>
              <w:rStyle w:val="PlaceholderText"/>
              <w:rFonts w:eastAsiaTheme="minorHAnsi"/>
              <w:szCs w:val="20"/>
            </w:rPr>
            <w:t>Click here to enter text.</w:t>
          </w:r>
        </w:p>
      </w:docPartBody>
    </w:docPart>
    <w:docPart>
      <w:docPartPr>
        <w:name w:val="995C799DD64E4DEFB44F5167220FE6C8"/>
        <w:category>
          <w:name w:val="General"/>
          <w:gallery w:val="placeholder"/>
        </w:category>
        <w:types>
          <w:type w:val="bbPlcHdr"/>
        </w:types>
        <w:behaviors>
          <w:behavior w:val="content"/>
        </w:behaviors>
        <w:guid w:val="{4A127B0F-564B-4403-954E-E641FC5F805A}"/>
      </w:docPartPr>
      <w:docPartBody>
        <w:p w:rsidR="002A0739" w:rsidRDefault="002A0739">
          <w:pPr>
            <w:pStyle w:val="995C799DD64E4DEFB44F5167220FE6C8"/>
          </w:pPr>
          <w:r w:rsidRPr="00444B8C">
            <w:rPr>
              <w:rStyle w:val="PlaceholderText"/>
              <w:rFonts w:eastAsiaTheme="minorHAnsi"/>
              <w:szCs w:val="20"/>
            </w:rPr>
            <w:t>Click here to enter text.</w:t>
          </w:r>
        </w:p>
      </w:docPartBody>
    </w:docPart>
    <w:docPart>
      <w:docPartPr>
        <w:name w:val="BA738D209CD74C57861FC20515182094"/>
        <w:category>
          <w:name w:val="General"/>
          <w:gallery w:val="placeholder"/>
        </w:category>
        <w:types>
          <w:type w:val="bbPlcHdr"/>
        </w:types>
        <w:behaviors>
          <w:behavior w:val="content"/>
        </w:behaviors>
        <w:guid w:val="{E8E9880D-58F2-4735-9DE2-6E0FF95094CF}"/>
      </w:docPartPr>
      <w:docPartBody>
        <w:p w:rsidR="002A0739" w:rsidRDefault="002A0739">
          <w:pPr>
            <w:pStyle w:val="BA738D209CD74C57861FC20515182094"/>
          </w:pPr>
          <w:r w:rsidRPr="00444B8C">
            <w:rPr>
              <w:rStyle w:val="PlaceholderText"/>
              <w:rFonts w:eastAsiaTheme="minorHAnsi"/>
              <w:szCs w:val="20"/>
            </w:rPr>
            <w:t>Click here to enter text.</w:t>
          </w:r>
        </w:p>
      </w:docPartBody>
    </w:docPart>
    <w:docPart>
      <w:docPartPr>
        <w:name w:val="284CBE913FF448A0AB87B294E9D7AD0D"/>
        <w:category>
          <w:name w:val="General"/>
          <w:gallery w:val="placeholder"/>
        </w:category>
        <w:types>
          <w:type w:val="bbPlcHdr"/>
        </w:types>
        <w:behaviors>
          <w:behavior w:val="content"/>
        </w:behaviors>
        <w:guid w:val="{35AA90E1-6C61-4B96-96BB-A831539EE34D}"/>
      </w:docPartPr>
      <w:docPartBody>
        <w:p w:rsidR="002A0739" w:rsidRDefault="002A0739">
          <w:pPr>
            <w:pStyle w:val="284CBE913FF448A0AB87B294E9D7AD0D"/>
          </w:pPr>
          <w:r w:rsidRPr="00444B8C">
            <w:rPr>
              <w:rStyle w:val="PlaceholderText"/>
              <w:rFonts w:eastAsiaTheme="minorHAnsi"/>
              <w:szCs w:val="20"/>
            </w:rPr>
            <w:t>Click here to enter text.</w:t>
          </w:r>
        </w:p>
      </w:docPartBody>
    </w:docPart>
    <w:docPart>
      <w:docPartPr>
        <w:name w:val="57E0B715CF6A407FA96A4873F0711B8F"/>
        <w:category>
          <w:name w:val="General"/>
          <w:gallery w:val="placeholder"/>
        </w:category>
        <w:types>
          <w:type w:val="bbPlcHdr"/>
        </w:types>
        <w:behaviors>
          <w:behavior w:val="content"/>
        </w:behaviors>
        <w:guid w:val="{BAAB72A9-87EA-4519-A4A8-02A41DB17BD8}"/>
      </w:docPartPr>
      <w:docPartBody>
        <w:p w:rsidR="002A0739" w:rsidRDefault="002A0739">
          <w:pPr>
            <w:pStyle w:val="57E0B715CF6A407FA96A4873F0711B8F"/>
          </w:pPr>
          <w:r w:rsidRPr="00444B8C">
            <w:rPr>
              <w:rStyle w:val="PlaceholderText"/>
              <w:rFonts w:eastAsiaTheme="minorHAnsi"/>
              <w:szCs w:val="20"/>
            </w:rPr>
            <w:t>Click here to enter text.</w:t>
          </w:r>
        </w:p>
      </w:docPartBody>
    </w:docPart>
    <w:docPart>
      <w:docPartPr>
        <w:name w:val="4C7E74EB26C64F1FA8B051AA7AAB1710"/>
        <w:category>
          <w:name w:val="General"/>
          <w:gallery w:val="placeholder"/>
        </w:category>
        <w:types>
          <w:type w:val="bbPlcHdr"/>
        </w:types>
        <w:behaviors>
          <w:behavior w:val="content"/>
        </w:behaviors>
        <w:guid w:val="{04577E9B-1901-4816-8384-78B1333A91F5}"/>
      </w:docPartPr>
      <w:docPartBody>
        <w:p w:rsidR="002A0739" w:rsidRDefault="002A0739">
          <w:pPr>
            <w:pStyle w:val="4C7E74EB26C64F1FA8B051AA7AAB1710"/>
          </w:pPr>
          <w:r w:rsidRPr="00444B8C">
            <w:rPr>
              <w:rStyle w:val="PlaceholderText"/>
              <w:rFonts w:eastAsiaTheme="minorHAnsi"/>
              <w:szCs w:val="20"/>
            </w:rPr>
            <w:t>Click here to enter text.</w:t>
          </w:r>
        </w:p>
      </w:docPartBody>
    </w:docPart>
    <w:docPart>
      <w:docPartPr>
        <w:name w:val="BF97AF5494F04C51B6099412E96216A5"/>
        <w:category>
          <w:name w:val="General"/>
          <w:gallery w:val="placeholder"/>
        </w:category>
        <w:types>
          <w:type w:val="bbPlcHdr"/>
        </w:types>
        <w:behaviors>
          <w:behavior w:val="content"/>
        </w:behaviors>
        <w:guid w:val="{A3C5166A-45E3-46D0-BD13-F9809FB173B5}"/>
      </w:docPartPr>
      <w:docPartBody>
        <w:p w:rsidR="002A0739" w:rsidRDefault="002A0739">
          <w:pPr>
            <w:pStyle w:val="BF97AF5494F04C51B6099412E96216A5"/>
          </w:pPr>
          <w:r w:rsidRPr="00444B8C">
            <w:rPr>
              <w:rStyle w:val="PlaceholderText"/>
              <w:rFonts w:eastAsiaTheme="minorHAnsi"/>
              <w:szCs w:val="20"/>
            </w:rPr>
            <w:t>Click here to enter text.</w:t>
          </w:r>
        </w:p>
      </w:docPartBody>
    </w:docPart>
    <w:docPart>
      <w:docPartPr>
        <w:name w:val="72CD4F0CE8D846DFA30F36A6C62FC02D"/>
        <w:category>
          <w:name w:val="General"/>
          <w:gallery w:val="placeholder"/>
        </w:category>
        <w:types>
          <w:type w:val="bbPlcHdr"/>
        </w:types>
        <w:behaviors>
          <w:behavior w:val="content"/>
        </w:behaviors>
        <w:guid w:val="{DC1E3503-0EF8-4826-9AA9-B21414C86288}"/>
      </w:docPartPr>
      <w:docPartBody>
        <w:p w:rsidR="002A0739" w:rsidRDefault="002A0739">
          <w:pPr>
            <w:pStyle w:val="72CD4F0CE8D846DFA30F36A6C62FC02D"/>
          </w:pPr>
          <w:r w:rsidRPr="00444B8C">
            <w:rPr>
              <w:rStyle w:val="PlaceholderText"/>
              <w:rFonts w:eastAsiaTheme="minorHAnsi"/>
              <w:szCs w:val="20"/>
            </w:rPr>
            <w:t>Click here to enter text.</w:t>
          </w:r>
        </w:p>
      </w:docPartBody>
    </w:docPart>
    <w:docPart>
      <w:docPartPr>
        <w:name w:val="2EE4E32061164057AD35E9A84DA608A7"/>
        <w:category>
          <w:name w:val="General"/>
          <w:gallery w:val="placeholder"/>
        </w:category>
        <w:types>
          <w:type w:val="bbPlcHdr"/>
        </w:types>
        <w:behaviors>
          <w:behavior w:val="content"/>
        </w:behaviors>
        <w:guid w:val="{A17A0D21-6A1F-475A-B868-7960DE20530E}"/>
      </w:docPartPr>
      <w:docPartBody>
        <w:p w:rsidR="002A0739" w:rsidRDefault="002A0739">
          <w:pPr>
            <w:pStyle w:val="2EE4E32061164057AD35E9A84DA608A7"/>
          </w:pPr>
          <w:r w:rsidRPr="00444B8C">
            <w:rPr>
              <w:rStyle w:val="PlaceholderText"/>
              <w:rFonts w:eastAsiaTheme="minorHAnsi"/>
              <w:szCs w:val="20"/>
            </w:rPr>
            <w:t>Click here to enter text.</w:t>
          </w:r>
        </w:p>
      </w:docPartBody>
    </w:docPart>
    <w:docPart>
      <w:docPartPr>
        <w:name w:val="4752680FA2D54447819F019EB3BC7AAB"/>
        <w:category>
          <w:name w:val="General"/>
          <w:gallery w:val="placeholder"/>
        </w:category>
        <w:types>
          <w:type w:val="bbPlcHdr"/>
        </w:types>
        <w:behaviors>
          <w:behavior w:val="content"/>
        </w:behaviors>
        <w:guid w:val="{2DF66D3D-20C2-4F73-A737-B92D67C8A19B}"/>
      </w:docPartPr>
      <w:docPartBody>
        <w:p w:rsidR="002A0739" w:rsidRDefault="002A0739">
          <w:pPr>
            <w:pStyle w:val="4752680FA2D54447819F019EB3BC7A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84FD01D81642FF9BB7CC0FC9E18481"/>
        <w:category>
          <w:name w:val="General"/>
          <w:gallery w:val="placeholder"/>
        </w:category>
        <w:types>
          <w:type w:val="bbPlcHdr"/>
        </w:types>
        <w:behaviors>
          <w:behavior w:val="content"/>
        </w:behaviors>
        <w:guid w:val="{17AB3236-3771-4003-A59A-540A4553F1A5}"/>
      </w:docPartPr>
      <w:docPartBody>
        <w:p w:rsidR="002A0739" w:rsidRDefault="002A0739">
          <w:pPr>
            <w:pStyle w:val="3684FD01D81642FF9BB7CC0FC9E18481"/>
          </w:pPr>
          <w:r w:rsidRPr="00A30F8E">
            <w:rPr>
              <w:rStyle w:val="PlaceholderText"/>
              <w:rFonts w:eastAsiaTheme="minorHAnsi"/>
              <w:sz w:val="18"/>
              <w:szCs w:val="18"/>
            </w:rPr>
            <w:t>Choose</w:t>
          </w:r>
        </w:p>
      </w:docPartBody>
    </w:docPart>
    <w:docPart>
      <w:docPartPr>
        <w:name w:val="F38C96CDAB784F18AAAAB74229731452"/>
        <w:category>
          <w:name w:val="General"/>
          <w:gallery w:val="placeholder"/>
        </w:category>
        <w:types>
          <w:type w:val="bbPlcHdr"/>
        </w:types>
        <w:behaviors>
          <w:behavior w:val="content"/>
        </w:behaviors>
        <w:guid w:val="{6968C2A0-E76E-4AD8-AAEC-A09DE5104638}"/>
      </w:docPartPr>
      <w:docPartBody>
        <w:p w:rsidR="002A0739" w:rsidRDefault="002A0739">
          <w:pPr>
            <w:pStyle w:val="F38C96CDAB784F18AAAAB74229731452"/>
          </w:pPr>
          <w:r w:rsidRPr="00E2644E">
            <w:rPr>
              <w:rStyle w:val="PlaceholderText"/>
              <w:sz w:val="18"/>
              <w:szCs w:val="18"/>
            </w:rPr>
            <w:t>Select/type.</w:t>
          </w:r>
        </w:p>
      </w:docPartBody>
    </w:docPart>
    <w:docPart>
      <w:docPartPr>
        <w:name w:val="C41BC084A7D7480AB0B0C2C2C450B739"/>
        <w:category>
          <w:name w:val="General"/>
          <w:gallery w:val="placeholder"/>
        </w:category>
        <w:types>
          <w:type w:val="bbPlcHdr"/>
        </w:types>
        <w:behaviors>
          <w:behavior w:val="content"/>
        </w:behaviors>
        <w:guid w:val="{15F6814D-799B-484D-B318-B0F99F7EEB19}"/>
      </w:docPartPr>
      <w:docPartBody>
        <w:p w:rsidR="002A0739" w:rsidRDefault="002A0739">
          <w:pPr>
            <w:pStyle w:val="C41BC084A7D7480AB0B0C2C2C450B73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5FA572CDA1B42A2A14DE5A861131B73"/>
        <w:category>
          <w:name w:val="General"/>
          <w:gallery w:val="placeholder"/>
        </w:category>
        <w:types>
          <w:type w:val="bbPlcHdr"/>
        </w:types>
        <w:behaviors>
          <w:behavior w:val="content"/>
        </w:behaviors>
        <w:guid w:val="{F95D41DF-8AB0-47BB-BDCF-B728A4DC31A5}"/>
      </w:docPartPr>
      <w:docPartBody>
        <w:p w:rsidR="002A0739" w:rsidRDefault="002A0739">
          <w:pPr>
            <w:pStyle w:val="E5FA572CDA1B42A2A14DE5A861131B73"/>
          </w:pPr>
          <w:r w:rsidRPr="00A30F8E">
            <w:rPr>
              <w:rStyle w:val="PlaceholderText"/>
              <w:rFonts w:eastAsiaTheme="minorHAnsi"/>
              <w:sz w:val="18"/>
              <w:szCs w:val="18"/>
            </w:rPr>
            <w:t>Choose</w:t>
          </w:r>
        </w:p>
      </w:docPartBody>
    </w:docPart>
    <w:docPart>
      <w:docPartPr>
        <w:name w:val="3D67359724AE4D16B48FCE61FFE4F00C"/>
        <w:category>
          <w:name w:val="General"/>
          <w:gallery w:val="placeholder"/>
        </w:category>
        <w:types>
          <w:type w:val="bbPlcHdr"/>
        </w:types>
        <w:behaviors>
          <w:behavior w:val="content"/>
        </w:behaviors>
        <w:guid w:val="{CD746312-E9D5-45EE-8159-2C8937495426}"/>
      </w:docPartPr>
      <w:docPartBody>
        <w:p w:rsidR="002A0739" w:rsidRDefault="002A0739">
          <w:pPr>
            <w:pStyle w:val="3D67359724AE4D16B48FCE61FFE4F00C"/>
          </w:pPr>
          <w:r w:rsidRPr="00E2644E">
            <w:rPr>
              <w:rStyle w:val="PlaceholderText"/>
              <w:sz w:val="18"/>
              <w:szCs w:val="18"/>
            </w:rPr>
            <w:t>Select/type.</w:t>
          </w:r>
        </w:p>
      </w:docPartBody>
    </w:docPart>
    <w:docPart>
      <w:docPartPr>
        <w:name w:val="BCF1739CB83D4E4DAD54265DB8A1C156"/>
        <w:category>
          <w:name w:val="General"/>
          <w:gallery w:val="placeholder"/>
        </w:category>
        <w:types>
          <w:type w:val="bbPlcHdr"/>
        </w:types>
        <w:behaviors>
          <w:behavior w:val="content"/>
        </w:behaviors>
        <w:guid w:val="{FFE80698-C8FC-4DC0-BDC3-CBC9CA44454A}"/>
      </w:docPartPr>
      <w:docPartBody>
        <w:p w:rsidR="002A0739" w:rsidRDefault="002A0739">
          <w:pPr>
            <w:pStyle w:val="BCF1739CB83D4E4DAD54265DB8A1C15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FB8A071C5FC4130B9CA158F9E59D155"/>
        <w:category>
          <w:name w:val="General"/>
          <w:gallery w:val="placeholder"/>
        </w:category>
        <w:types>
          <w:type w:val="bbPlcHdr"/>
        </w:types>
        <w:behaviors>
          <w:behavior w:val="content"/>
        </w:behaviors>
        <w:guid w:val="{D9C5C8FB-AF03-4D46-BC1F-00C9C7C7CBF6}"/>
      </w:docPartPr>
      <w:docPartBody>
        <w:p w:rsidR="002A0739" w:rsidRDefault="002A0739">
          <w:pPr>
            <w:pStyle w:val="4FB8A071C5FC4130B9CA158F9E59D155"/>
          </w:pPr>
          <w:r w:rsidRPr="00A30F8E">
            <w:rPr>
              <w:rStyle w:val="PlaceholderText"/>
              <w:rFonts w:eastAsiaTheme="minorHAnsi"/>
              <w:sz w:val="18"/>
              <w:szCs w:val="18"/>
            </w:rPr>
            <w:t>Choose</w:t>
          </w:r>
        </w:p>
      </w:docPartBody>
    </w:docPart>
    <w:docPart>
      <w:docPartPr>
        <w:name w:val="6B1FDFD8788E4D29A97F90334ACB4003"/>
        <w:category>
          <w:name w:val="General"/>
          <w:gallery w:val="placeholder"/>
        </w:category>
        <w:types>
          <w:type w:val="bbPlcHdr"/>
        </w:types>
        <w:behaviors>
          <w:behavior w:val="content"/>
        </w:behaviors>
        <w:guid w:val="{E176A0D4-8E3D-4AB9-B268-BE08B5640134}"/>
      </w:docPartPr>
      <w:docPartBody>
        <w:p w:rsidR="002A0739" w:rsidRDefault="002A0739">
          <w:pPr>
            <w:pStyle w:val="6B1FDFD8788E4D29A97F90334ACB4003"/>
          </w:pPr>
          <w:r w:rsidRPr="00E2644E">
            <w:rPr>
              <w:rStyle w:val="PlaceholderText"/>
              <w:sz w:val="18"/>
              <w:szCs w:val="18"/>
            </w:rPr>
            <w:t>Select/type.</w:t>
          </w:r>
        </w:p>
      </w:docPartBody>
    </w:docPart>
    <w:docPart>
      <w:docPartPr>
        <w:name w:val="FB61DCC461EA4CCC9C4140F64FAB2560"/>
        <w:category>
          <w:name w:val="General"/>
          <w:gallery w:val="placeholder"/>
        </w:category>
        <w:types>
          <w:type w:val="bbPlcHdr"/>
        </w:types>
        <w:behaviors>
          <w:behavior w:val="content"/>
        </w:behaviors>
        <w:guid w:val="{02A2F3D9-6696-4127-B75C-5267E9448446}"/>
      </w:docPartPr>
      <w:docPartBody>
        <w:p w:rsidR="002A0739" w:rsidRDefault="002A0739">
          <w:pPr>
            <w:pStyle w:val="FB61DCC461EA4CCC9C4140F64FAB256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591BBE9B467436F99CD3033085EEEE5"/>
        <w:category>
          <w:name w:val="General"/>
          <w:gallery w:val="placeholder"/>
        </w:category>
        <w:types>
          <w:type w:val="bbPlcHdr"/>
        </w:types>
        <w:behaviors>
          <w:behavior w:val="content"/>
        </w:behaviors>
        <w:guid w:val="{1F1C1BE6-B63B-4A65-A8B1-66CA4F57CAEC}"/>
      </w:docPartPr>
      <w:docPartBody>
        <w:p w:rsidR="002A0739" w:rsidRDefault="002A0739">
          <w:pPr>
            <w:pStyle w:val="7591BBE9B467436F99CD3033085EEEE5"/>
          </w:pPr>
          <w:r w:rsidRPr="00A30F8E">
            <w:rPr>
              <w:rStyle w:val="PlaceholderText"/>
              <w:rFonts w:eastAsiaTheme="minorHAnsi"/>
              <w:sz w:val="18"/>
              <w:szCs w:val="18"/>
            </w:rPr>
            <w:t>Choose</w:t>
          </w:r>
        </w:p>
      </w:docPartBody>
    </w:docPart>
    <w:docPart>
      <w:docPartPr>
        <w:name w:val="751221DC010947148CC27B0EED617797"/>
        <w:category>
          <w:name w:val="General"/>
          <w:gallery w:val="placeholder"/>
        </w:category>
        <w:types>
          <w:type w:val="bbPlcHdr"/>
        </w:types>
        <w:behaviors>
          <w:behavior w:val="content"/>
        </w:behaviors>
        <w:guid w:val="{B19A8281-B81A-4DCF-8839-CE17C10399F9}"/>
      </w:docPartPr>
      <w:docPartBody>
        <w:p w:rsidR="002A0739" w:rsidRDefault="002A0739">
          <w:pPr>
            <w:pStyle w:val="751221DC010947148CC27B0EED617797"/>
          </w:pPr>
          <w:r w:rsidRPr="00E2644E">
            <w:rPr>
              <w:rStyle w:val="PlaceholderText"/>
              <w:sz w:val="18"/>
              <w:szCs w:val="18"/>
            </w:rPr>
            <w:t>Select/type.</w:t>
          </w:r>
        </w:p>
      </w:docPartBody>
    </w:docPart>
    <w:docPart>
      <w:docPartPr>
        <w:name w:val="AFBE6BD66BF0421FA4DBBD146A339CC0"/>
        <w:category>
          <w:name w:val="General"/>
          <w:gallery w:val="placeholder"/>
        </w:category>
        <w:types>
          <w:type w:val="bbPlcHdr"/>
        </w:types>
        <w:behaviors>
          <w:behavior w:val="content"/>
        </w:behaviors>
        <w:guid w:val="{37B762C7-0D8E-4FE8-997E-9E0498E5DFDB}"/>
      </w:docPartPr>
      <w:docPartBody>
        <w:p w:rsidR="002A0739" w:rsidRDefault="002A0739">
          <w:pPr>
            <w:pStyle w:val="AFBE6BD66BF0421FA4DBBD146A339CC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CA519967E5A460DA42841E99694A4B6"/>
        <w:category>
          <w:name w:val="General"/>
          <w:gallery w:val="placeholder"/>
        </w:category>
        <w:types>
          <w:type w:val="bbPlcHdr"/>
        </w:types>
        <w:behaviors>
          <w:behavior w:val="content"/>
        </w:behaviors>
        <w:guid w:val="{FF9E8620-452B-4B68-B7A1-0DCB8D45A5F7}"/>
      </w:docPartPr>
      <w:docPartBody>
        <w:p w:rsidR="002A0739" w:rsidRDefault="002A0739">
          <w:pPr>
            <w:pStyle w:val="6CA519967E5A460DA42841E99694A4B6"/>
          </w:pPr>
          <w:r w:rsidRPr="00A30F8E">
            <w:rPr>
              <w:rStyle w:val="PlaceholderText"/>
              <w:rFonts w:eastAsiaTheme="minorHAnsi"/>
              <w:sz w:val="18"/>
              <w:szCs w:val="18"/>
            </w:rPr>
            <w:t>Choose</w:t>
          </w:r>
        </w:p>
      </w:docPartBody>
    </w:docPart>
    <w:docPart>
      <w:docPartPr>
        <w:name w:val="4B037B6706F54B99AD0CAA967BDBE9E7"/>
        <w:category>
          <w:name w:val="General"/>
          <w:gallery w:val="placeholder"/>
        </w:category>
        <w:types>
          <w:type w:val="bbPlcHdr"/>
        </w:types>
        <w:behaviors>
          <w:behavior w:val="content"/>
        </w:behaviors>
        <w:guid w:val="{B87115F8-7205-4BB0-9B2D-06173621BBA6}"/>
      </w:docPartPr>
      <w:docPartBody>
        <w:p w:rsidR="002A0739" w:rsidRDefault="002A0739">
          <w:pPr>
            <w:pStyle w:val="4B037B6706F54B99AD0CAA967BDBE9E7"/>
          </w:pPr>
          <w:r w:rsidRPr="00E2644E">
            <w:rPr>
              <w:rStyle w:val="PlaceholderText"/>
              <w:sz w:val="18"/>
              <w:szCs w:val="18"/>
            </w:rPr>
            <w:t>Select/type.</w:t>
          </w:r>
        </w:p>
      </w:docPartBody>
    </w:docPart>
    <w:docPart>
      <w:docPartPr>
        <w:name w:val="A05EAF5877CE4AC3803C9B0446E64C62"/>
        <w:category>
          <w:name w:val="General"/>
          <w:gallery w:val="placeholder"/>
        </w:category>
        <w:types>
          <w:type w:val="bbPlcHdr"/>
        </w:types>
        <w:behaviors>
          <w:behavior w:val="content"/>
        </w:behaviors>
        <w:guid w:val="{8BEC55FA-0231-470F-9789-AEC6D59C2E23}"/>
      </w:docPartPr>
      <w:docPartBody>
        <w:p w:rsidR="002A0739" w:rsidRDefault="002A0739">
          <w:pPr>
            <w:pStyle w:val="A05EAF5877CE4AC3803C9B0446E64C6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17E38D93EEB4E4E92C0368DEF179D63"/>
        <w:category>
          <w:name w:val="General"/>
          <w:gallery w:val="placeholder"/>
        </w:category>
        <w:types>
          <w:type w:val="bbPlcHdr"/>
        </w:types>
        <w:behaviors>
          <w:behavior w:val="content"/>
        </w:behaviors>
        <w:guid w:val="{851D1B54-849D-4625-B50C-4E5E2F1838DF}"/>
      </w:docPartPr>
      <w:docPartBody>
        <w:p w:rsidR="002A0739" w:rsidRDefault="002A0739">
          <w:pPr>
            <w:pStyle w:val="A17E38D93EEB4E4E92C0368DEF179D63"/>
          </w:pPr>
          <w:r w:rsidRPr="00A30F8E">
            <w:rPr>
              <w:rStyle w:val="PlaceholderText"/>
              <w:rFonts w:eastAsiaTheme="minorHAnsi"/>
              <w:sz w:val="18"/>
              <w:szCs w:val="18"/>
            </w:rPr>
            <w:t>Choose</w:t>
          </w:r>
        </w:p>
      </w:docPartBody>
    </w:docPart>
    <w:docPart>
      <w:docPartPr>
        <w:name w:val="469F0F0625134CCD94BD5217A901D2E9"/>
        <w:category>
          <w:name w:val="General"/>
          <w:gallery w:val="placeholder"/>
        </w:category>
        <w:types>
          <w:type w:val="bbPlcHdr"/>
        </w:types>
        <w:behaviors>
          <w:behavior w:val="content"/>
        </w:behaviors>
        <w:guid w:val="{75989773-EDA3-4DAB-B8BE-F07AC24313EE}"/>
      </w:docPartPr>
      <w:docPartBody>
        <w:p w:rsidR="002A0739" w:rsidRDefault="002A0739">
          <w:pPr>
            <w:pStyle w:val="469F0F0625134CCD94BD5217A901D2E9"/>
          </w:pPr>
          <w:r w:rsidRPr="00E2644E">
            <w:rPr>
              <w:rStyle w:val="PlaceholderText"/>
              <w:sz w:val="18"/>
              <w:szCs w:val="18"/>
            </w:rPr>
            <w:t>Select/type.</w:t>
          </w:r>
        </w:p>
      </w:docPartBody>
    </w:docPart>
    <w:docPart>
      <w:docPartPr>
        <w:name w:val="ADB4A553BAA24397BB06C2FA7B448968"/>
        <w:category>
          <w:name w:val="General"/>
          <w:gallery w:val="placeholder"/>
        </w:category>
        <w:types>
          <w:type w:val="bbPlcHdr"/>
        </w:types>
        <w:behaviors>
          <w:behavior w:val="content"/>
        </w:behaviors>
        <w:guid w:val="{891FC74C-E777-47C4-8A8B-4C22C7720AE4}"/>
      </w:docPartPr>
      <w:docPartBody>
        <w:p w:rsidR="002A0739" w:rsidRDefault="002A0739">
          <w:pPr>
            <w:pStyle w:val="ADB4A553BAA24397BB06C2FA7B44896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47528CC62594086A1126AF06D650315"/>
        <w:category>
          <w:name w:val="General"/>
          <w:gallery w:val="placeholder"/>
        </w:category>
        <w:types>
          <w:type w:val="bbPlcHdr"/>
        </w:types>
        <w:behaviors>
          <w:behavior w:val="content"/>
        </w:behaviors>
        <w:guid w:val="{3A0EF5B8-5A6D-4AB2-939C-3AF2773D2020}"/>
      </w:docPartPr>
      <w:docPartBody>
        <w:p w:rsidR="002A0739" w:rsidRDefault="002A0739">
          <w:pPr>
            <w:pStyle w:val="447528CC62594086A1126AF06D650315"/>
          </w:pPr>
          <w:r w:rsidRPr="00A30F8E">
            <w:rPr>
              <w:rStyle w:val="PlaceholderText"/>
              <w:rFonts w:eastAsiaTheme="minorHAnsi"/>
              <w:sz w:val="18"/>
              <w:szCs w:val="18"/>
            </w:rPr>
            <w:t>Choose</w:t>
          </w:r>
        </w:p>
      </w:docPartBody>
    </w:docPart>
    <w:docPart>
      <w:docPartPr>
        <w:name w:val="09EBA291F9F341449D8CC56F4EB1E746"/>
        <w:category>
          <w:name w:val="General"/>
          <w:gallery w:val="placeholder"/>
        </w:category>
        <w:types>
          <w:type w:val="bbPlcHdr"/>
        </w:types>
        <w:behaviors>
          <w:behavior w:val="content"/>
        </w:behaviors>
        <w:guid w:val="{E3FF9B49-FEFB-4635-AF63-A47C1EC15F95}"/>
      </w:docPartPr>
      <w:docPartBody>
        <w:p w:rsidR="002A0739" w:rsidRDefault="002A0739">
          <w:pPr>
            <w:pStyle w:val="09EBA291F9F341449D8CC56F4EB1E746"/>
          </w:pPr>
          <w:r w:rsidRPr="00E2644E">
            <w:rPr>
              <w:rStyle w:val="PlaceholderText"/>
              <w:sz w:val="18"/>
              <w:szCs w:val="18"/>
            </w:rPr>
            <w:t>Select/type.</w:t>
          </w:r>
        </w:p>
      </w:docPartBody>
    </w:docPart>
    <w:docPart>
      <w:docPartPr>
        <w:name w:val="BF555F35D9B549368439A64D1466E611"/>
        <w:category>
          <w:name w:val="General"/>
          <w:gallery w:val="placeholder"/>
        </w:category>
        <w:types>
          <w:type w:val="bbPlcHdr"/>
        </w:types>
        <w:behaviors>
          <w:behavior w:val="content"/>
        </w:behaviors>
        <w:guid w:val="{9FA4B866-FCCC-4698-86D5-D0B1BE82319E}"/>
      </w:docPartPr>
      <w:docPartBody>
        <w:p w:rsidR="002A0739" w:rsidRDefault="002A0739">
          <w:pPr>
            <w:pStyle w:val="BF555F35D9B549368439A64D1466E61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A4DBB3C4CC54B95B3D6ED73134F41BC"/>
        <w:category>
          <w:name w:val="General"/>
          <w:gallery w:val="placeholder"/>
        </w:category>
        <w:types>
          <w:type w:val="bbPlcHdr"/>
        </w:types>
        <w:behaviors>
          <w:behavior w:val="content"/>
        </w:behaviors>
        <w:guid w:val="{A07A4BB8-8E4F-4B7C-8C2E-5A35C01E5267}"/>
      </w:docPartPr>
      <w:docPartBody>
        <w:p w:rsidR="002A0739" w:rsidRDefault="002A0739">
          <w:pPr>
            <w:pStyle w:val="7A4DBB3C4CC54B95B3D6ED73134F41BC"/>
          </w:pPr>
          <w:r w:rsidRPr="00A30F8E">
            <w:rPr>
              <w:rStyle w:val="PlaceholderText"/>
              <w:rFonts w:eastAsiaTheme="minorHAnsi"/>
              <w:sz w:val="18"/>
              <w:szCs w:val="18"/>
            </w:rPr>
            <w:t>Choose</w:t>
          </w:r>
        </w:p>
      </w:docPartBody>
    </w:docPart>
    <w:docPart>
      <w:docPartPr>
        <w:name w:val="97B90FCA149B4E38A450D9A489AE7789"/>
        <w:category>
          <w:name w:val="General"/>
          <w:gallery w:val="placeholder"/>
        </w:category>
        <w:types>
          <w:type w:val="bbPlcHdr"/>
        </w:types>
        <w:behaviors>
          <w:behavior w:val="content"/>
        </w:behaviors>
        <w:guid w:val="{7153828E-AE65-4BFA-B6BA-D6857322D1C2}"/>
      </w:docPartPr>
      <w:docPartBody>
        <w:p w:rsidR="002A0739" w:rsidRDefault="002A0739">
          <w:pPr>
            <w:pStyle w:val="97B90FCA149B4E38A450D9A489AE7789"/>
          </w:pPr>
          <w:r w:rsidRPr="00E2644E">
            <w:rPr>
              <w:rStyle w:val="PlaceholderText"/>
              <w:sz w:val="18"/>
              <w:szCs w:val="18"/>
            </w:rPr>
            <w:t>Select/type.</w:t>
          </w:r>
        </w:p>
      </w:docPartBody>
    </w:docPart>
    <w:docPart>
      <w:docPartPr>
        <w:name w:val="D2EDFB0AC4704F88B1937A40C8FCA609"/>
        <w:category>
          <w:name w:val="General"/>
          <w:gallery w:val="placeholder"/>
        </w:category>
        <w:types>
          <w:type w:val="bbPlcHdr"/>
        </w:types>
        <w:behaviors>
          <w:behavior w:val="content"/>
        </w:behaviors>
        <w:guid w:val="{9865DFBC-EAAB-4D7E-9BF9-407FC313F9D6}"/>
      </w:docPartPr>
      <w:docPartBody>
        <w:p w:rsidR="002A0739" w:rsidRDefault="002A0739">
          <w:pPr>
            <w:pStyle w:val="D2EDFB0AC4704F88B1937A40C8FCA60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AE158CC1ED34FAB9621C507CEBCBAE2"/>
        <w:category>
          <w:name w:val="General"/>
          <w:gallery w:val="placeholder"/>
        </w:category>
        <w:types>
          <w:type w:val="bbPlcHdr"/>
        </w:types>
        <w:behaviors>
          <w:behavior w:val="content"/>
        </w:behaviors>
        <w:guid w:val="{3A341D79-5FB9-4F11-B1B5-021EC343C3D5}"/>
      </w:docPartPr>
      <w:docPartBody>
        <w:p w:rsidR="002A0739" w:rsidRDefault="002A0739">
          <w:pPr>
            <w:pStyle w:val="EAE158CC1ED34FAB9621C507CEBCBAE2"/>
          </w:pPr>
          <w:r w:rsidRPr="00A30F8E">
            <w:rPr>
              <w:rStyle w:val="PlaceholderText"/>
              <w:rFonts w:eastAsiaTheme="minorHAnsi"/>
              <w:sz w:val="18"/>
              <w:szCs w:val="18"/>
            </w:rPr>
            <w:t>Choose</w:t>
          </w:r>
        </w:p>
      </w:docPartBody>
    </w:docPart>
    <w:docPart>
      <w:docPartPr>
        <w:name w:val="94D3EEDBCF004367B2BFF78B7944DF61"/>
        <w:category>
          <w:name w:val="General"/>
          <w:gallery w:val="placeholder"/>
        </w:category>
        <w:types>
          <w:type w:val="bbPlcHdr"/>
        </w:types>
        <w:behaviors>
          <w:behavior w:val="content"/>
        </w:behaviors>
        <w:guid w:val="{B50F313E-D3F9-4B74-A47C-D79AB1325703}"/>
      </w:docPartPr>
      <w:docPartBody>
        <w:p w:rsidR="002A0739" w:rsidRDefault="002A0739">
          <w:pPr>
            <w:pStyle w:val="94D3EEDBCF004367B2BFF78B7944DF61"/>
          </w:pPr>
          <w:r w:rsidRPr="00E2644E">
            <w:rPr>
              <w:rStyle w:val="PlaceholderText"/>
              <w:sz w:val="18"/>
              <w:szCs w:val="18"/>
            </w:rPr>
            <w:t>Select/type.</w:t>
          </w:r>
        </w:p>
      </w:docPartBody>
    </w:docPart>
    <w:docPart>
      <w:docPartPr>
        <w:name w:val="BFD995E68D8E431FAC041DA62412CE5D"/>
        <w:category>
          <w:name w:val="General"/>
          <w:gallery w:val="placeholder"/>
        </w:category>
        <w:types>
          <w:type w:val="bbPlcHdr"/>
        </w:types>
        <w:behaviors>
          <w:behavior w:val="content"/>
        </w:behaviors>
        <w:guid w:val="{5EB51672-44FA-41FB-BC6E-DC07CCC2A2F5}"/>
      </w:docPartPr>
      <w:docPartBody>
        <w:p w:rsidR="002A0739" w:rsidRDefault="002A0739">
          <w:pPr>
            <w:pStyle w:val="BFD995E68D8E431FAC041DA62412CE5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7BACB8277754AD9A8EFB708C378E134"/>
        <w:category>
          <w:name w:val="General"/>
          <w:gallery w:val="placeholder"/>
        </w:category>
        <w:types>
          <w:type w:val="bbPlcHdr"/>
        </w:types>
        <w:behaviors>
          <w:behavior w:val="content"/>
        </w:behaviors>
        <w:guid w:val="{2D6DECC4-17C9-4BCB-BB96-CD10CCA6873C}"/>
      </w:docPartPr>
      <w:docPartBody>
        <w:p w:rsidR="002A0739" w:rsidRDefault="002A0739">
          <w:pPr>
            <w:pStyle w:val="37BACB8277754AD9A8EFB708C378E134"/>
          </w:pPr>
          <w:r w:rsidRPr="00A30F8E">
            <w:rPr>
              <w:rStyle w:val="PlaceholderText"/>
              <w:rFonts w:eastAsiaTheme="minorHAnsi"/>
              <w:sz w:val="18"/>
              <w:szCs w:val="18"/>
            </w:rPr>
            <w:t>Choose</w:t>
          </w:r>
        </w:p>
      </w:docPartBody>
    </w:docPart>
    <w:docPart>
      <w:docPartPr>
        <w:name w:val="038661AF38394E80AE2B969BBCF500FD"/>
        <w:category>
          <w:name w:val="General"/>
          <w:gallery w:val="placeholder"/>
        </w:category>
        <w:types>
          <w:type w:val="bbPlcHdr"/>
        </w:types>
        <w:behaviors>
          <w:behavior w:val="content"/>
        </w:behaviors>
        <w:guid w:val="{18612254-1332-4E0B-92EA-D011D4006FCE}"/>
      </w:docPartPr>
      <w:docPartBody>
        <w:p w:rsidR="002A0739" w:rsidRDefault="002A0739">
          <w:pPr>
            <w:pStyle w:val="038661AF38394E80AE2B969BBCF500FD"/>
          </w:pPr>
          <w:r w:rsidRPr="00E2644E">
            <w:rPr>
              <w:rStyle w:val="PlaceholderText"/>
              <w:sz w:val="18"/>
              <w:szCs w:val="18"/>
            </w:rPr>
            <w:t>Select/type.</w:t>
          </w:r>
        </w:p>
      </w:docPartBody>
    </w:docPart>
    <w:docPart>
      <w:docPartPr>
        <w:name w:val="8046AEEF5692426EA94C66571BA1C3BE"/>
        <w:category>
          <w:name w:val="General"/>
          <w:gallery w:val="placeholder"/>
        </w:category>
        <w:types>
          <w:type w:val="bbPlcHdr"/>
        </w:types>
        <w:behaviors>
          <w:behavior w:val="content"/>
        </w:behaviors>
        <w:guid w:val="{45D9961D-50F0-462E-BE24-C661BE82B813}"/>
      </w:docPartPr>
      <w:docPartBody>
        <w:p w:rsidR="002A0739" w:rsidRDefault="002A0739">
          <w:pPr>
            <w:pStyle w:val="8046AEEF5692426EA94C66571BA1C3B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FD7448BC59D4D8282EC031AD162E428"/>
        <w:category>
          <w:name w:val="General"/>
          <w:gallery w:val="placeholder"/>
        </w:category>
        <w:types>
          <w:type w:val="bbPlcHdr"/>
        </w:types>
        <w:behaviors>
          <w:behavior w:val="content"/>
        </w:behaviors>
        <w:guid w:val="{B87B8FF3-1B20-4FDA-A586-7F99949C4066}"/>
      </w:docPartPr>
      <w:docPartBody>
        <w:p w:rsidR="002A0739" w:rsidRDefault="002A0739">
          <w:pPr>
            <w:pStyle w:val="7FD7448BC59D4D8282EC031AD162E428"/>
          </w:pPr>
          <w:r w:rsidRPr="00A30F8E">
            <w:rPr>
              <w:rStyle w:val="PlaceholderText"/>
              <w:rFonts w:eastAsiaTheme="minorHAnsi"/>
              <w:sz w:val="18"/>
              <w:szCs w:val="18"/>
            </w:rPr>
            <w:t>Choose</w:t>
          </w:r>
        </w:p>
      </w:docPartBody>
    </w:docPart>
    <w:docPart>
      <w:docPartPr>
        <w:name w:val="884B75D1C050482B879E82AA79617986"/>
        <w:category>
          <w:name w:val="General"/>
          <w:gallery w:val="placeholder"/>
        </w:category>
        <w:types>
          <w:type w:val="bbPlcHdr"/>
        </w:types>
        <w:behaviors>
          <w:behavior w:val="content"/>
        </w:behaviors>
        <w:guid w:val="{EE994A5E-BD83-4302-B603-7A1B3C09F095}"/>
      </w:docPartPr>
      <w:docPartBody>
        <w:p w:rsidR="002A0739" w:rsidRDefault="002A0739">
          <w:pPr>
            <w:pStyle w:val="884B75D1C050482B879E82AA79617986"/>
          </w:pPr>
          <w:r w:rsidRPr="00E2644E">
            <w:rPr>
              <w:rStyle w:val="PlaceholderText"/>
              <w:sz w:val="18"/>
              <w:szCs w:val="18"/>
            </w:rPr>
            <w:t>Select/type.</w:t>
          </w:r>
        </w:p>
      </w:docPartBody>
    </w:docPart>
    <w:docPart>
      <w:docPartPr>
        <w:name w:val="48CEB87CD7374388B0C0B1F91D5F42D5"/>
        <w:category>
          <w:name w:val="General"/>
          <w:gallery w:val="placeholder"/>
        </w:category>
        <w:types>
          <w:type w:val="bbPlcHdr"/>
        </w:types>
        <w:behaviors>
          <w:behavior w:val="content"/>
        </w:behaviors>
        <w:guid w:val="{7EAE045E-811D-4B4A-9FE2-E569FA678E57}"/>
      </w:docPartPr>
      <w:docPartBody>
        <w:p w:rsidR="002A0739" w:rsidRDefault="002A0739">
          <w:pPr>
            <w:pStyle w:val="48CEB87CD7374388B0C0B1F91D5F42D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1C24AC5B66649FEB7F1C83DC758C1B1"/>
        <w:category>
          <w:name w:val="General"/>
          <w:gallery w:val="placeholder"/>
        </w:category>
        <w:types>
          <w:type w:val="bbPlcHdr"/>
        </w:types>
        <w:behaviors>
          <w:behavior w:val="content"/>
        </w:behaviors>
        <w:guid w:val="{EAB796D9-E8A9-44DD-9FF1-17BCB0C882AD}"/>
      </w:docPartPr>
      <w:docPartBody>
        <w:p w:rsidR="002A0739" w:rsidRDefault="002A0739">
          <w:pPr>
            <w:pStyle w:val="21C24AC5B66649FEB7F1C83DC758C1B1"/>
          </w:pPr>
          <w:r w:rsidRPr="00A30F8E">
            <w:rPr>
              <w:rStyle w:val="PlaceholderText"/>
              <w:rFonts w:eastAsiaTheme="minorHAnsi"/>
              <w:sz w:val="18"/>
              <w:szCs w:val="18"/>
            </w:rPr>
            <w:t>Choose</w:t>
          </w:r>
        </w:p>
      </w:docPartBody>
    </w:docPart>
    <w:docPart>
      <w:docPartPr>
        <w:name w:val="E75884DF1DC3431A83245A03C40D42F4"/>
        <w:category>
          <w:name w:val="General"/>
          <w:gallery w:val="placeholder"/>
        </w:category>
        <w:types>
          <w:type w:val="bbPlcHdr"/>
        </w:types>
        <w:behaviors>
          <w:behavior w:val="content"/>
        </w:behaviors>
        <w:guid w:val="{55E8F66C-553D-46F7-AF97-64AEAFC13ECA}"/>
      </w:docPartPr>
      <w:docPartBody>
        <w:p w:rsidR="002A0739" w:rsidRDefault="002A0739">
          <w:pPr>
            <w:pStyle w:val="E75884DF1DC3431A83245A03C40D42F4"/>
          </w:pPr>
          <w:r w:rsidRPr="00E2644E">
            <w:rPr>
              <w:rStyle w:val="PlaceholderText"/>
              <w:sz w:val="18"/>
              <w:szCs w:val="18"/>
            </w:rPr>
            <w:t>Select/type.</w:t>
          </w:r>
        </w:p>
      </w:docPartBody>
    </w:docPart>
    <w:docPart>
      <w:docPartPr>
        <w:name w:val="B29C2AD530284CF1A8D35B8387F45D4D"/>
        <w:category>
          <w:name w:val="General"/>
          <w:gallery w:val="placeholder"/>
        </w:category>
        <w:types>
          <w:type w:val="bbPlcHdr"/>
        </w:types>
        <w:behaviors>
          <w:behavior w:val="content"/>
        </w:behaviors>
        <w:guid w:val="{8B216534-7089-488B-BEB6-C5193737535A}"/>
      </w:docPartPr>
      <w:docPartBody>
        <w:p w:rsidR="002A0739" w:rsidRDefault="002A0739">
          <w:pPr>
            <w:pStyle w:val="B29C2AD530284CF1A8D35B8387F45D4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9B0D7C110F04B9CAFBFB86D7346F57B"/>
        <w:category>
          <w:name w:val="General"/>
          <w:gallery w:val="placeholder"/>
        </w:category>
        <w:types>
          <w:type w:val="bbPlcHdr"/>
        </w:types>
        <w:behaviors>
          <w:behavior w:val="content"/>
        </w:behaviors>
        <w:guid w:val="{01DC8988-3EF3-46DD-8B82-84257C43A9C7}"/>
      </w:docPartPr>
      <w:docPartBody>
        <w:p w:rsidR="002A0739" w:rsidRDefault="002A0739">
          <w:pPr>
            <w:pStyle w:val="29B0D7C110F04B9CAFBFB86D7346F57B"/>
          </w:pPr>
          <w:r w:rsidRPr="00A30F8E">
            <w:rPr>
              <w:rStyle w:val="PlaceholderText"/>
              <w:rFonts w:eastAsiaTheme="minorHAnsi"/>
              <w:sz w:val="18"/>
              <w:szCs w:val="18"/>
            </w:rPr>
            <w:t>Choose</w:t>
          </w:r>
        </w:p>
      </w:docPartBody>
    </w:docPart>
    <w:docPart>
      <w:docPartPr>
        <w:name w:val="00A0460EF4124303BC95DEFED10DBEF7"/>
        <w:category>
          <w:name w:val="General"/>
          <w:gallery w:val="placeholder"/>
        </w:category>
        <w:types>
          <w:type w:val="bbPlcHdr"/>
        </w:types>
        <w:behaviors>
          <w:behavior w:val="content"/>
        </w:behaviors>
        <w:guid w:val="{B92B2F26-BC79-4181-88DA-F72986A34899}"/>
      </w:docPartPr>
      <w:docPartBody>
        <w:p w:rsidR="002A0739" w:rsidRDefault="002A0739">
          <w:pPr>
            <w:pStyle w:val="00A0460EF4124303BC95DEFED10DBEF7"/>
          </w:pPr>
          <w:r w:rsidRPr="00E2644E">
            <w:rPr>
              <w:rStyle w:val="PlaceholderText"/>
              <w:sz w:val="18"/>
              <w:szCs w:val="18"/>
            </w:rPr>
            <w:t>Select/type.</w:t>
          </w:r>
        </w:p>
      </w:docPartBody>
    </w:docPart>
    <w:docPart>
      <w:docPartPr>
        <w:name w:val="CB6127B2180C41D6B6FD7E0C6EC67AED"/>
        <w:category>
          <w:name w:val="General"/>
          <w:gallery w:val="placeholder"/>
        </w:category>
        <w:types>
          <w:type w:val="bbPlcHdr"/>
        </w:types>
        <w:behaviors>
          <w:behavior w:val="content"/>
        </w:behaviors>
        <w:guid w:val="{FF72397C-2F8B-4981-B7CA-B7DBCA4FBBCE}"/>
      </w:docPartPr>
      <w:docPartBody>
        <w:p w:rsidR="002A0739" w:rsidRDefault="002A0739">
          <w:pPr>
            <w:pStyle w:val="CB6127B2180C41D6B6FD7E0C6EC67AE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AB939367734453795E9E353E2558E0F"/>
        <w:category>
          <w:name w:val="General"/>
          <w:gallery w:val="placeholder"/>
        </w:category>
        <w:types>
          <w:type w:val="bbPlcHdr"/>
        </w:types>
        <w:behaviors>
          <w:behavior w:val="content"/>
        </w:behaviors>
        <w:guid w:val="{B8A2B572-7CE8-4FCA-8E11-40B90FF804CF}"/>
      </w:docPartPr>
      <w:docPartBody>
        <w:p w:rsidR="002A0739" w:rsidRDefault="002A0739">
          <w:pPr>
            <w:pStyle w:val="FAB939367734453795E9E353E2558E0F"/>
          </w:pPr>
          <w:r w:rsidRPr="00A30F8E">
            <w:rPr>
              <w:rStyle w:val="PlaceholderText"/>
              <w:rFonts w:eastAsiaTheme="minorHAnsi"/>
              <w:sz w:val="18"/>
              <w:szCs w:val="18"/>
            </w:rPr>
            <w:t>Choose</w:t>
          </w:r>
        </w:p>
      </w:docPartBody>
    </w:docPart>
    <w:docPart>
      <w:docPartPr>
        <w:name w:val="A2398019DF50460697B2C307A94F43AA"/>
        <w:category>
          <w:name w:val="General"/>
          <w:gallery w:val="placeholder"/>
        </w:category>
        <w:types>
          <w:type w:val="bbPlcHdr"/>
        </w:types>
        <w:behaviors>
          <w:behavior w:val="content"/>
        </w:behaviors>
        <w:guid w:val="{93253703-FA2C-427D-B699-98FBDA94D3FB}"/>
      </w:docPartPr>
      <w:docPartBody>
        <w:p w:rsidR="002A0739" w:rsidRDefault="002A0739">
          <w:pPr>
            <w:pStyle w:val="A2398019DF50460697B2C307A94F43AA"/>
          </w:pPr>
          <w:r w:rsidRPr="00E2644E">
            <w:rPr>
              <w:rStyle w:val="PlaceholderText"/>
              <w:sz w:val="18"/>
              <w:szCs w:val="18"/>
            </w:rPr>
            <w:t>Select/type.</w:t>
          </w:r>
        </w:p>
      </w:docPartBody>
    </w:docPart>
    <w:docPart>
      <w:docPartPr>
        <w:name w:val="C3E4D54F182448ADBFE27AA4533BFC19"/>
        <w:category>
          <w:name w:val="General"/>
          <w:gallery w:val="placeholder"/>
        </w:category>
        <w:types>
          <w:type w:val="bbPlcHdr"/>
        </w:types>
        <w:behaviors>
          <w:behavior w:val="content"/>
        </w:behaviors>
        <w:guid w:val="{2B11744F-ACBC-49BE-B65B-D3EFD11E9E4E}"/>
      </w:docPartPr>
      <w:docPartBody>
        <w:p w:rsidR="002A0739" w:rsidRDefault="002A0739">
          <w:pPr>
            <w:pStyle w:val="C3E4D54F182448ADBFE27AA4533BFC19"/>
          </w:pPr>
          <w:r w:rsidRPr="001D3616">
            <w:rPr>
              <w:rStyle w:val="PlaceholderText"/>
            </w:rPr>
            <w:t>Choose a building block.</w:t>
          </w:r>
        </w:p>
      </w:docPartBody>
    </w:docPart>
    <w:docPart>
      <w:docPartPr>
        <w:name w:val="219BC88F1074458AB8C4A6CD7991E611"/>
        <w:category>
          <w:name w:val="General"/>
          <w:gallery w:val="placeholder"/>
        </w:category>
        <w:types>
          <w:type w:val="bbPlcHdr"/>
        </w:types>
        <w:behaviors>
          <w:behavior w:val="content"/>
        </w:behaviors>
        <w:guid w:val="{6F395B25-A579-4AAA-9F64-7D31E1919C2A}"/>
      </w:docPartPr>
      <w:docPartBody>
        <w:p w:rsidR="002A0739" w:rsidRDefault="002A0739">
          <w:pPr>
            <w:pStyle w:val="219BC88F1074458AB8C4A6CD7991E611"/>
          </w:pPr>
          <w:r>
            <w:rPr>
              <w:color w:val="969696"/>
            </w:rPr>
            <w:t>Enter c</w:t>
          </w:r>
          <w:r w:rsidRPr="00265FF6">
            <w:rPr>
              <w:color w:val="969696"/>
            </w:rPr>
            <w:t>ontac</w:t>
          </w:r>
          <w:r>
            <w:rPr>
              <w:color w:val="969696"/>
            </w:rPr>
            <w:t>t name</w:t>
          </w:r>
        </w:p>
      </w:docPartBody>
    </w:docPart>
    <w:docPart>
      <w:docPartPr>
        <w:name w:val="7F288936574C4481AE72D38DD7F09A09"/>
        <w:category>
          <w:name w:val="General"/>
          <w:gallery w:val="placeholder"/>
        </w:category>
        <w:types>
          <w:type w:val="bbPlcHdr"/>
        </w:types>
        <w:behaviors>
          <w:behavior w:val="content"/>
        </w:behaviors>
        <w:guid w:val="{FDC28A97-018B-4E7B-98E5-C898B8D2BD9A}"/>
      </w:docPartPr>
      <w:docPartBody>
        <w:p w:rsidR="002A0739" w:rsidRDefault="002A0739">
          <w:pPr>
            <w:pStyle w:val="7F288936574C4481AE72D38DD7F09A09"/>
          </w:pPr>
          <w:r w:rsidRPr="00265FF6">
            <w:rPr>
              <w:color w:val="969696"/>
            </w:rPr>
            <w:t>Enter contact job title</w:t>
          </w:r>
        </w:p>
      </w:docPartBody>
    </w:docPart>
    <w:docPart>
      <w:docPartPr>
        <w:name w:val="94F9F39D80954AE6A5907613A5D3AD43"/>
        <w:category>
          <w:name w:val="General"/>
          <w:gallery w:val="placeholder"/>
        </w:category>
        <w:types>
          <w:type w:val="bbPlcHdr"/>
        </w:types>
        <w:behaviors>
          <w:behavior w:val="content"/>
        </w:behaviors>
        <w:guid w:val="{FE76FE12-2E4E-4997-B2B8-87909AAFBFA0}"/>
      </w:docPartPr>
      <w:docPartBody>
        <w:p w:rsidR="002A0739" w:rsidRDefault="002A0739">
          <w:pPr>
            <w:pStyle w:val="94F9F39D80954AE6A5907613A5D3AD43"/>
          </w:pPr>
          <w:r w:rsidRPr="00E2644E">
            <w:rPr>
              <w:rStyle w:val="PlaceholderText"/>
              <w:szCs w:val="20"/>
            </w:rPr>
            <w:t>Enter contact email/phone details.</w:t>
          </w:r>
        </w:p>
      </w:docPartBody>
    </w:docPart>
    <w:docPart>
      <w:docPartPr>
        <w:name w:val="0ED940E84E9C4F0EA9B6FD577AE83C23"/>
        <w:category>
          <w:name w:val="General"/>
          <w:gallery w:val="placeholder"/>
        </w:category>
        <w:types>
          <w:type w:val="bbPlcHdr"/>
        </w:types>
        <w:behaviors>
          <w:behavior w:val="content"/>
        </w:behaviors>
        <w:guid w:val="{E1DBA30D-2AC5-4440-AC10-3C812C07A08A}"/>
      </w:docPartPr>
      <w:docPartBody>
        <w:p w:rsidR="002A0739" w:rsidRDefault="002A0739">
          <w:pPr>
            <w:pStyle w:val="0ED940E84E9C4F0EA9B6FD577AE83C23"/>
          </w:pPr>
          <w:r w:rsidRPr="00BF5176">
            <w:rPr>
              <w:rStyle w:val="PlaceholderText"/>
            </w:rPr>
            <w:t>Click here to enter text.</w:t>
          </w:r>
        </w:p>
      </w:docPartBody>
    </w:docPart>
    <w:docPart>
      <w:docPartPr>
        <w:name w:val="ABF786F4490445338BCEAADFF25D04C9"/>
        <w:category>
          <w:name w:val="General"/>
          <w:gallery w:val="placeholder"/>
        </w:category>
        <w:types>
          <w:type w:val="bbPlcHdr"/>
        </w:types>
        <w:behaviors>
          <w:behavior w:val="content"/>
        </w:behaviors>
        <w:guid w:val="{1EF91779-45E9-4D36-9210-066B69D990E1}"/>
      </w:docPartPr>
      <w:docPartBody>
        <w:p w:rsidR="002A0739" w:rsidRDefault="002A0739">
          <w:pPr>
            <w:pStyle w:val="ABF786F4490445338BCEAADFF25D04C9"/>
          </w:pPr>
          <w:r w:rsidRPr="00BF5176">
            <w:rPr>
              <w:rStyle w:val="PlaceholderText"/>
            </w:rPr>
            <w:t>Click here to enter text.</w:t>
          </w:r>
        </w:p>
      </w:docPartBody>
    </w:docPart>
    <w:docPart>
      <w:docPartPr>
        <w:name w:val="64D4F2C1F58E4721A80838890B02485A"/>
        <w:category>
          <w:name w:val="General"/>
          <w:gallery w:val="placeholder"/>
        </w:category>
        <w:types>
          <w:type w:val="bbPlcHdr"/>
        </w:types>
        <w:behaviors>
          <w:behavior w:val="content"/>
        </w:behaviors>
        <w:guid w:val="{FAC2D32A-9AC8-4AAC-8523-DCC9A3D6F79C}"/>
      </w:docPartPr>
      <w:docPartBody>
        <w:p w:rsidR="002A0739" w:rsidRDefault="002A0739">
          <w:pPr>
            <w:pStyle w:val="64D4F2C1F58E4721A80838890B02485A"/>
          </w:pPr>
          <w:r w:rsidRPr="00380DB3">
            <w:rPr>
              <w:rStyle w:val="PlaceholderText"/>
              <w:szCs w:val="20"/>
            </w:rPr>
            <w:t>Enter an interview date.</w:t>
          </w:r>
        </w:p>
      </w:docPartBody>
    </w:docPart>
    <w:docPart>
      <w:docPartPr>
        <w:name w:val="DefaultPlaceholder_1081868575"/>
        <w:category>
          <w:name w:val="General"/>
          <w:gallery w:val="placeholder"/>
        </w:category>
        <w:types>
          <w:type w:val="bbPlcHdr"/>
        </w:types>
        <w:behaviors>
          <w:behavior w:val="content"/>
        </w:behaviors>
        <w:guid w:val="{CF4D443B-5081-43C0-A5A5-BCB9F5DD7E33}"/>
      </w:docPartPr>
      <w:docPartBody>
        <w:p w:rsidR="00FC70BD" w:rsidRDefault="00CA4B08">
          <w:r w:rsidRPr="00513E33">
            <w:rPr>
              <w:rStyle w:val="PlaceholderText"/>
            </w:rPr>
            <w:t>Choose an item.</w:t>
          </w:r>
        </w:p>
      </w:docPartBody>
    </w:docPart>
    <w:docPart>
      <w:docPartPr>
        <w:name w:val="D33A8A0769714DDF9216DEFB687EF9AB"/>
        <w:category>
          <w:name w:val="General"/>
          <w:gallery w:val="placeholder"/>
        </w:category>
        <w:types>
          <w:type w:val="bbPlcHdr"/>
        </w:types>
        <w:behaviors>
          <w:behavior w:val="content"/>
        </w:behaviors>
        <w:guid w:val="{420890CC-0F04-42C7-8590-BF17B9CB5429}"/>
      </w:docPartPr>
      <w:docPartBody>
        <w:p w:rsidR="00D224BE" w:rsidRDefault="00AF1B0B" w:rsidP="00AF1B0B">
          <w:pPr>
            <w:pStyle w:val="D33A8A0769714DDF9216DEFB687EF9A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258A2D06A167466E9340A552C1F93761"/>
        <w:category>
          <w:name w:val="General"/>
          <w:gallery w:val="placeholder"/>
        </w:category>
        <w:types>
          <w:type w:val="bbPlcHdr"/>
        </w:types>
        <w:behaviors>
          <w:behavior w:val="content"/>
        </w:behaviors>
        <w:guid w:val="{423A99FE-57EA-411B-914C-B0F15B4B0AC2}"/>
      </w:docPartPr>
      <w:docPartBody>
        <w:p w:rsidR="00D224BE" w:rsidRDefault="00AF1B0B" w:rsidP="00AF1B0B">
          <w:pPr>
            <w:pStyle w:val="258A2D06A167466E9340A552C1F93761"/>
          </w:pPr>
          <w:r w:rsidRPr="00444B8C">
            <w:rPr>
              <w:rStyle w:val="PlaceholderText"/>
              <w:rFonts w:eastAsiaTheme="minorHAnsi"/>
            </w:rPr>
            <w:t>Enter Brief outline of job.</w:t>
          </w:r>
        </w:p>
      </w:docPartBody>
    </w:docPart>
    <w:docPart>
      <w:docPartPr>
        <w:name w:val="6D95E002B59A4CE687228A95389A1A5F"/>
        <w:category>
          <w:name w:val="General"/>
          <w:gallery w:val="placeholder"/>
        </w:category>
        <w:types>
          <w:type w:val="bbPlcHdr"/>
        </w:types>
        <w:behaviors>
          <w:behavior w:val="content"/>
        </w:behaviors>
        <w:guid w:val="{90A1FBF1-F6C4-4B39-BA4A-5D430853EA07}"/>
      </w:docPartPr>
      <w:docPartBody>
        <w:p w:rsidR="00D224BE" w:rsidRDefault="00AF1B0B" w:rsidP="00AF1B0B">
          <w:pPr>
            <w:pStyle w:val="6D95E002B59A4CE687228A95389A1A5F"/>
          </w:pPr>
          <w:r w:rsidRPr="00444B8C">
            <w:rPr>
              <w:rStyle w:val="PlaceholderText"/>
              <w:rFonts w:eastAsiaTheme="minorHAnsi"/>
              <w:szCs w:val="20"/>
            </w:rPr>
            <w:t>Click here to enter text.</w:t>
          </w:r>
        </w:p>
      </w:docPartBody>
    </w:docPart>
    <w:docPart>
      <w:docPartPr>
        <w:name w:val="E871A1895CFE46CFB4EC0B4873BD1201"/>
        <w:category>
          <w:name w:val="General"/>
          <w:gallery w:val="placeholder"/>
        </w:category>
        <w:types>
          <w:type w:val="bbPlcHdr"/>
        </w:types>
        <w:behaviors>
          <w:behavior w:val="content"/>
        </w:behaviors>
        <w:guid w:val="{31C603D7-5685-4F83-AF5B-EDB0582FC04D}"/>
      </w:docPartPr>
      <w:docPartBody>
        <w:p w:rsidR="00D224BE" w:rsidRDefault="00AF1B0B" w:rsidP="00AF1B0B">
          <w:pPr>
            <w:pStyle w:val="E871A1895CFE46CFB4EC0B4873BD1201"/>
          </w:pPr>
          <w:r w:rsidRPr="00444B8C">
            <w:rPr>
              <w:rStyle w:val="PlaceholderText"/>
              <w:rFonts w:eastAsiaTheme="minorHAnsi"/>
              <w:szCs w:val="20"/>
            </w:rPr>
            <w:t>Click here to enter text.</w:t>
          </w:r>
        </w:p>
      </w:docPartBody>
    </w:docPart>
    <w:docPart>
      <w:docPartPr>
        <w:name w:val="0E4D8C87937E48C0995019C6757E0FEE"/>
        <w:category>
          <w:name w:val="General"/>
          <w:gallery w:val="placeholder"/>
        </w:category>
        <w:types>
          <w:type w:val="bbPlcHdr"/>
        </w:types>
        <w:behaviors>
          <w:behavior w:val="content"/>
        </w:behaviors>
        <w:guid w:val="{95D9C7BF-F7A2-4B8F-A10F-9DCA89EAFDBE}"/>
      </w:docPartPr>
      <w:docPartBody>
        <w:p w:rsidR="00D224BE" w:rsidRDefault="00AF1B0B" w:rsidP="00AF1B0B">
          <w:pPr>
            <w:pStyle w:val="0E4D8C87937E48C0995019C6757E0FEE"/>
          </w:pPr>
          <w:r w:rsidRPr="00444B8C">
            <w:rPr>
              <w:rStyle w:val="PlaceholderText"/>
              <w:rFonts w:eastAsiaTheme="minorHAnsi"/>
              <w:szCs w:val="20"/>
            </w:rPr>
            <w:t>Click here to enter text.</w:t>
          </w:r>
        </w:p>
      </w:docPartBody>
    </w:docPart>
    <w:docPart>
      <w:docPartPr>
        <w:name w:val="7C380C8627414E20B500115090A6F39A"/>
        <w:category>
          <w:name w:val="General"/>
          <w:gallery w:val="placeholder"/>
        </w:category>
        <w:types>
          <w:type w:val="bbPlcHdr"/>
        </w:types>
        <w:behaviors>
          <w:behavior w:val="content"/>
        </w:behaviors>
        <w:guid w:val="{563AFC20-A50C-429B-BEEA-FCBC31BB93E9}"/>
      </w:docPartPr>
      <w:docPartBody>
        <w:p w:rsidR="00D224BE" w:rsidRDefault="00AF1B0B" w:rsidP="00AF1B0B">
          <w:pPr>
            <w:pStyle w:val="7C380C8627414E20B500115090A6F39A"/>
          </w:pPr>
          <w:r w:rsidRPr="00444B8C">
            <w:rPr>
              <w:rStyle w:val="PlaceholderText"/>
              <w:rFonts w:eastAsiaTheme="minorHAnsi"/>
              <w:szCs w:val="20"/>
            </w:rPr>
            <w:t>Click here to enter text.</w:t>
          </w:r>
        </w:p>
      </w:docPartBody>
    </w:docPart>
    <w:docPart>
      <w:docPartPr>
        <w:name w:val="F94710158DE74A94A3FA99F4E41D0578"/>
        <w:category>
          <w:name w:val="General"/>
          <w:gallery w:val="placeholder"/>
        </w:category>
        <w:types>
          <w:type w:val="bbPlcHdr"/>
        </w:types>
        <w:behaviors>
          <w:behavior w:val="content"/>
        </w:behaviors>
        <w:guid w:val="{30039463-0235-46CE-A932-22750875F1F4}"/>
      </w:docPartPr>
      <w:docPartBody>
        <w:p w:rsidR="00D224BE" w:rsidRDefault="00AF1B0B" w:rsidP="00AF1B0B">
          <w:pPr>
            <w:pStyle w:val="F94710158DE74A94A3FA99F4E41D0578"/>
          </w:pPr>
          <w:r w:rsidRPr="00444B8C">
            <w:rPr>
              <w:rStyle w:val="PlaceholderText"/>
              <w:rFonts w:eastAsiaTheme="minorHAnsi"/>
              <w:szCs w:val="20"/>
            </w:rPr>
            <w:t>Click here to enter text.</w:t>
          </w:r>
        </w:p>
      </w:docPartBody>
    </w:docPart>
    <w:docPart>
      <w:docPartPr>
        <w:name w:val="4D77102B5C854E2DB5389F4F5FD34218"/>
        <w:category>
          <w:name w:val="General"/>
          <w:gallery w:val="placeholder"/>
        </w:category>
        <w:types>
          <w:type w:val="bbPlcHdr"/>
        </w:types>
        <w:behaviors>
          <w:behavior w:val="content"/>
        </w:behaviors>
        <w:guid w:val="{3FF6430C-A995-4094-9BB6-353A195E2C3F}"/>
      </w:docPartPr>
      <w:docPartBody>
        <w:p w:rsidR="00D224BE" w:rsidRDefault="00AF1B0B" w:rsidP="00AF1B0B">
          <w:pPr>
            <w:pStyle w:val="4D77102B5C854E2DB5389F4F5FD34218"/>
          </w:pPr>
          <w:r w:rsidRPr="00444B8C">
            <w:rPr>
              <w:rStyle w:val="PlaceholderText"/>
              <w:rFonts w:eastAsiaTheme="minorHAnsi"/>
              <w:szCs w:val="20"/>
            </w:rPr>
            <w:t>Click here to enter text.</w:t>
          </w:r>
        </w:p>
      </w:docPartBody>
    </w:docPart>
    <w:docPart>
      <w:docPartPr>
        <w:name w:val="5307BCEE3ECE4B0C9C189063739CE2E3"/>
        <w:category>
          <w:name w:val="General"/>
          <w:gallery w:val="placeholder"/>
        </w:category>
        <w:types>
          <w:type w:val="bbPlcHdr"/>
        </w:types>
        <w:behaviors>
          <w:behavior w:val="content"/>
        </w:behaviors>
        <w:guid w:val="{612A2805-2717-4317-93DF-35115C735749}"/>
      </w:docPartPr>
      <w:docPartBody>
        <w:p w:rsidR="00D224BE" w:rsidRDefault="00AF1B0B" w:rsidP="00AF1B0B">
          <w:pPr>
            <w:pStyle w:val="5307BCEE3ECE4B0C9C189063739CE2E3"/>
          </w:pPr>
          <w:r w:rsidRPr="00444B8C">
            <w:rPr>
              <w:rStyle w:val="PlaceholderText"/>
              <w:rFonts w:eastAsiaTheme="minorHAnsi"/>
              <w:szCs w:val="20"/>
            </w:rPr>
            <w:t>Click here to enter text.</w:t>
          </w:r>
        </w:p>
      </w:docPartBody>
    </w:docPart>
    <w:docPart>
      <w:docPartPr>
        <w:name w:val="E6B2891424304756B813621173DF52B5"/>
        <w:category>
          <w:name w:val="General"/>
          <w:gallery w:val="placeholder"/>
        </w:category>
        <w:types>
          <w:type w:val="bbPlcHdr"/>
        </w:types>
        <w:behaviors>
          <w:behavior w:val="content"/>
        </w:behaviors>
        <w:guid w:val="{12FD5A32-F98C-442E-8E8A-0AD51372488B}"/>
      </w:docPartPr>
      <w:docPartBody>
        <w:p w:rsidR="00D224BE" w:rsidRDefault="00AF1B0B" w:rsidP="00AF1B0B">
          <w:pPr>
            <w:pStyle w:val="E6B2891424304756B813621173DF52B5"/>
          </w:pPr>
          <w:r w:rsidRPr="00444B8C">
            <w:rPr>
              <w:rStyle w:val="PlaceholderText"/>
              <w:rFonts w:eastAsiaTheme="minorHAnsi"/>
              <w:szCs w:val="20"/>
            </w:rPr>
            <w:t>Click here to enter text.</w:t>
          </w:r>
        </w:p>
      </w:docPartBody>
    </w:docPart>
    <w:docPart>
      <w:docPartPr>
        <w:name w:val="CB47FBF4B73542FDA2DBFE6E13498615"/>
        <w:category>
          <w:name w:val="General"/>
          <w:gallery w:val="placeholder"/>
        </w:category>
        <w:types>
          <w:type w:val="bbPlcHdr"/>
        </w:types>
        <w:behaviors>
          <w:behavior w:val="content"/>
        </w:behaviors>
        <w:guid w:val="{F18B97E4-9989-432C-AF78-4FC830CD0C53}"/>
      </w:docPartPr>
      <w:docPartBody>
        <w:p w:rsidR="00D224BE" w:rsidRDefault="00AF1B0B" w:rsidP="00AF1B0B">
          <w:pPr>
            <w:pStyle w:val="CB47FBF4B73542FDA2DBFE6E13498615"/>
          </w:pPr>
          <w:r w:rsidRPr="00444B8C">
            <w:rPr>
              <w:rStyle w:val="PlaceholderText"/>
              <w:rFonts w:eastAsiaTheme="minorHAnsi"/>
              <w:szCs w:val="20"/>
            </w:rPr>
            <w:t>Click here to enter text.</w:t>
          </w:r>
        </w:p>
      </w:docPartBody>
    </w:docPart>
    <w:docPart>
      <w:docPartPr>
        <w:name w:val="EA52AB4DA29643F29A32CF0651AB3262"/>
        <w:category>
          <w:name w:val="General"/>
          <w:gallery w:val="placeholder"/>
        </w:category>
        <w:types>
          <w:type w:val="bbPlcHdr"/>
        </w:types>
        <w:behaviors>
          <w:behavior w:val="content"/>
        </w:behaviors>
        <w:guid w:val="{60750D4F-E89D-47EE-AD66-E8B7AFD53C7F}"/>
      </w:docPartPr>
      <w:docPartBody>
        <w:p w:rsidR="00796024" w:rsidRDefault="00FE6553" w:rsidP="00FE6553">
          <w:pPr>
            <w:pStyle w:val="EA52AB4DA29643F29A32CF0651AB3262"/>
          </w:pPr>
          <w:r w:rsidRPr="00E74D99">
            <w:rPr>
              <w:rStyle w:val="PlaceholderText"/>
              <w:szCs w:val="20"/>
            </w:rPr>
            <w:t>Choose a Staff Category.</w:t>
          </w:r>
        </w:p>
      </w:docPartBody>
    </w:docPart>
    <w:docPart>
      <w:docPartPr>
        <w:name w:val="DefaultPlaceholder_-1854013437"/>
        <w:category>
          <w:name w:val="General"/>
          <w:gallery w:val="placeholder"/>
        </w:category>
        <w:types>
          <w:type w:val="bbPlcHdr"/>
        </w:types>
        <w:behaviors>
          <w:behavior w:val="content"/>
        </w:behaviors>
        <w:guid w:val="{2621D88E-E705-40C2-8FBD-D8728122743F}"/>
      </w:docPartPr>
      <w:docPartBody>
        <w:p w:rsidR="00950C08" w:rsidRDefault="00796024">
          <w:r w:rsidRPr="00B777CC">
            <w:rPr>
              <w:rStyle w:val="PlaceholderText"/>
            </w:rPr>
            <w:t>Choose a building block.</w:t>
          </w:r>
        </w:p>
      </w:docPartBody>
    </w:docPart>
    <w:docPart>
      <w:docPartPr>
        <w:name w:val="2306F1E29044457A80AD1CE76E129DE9"/>
        <w:category>
          <w:name w:val="General"/>
          <w:gallery w:val="placeholder"/>
        </w:category>
        <w:types>
          <w:type w:val="bbPlcHdr"/>
        </w:types>
        <w:behaviors>
          <w:behavior w:val="content"/>
        </w:behaviors>
        <w:guid w:val="{A3BF0362-4A84-46B2-9FD0-CD1A00A0AA0F}"/>
      </w:docPartPr>
      <w:docPartBody>
        <w:p w:rsidR="007119AE" w:rsidRDefault="009C0B55" w:rsidP="009C0B55">
          <w:pPr>
            <w:pStyle w:val="2306F1E29044457A80AD1CE76E129DE9"/>
          </w:pPr>
          <w:r w:rsidRPr="00BF5176">
            <w:rPr>
              <w:rStyle w:val="PlaceholderText"/>
            </w:rPr>
            <w:t>Click here to enter text.</w:t>
          </w:r>
        </w:p>
      </w:docPartBody>
    </w:docPart>
    <w:docPart>
      <w:docPartPr>
        <w:name w:val="7A54FBA2FB9049F8AC426EAD5F01011B"/>
        <w:category>
          <w:name w:val="General"/>
          <w:gallery w:val="placeholder"/>
        </w:category>
        <w:types>
          <w:type w:val="bbPlcHdr"/>
        </w:types>
        <w:behaviors>
          <w:behavior w:val="content"/>
        </w:behaviors>
        <w:guid w:val="{25FFD15E-798A-4ABA-B32A-8231646C329B}"/>
      </w:docPartPr>
      <w:docPartBody>
        <w:p w:rsidR="007119AE" w:rsidRDefault="009C0B55" w:rsidP="009C0B55">
          <w:pPr>
            <w:pStyle w:val="7A54FBA2FB9049F8AC426EAD5F01011B"/>
          </w:pPr>
          <w:r w:rsidRPr="00BF5176">
            <w:rPr>
              <w:rStyle w:val="PlaceholderText"/>
            </w:rPr>
            <w:t>Click here to enter text.</w:t>
          </w:r>
        </w:p>
      </w:docPartBody>
    </w:docPart>
    <w:docPart>
      <w:docPartPr>
        <w:name w:val="7B0DCDEBFD5041D0A20E23613DD7907B"/>
        <w:category>
          <w:name w:val="General"/>
          <w:gallery w:val="placeholder"/>
        </w:category>
        <w:types>
          <w:type w:val="bbPlcHdr"/>
        </w:types>
        <w:behaviors>
          <w:behavior w:val="content"/>
        </w:behaviors>
        <w:guid w:val="{61DA72F2-CEF5-4BA1-8B8D-B73628516D58}"/>
      </w:docPartPr>
      <w:docPartBody>
        <w:p w:rsidR="005E4122" w:rsidRDefault="005E4122" w:rsidP="005E4122">
          <w:pPr>
            <w:pStyle w:val="7B0DCDEBFD5041D0A20E23613DD7907B"/>
          </w:pPr>
          <w:r w:rsidRPr="00A744FF">
            <w:rPr>
              <w:rStyle w:val="PlaceholderText"/>
              <w:szCs w:val="20"/>
            </w:rPr>
            <w:t>Choose/type an item or delete row</w:t>
          </w:r>
        </w:p>
      </w:docPartBody>
    </w:docPart>
    <w:docPart>
      <w:docPartPr>
        <w:name w:val="E00974B441F2469E8AFAD57CE83B1C40"/>
        <w:category>
          <w:name w:val="General"/>
          <w:gallery w:val="placeholder"/>
        </w:category>
        <w:types>
          <w:type w:val="bbPlcHdr"/>
        </w:types>
        <w:behaviors>
          <w:behavior w:val="content"/>
        </w:behaviors>
        <w:guid w:val="{B3A7EACD-53DB-41A9-B191-258C6E108182}"/>
      </w:docPartPr>
      <w:docPartBody>
        <w:p w:rsidR="005E4122" w:rsidRDefault="005E4122" w:rsidP="005E4122">
          <w:pPr>
            <w:pStyle w:val="E00974B441F2469E8AFAD57CE83B1C40"/>
          </w:pPr>
          <w:r w:rsidRPr="00A744FF">
            <w:rPr>
              <w:rStyle w:val="PlaceholderText"/>
              <w:rFonts w:eastAsiaTheme="minorHAnsi"/>
              <w:szCs w:val="20"/>
            </w:rPr>
            <w:t>Select a department</w:t>
          </w:r>
        </w:p>
      </w:docPartBody>
    </w:docPart>
    <w:docPart>
      <w:docPartPr>
        <w:name w:val="0573695F45E0479EBBA830A4C78709C7"/>
        <w:category>
          <w:name w:val="General"/>
          <w:gallery w:val="placeholder"/>
        </w:category>
        <w:types>
          <w:type w:val="bbPlcHdr"/>
        </w:types>
        <w:behaviors>
          <w:behavior w:val="content"/>
        </w:behaviors>
        <w:guid w:val="{87247AB7-F1D0-4B90-BD61-C5C3FFAE3BED}"/>
      </w:docPartPr>
      <w:docPartBody>
        <w:p w:rsidR="005E4122" w:rsidRDefault="005E4122" w:rsidP="005E4122">
          <w:pPr>
            <w:pStyle w:val="0573695F45E0479EBBA830A4C78709C7"/>
          </w:pPr>
          <w:r w:rsidRPr="00A744FF">
            <w:rPr>
              <w:rStyle w:val="PlaceholderText"/>
              <w:szCs w:val="20"/>
            </w:rPr>
            <w:t>Choose/type an item or delete row</w:t>
          </w:r>
        </w:p>
      </w:docPartBody>
    </w:docPart>
    <w:docPart>
      <w:docPartPr>
        <w:name w:val="FA3FF6A12F9B4DA38314988EA8C48DF0"/>
        <w:category>
          <w:name w:val="General"/>
          <w:gallery w:val="placeholder"/>
        </w:category>
        <w:types>
          <w:type w:val="bbPlcHdr"/>
        </w:types>
        <w:behaviors>
          <w:behavior w:val="content"/>
        </w:behaviors>
        <w:guid w:val="{394B222E-FB54-43E2-841F-82A8614FC0C3}"/>
      </w:docPartPr>
      <w:docPartBody>
        <w:p w:rsidR="005E4122" w:rsidRDefault="005E4122" w:rsidP="005E4122">
          <w:pPr>
            <w:pStyle w:val="FA3FF6A12F9B4DA38314988EA8C48DF0"/>
          </w:pPr>
          <w:r w:rsidRPr="00362557">
            <w:rPr>
              <w:color w:val="808080"/>
            </w:rPr>
            <w:t>Choose an item</w:t>
          </w:r>
        </w:p>
      </w:docPartBody>
    </w:docPart>
    <w:docPart>
      <w:docPartPr>
        <w:name w:val="D64B73C50C4D49E4A420FFD83E35A83F"/>
        <w:category>
          <w:name w:val="General"/>
          <w:gallery w:val="placeholder"/>
        </w:category>
        <w:types>
          <w:type w:val="bbPlcHdr"/>
        </w:types>
        <w:behaviors>
          <w:behavior w:val="content"/>
        </w:behaviors>
        <w:guid w:val="{6E6B818E-B2CF-4886-B5BC-C05397C9575C}"/>
      </w:docPartPr>
      <w:docPartBody>
        <w:p w:rsidR="005E4122" w:rsidRDefault="005E4122" w:rsidP="005E4122">
          <w:pPr>
            <w:pStyle w:val="D64B73C50C4D49E4A420FFD83E35A83F"/>
          </w:pPr>
          <w:r w:rsidRPr="00E74D99">
            <w:rPr>
              <w:rStyle w:val="PlaceholderText"/>
              <w:szCs w:val="20"/>
            </w:rPr>
            <w:t>Choose a Staff Category</w:t>
          </w:r>
        </w:p>
      </w:docPartBody>
    </w:docPart>
    <w:docPart>
      <w:docPartPr>
        <w:name w:val="573445F12E3A458C990D74727B9BBE57"/>
        <w:category>
          <w:name w:val="General"/>
          <w:gallery w:val="placeholder"/>
        </w:category>
        <w:types>
          <w:type w:val="bbPlcHdr"/>
        </w:types>
        <w:behaviors>
          <w:behavior w:val="content"/>
        </w:behaviors>
        <w:guid w:val="{E19168AA-4CBD-4A47-B335-0D21D141554D}"/>
      </w:docPartPr>
      <w:docPartBody>
        <w:p w:rsidR="005E4122" w:rsidRDefault="005E4122" w:rsidP="005E4122">
          <w:pPr>
            <w:pStyle w:val="573445F12E3A458C990D74727B9BBE57"/>
          </w:pPr>
          <w:r w:rsidRPr="00E74D99">
            <w:rPr>
              <w:rStyle w:val="PlaceholderText"/>
              <w:rFonts w:eastAsiaTheme="minorHAnsi"/>
              <w:szCs w:val="20"/>
            </w:rPr>
            <w:t>Click here to enter text</w:t>
          </w:r>
        </w:p>
      </w:docPartBody>
    </w:docPart>
    <w:docPart>
      <w:docPartPr>
        <w:name w:val="8717E92268B44877AC413485ECD9D052"/>
        <w:category>
          <w:name w:val="General"/>
          <w:gallery w:val="placeholder"/>
        </w:category>
        <w:types>
          <w:type w:val="bbPlcHdr"/>
        </w:types>
        <w:behaviors>
          <w:behavior w:val="content"/>
        </w:behaviors>
        <w:guid w:val="{68DD80DB-5FA5-478F-997D-70A7C565B59E}"/>
      </w:docPartPr>
      <w:docPartBody>
        <w:p w:rsidR="005E4122" w:rsidRDefault="005E4122" w:rsidP="005E4122">
          <w:pPr>
            <w:pStyle w:val="8717E92268B44877AC413485ECD9D052"/>
          </w:pPr>
          <w:r w:rsidRPr="00E74D99">
            <w:rPr>
              <w:rStyle w:val="PlaceholderText"/>
              <w:rFonts w:eastAsiaTheme="minorHAnsi"/>
              <w:szCs w:val="20"/>
            </w:rPr>
            <w:t>Enter job title of Line Manager</w:t>
          </w:r>
        </w:p>
      </w:docPartBody>
    </w:docPart>
    <w:docPart>
      <w:docPartPr>
        <w:name w:val="500AF23E4F1B425DBF217CE55688E751"/>
        <w:category>
          <w:name w:val="General"/>
          <w:gallery w:val="placeholder"/>
        </w:category>
        <w:types>
          <w:type w:val="bbPlcHdr"/>
        </w:types>
        <w:behaviors>
          <w:behavior w:val="content"/>
        </w:behaviors>
        <w:guid w:val="{EA92C39B-3A8A-431F-A3A3-2FF0B1E50774}"/>
      </w:docPartPr>
      <w:docPartBody>
        <w:p w:rsidR="005E4122" w:rsidRDefault="005E4122" w:rsidP="005E4122">
          <w:pPr>
            <w:pStyle w:val="500AF23E4F1B425DBF217CE55688E751"/>
          </w:pPr>
          <w:r w:rsidRPr="00E74D99">
            <w:rPr>
              <w:rStyle w:val="PlaceholderText"/>
              <w:szCs w:val="20"/>
            </w:rPr>
            <w:t>Choose a grade</w:t>
          </w:r>
        </w:p>
      </w:docPartBody>
    </w:docPart>
    <w:docPart>
      <w:docPartPr>
        <w:name w:val="A62F91B0BFA043748315481A81A8146A"/>
        <w:category>
          <w:name w:val="General"/>
          <w:gallery w:val="placeholder"/>
        </w:category>
        <w:types>
          <w:type w:val="bbPlcHdr"/>
        </w:types>
        <w:behaviors>
          <w:behavior w:val="content"/>
        </w:behaviors>
        <w:guid w:val="{606B3739-D9A2-467F-9369-ED961BB7EC30}"/>
      </w:docPartPr>
      <w:docPartBody>
        <w:p w:rsidR="005E4122" w:rsidRDefault="005E4122" w:rsidP="005E4122">
          <w:pPr>
            <w:pStyle w:val="A62F91B0BFA043748315481A81A8146A"/>
          </w:pPr>
          <w:r>
            <w:rPr>
              <w:rStyle w:val="PlaceholderText"/>
              <w:szCs w:val="20"/>
            </w:rPr>
            <w:t>Choose a range. Add Pro-rata if required</w:t>
          </w:r>
        </w:p>
      </w:docPartBody>
    </w:docPart>
    <w:docPart>
      <w:docPartPr>
        <w:name w:val="A21A14D099594223BFB3A64963335AF3"/>
        <w:category>
          <w:name w:val="General"/>
          <w:gallery w:val="placeholder"/>
        </w:category>
        <w:types>
          <w:type w:val="bbPlcHdr"/>
        </w:types>
        <w:behaviors>
          <w:behavior w:val="content"/>
        </w:behaviors>
        <w:guid w:val="{D78E7BA7-F21A-4045-B089-F8CBED581BC0}"/>
      </w:docPartPr>
      <w:docPartBody>
        <w:p w:rsidR="005E4122" w:rsidRDefault="005E4122" w:rsidP="005E4122">
          <w:pPr>
            <w:pStyle w:val="A21A14D099594223BFB3A64963335AF3"/>
          </w:pPr>
          <w:r w:rsidRPr="00E74D99">
            <w:rPr>
              <w:rStyle w:val="PlaceholderText"/>
              <w:szCs w:val="20"/>
            </w:rPr>
            <w:t>Choose a contract type</w:t>
          </w:r>
        </w:p>
      </w:docPartBody>
    </w:docPart>
    <w:docPart>
      <w:docPartPr>
        <w:name w:val="0B0042EECA3044DBBC74410DDFEB4BAF"/>
        <w:category>
          <w:name w:val="General"/>
          <w:gallery w:val="placeholder"/>
        </w:category>
        <w:types>
          <w:type w:val="bbPlcHdr"/>
        </w:types>
        <w:behaviors>
          <w:behavior w:val="content"/>
        </w:behaviors>
        <w:guid w:val="{5E523E57-15C5-4787-A176-97D1722A3490}"/>
      </w:docPartPr>
      <w:docPartBody>
        <w:p w:rsidR="005E4122" w:rsidRDefault="005E4122" w:rsidP="005E4122">
          <w:pPr>
            <w:pStyle w:val="0B0042EECA3044DBBC74410DDFEB4BAF"/>
          </w:pPr>
          <w:r>
            <w:rPr>
              <w:rStyle w:val="PlaceholderText"/>
              <w:szCs w:val="20"/>
            </w:rPr>
            <w:t xml:space="preserve">Select/type </w:t>
          </w:r>
          <w:r w:rsidRPr="00E74D99">
            <w:rPr>
              <w:rStyle w:val="PlaceholderText"/>
              <w:szCs w:val="20"/>
            </w:rPr>
            <w:t>an FTE value</w:t>
          </w:r>
        </w:p>
      </w:docPartBody>
    </w:docPart>
    <w:docPart>
      <w:docPartPr>
        <w:name w:val="FF4031536E8045DFB2CF887492809273"/>
        <w:category>
          <w:name w:val="General"/>
          <w:gallery w:val="placeholder"/>
        </w:category>
        <w:types>
          <w:type w:val="bbPlcHdr"/>
        </w:types>
        <w:behaviors>
          <w:behavior w:val="content"/>
        </w:behaviors>
        <w:guid w:val="{1109C02A-6046-4627-BB99-82FE88B7E57A}"/>
      </w:docPartPr>
      <w:docPartBody>
        <w:p w:rsidR="005E4122" w:rsidRDefault="005E4122" w:rsidP="005E4122">
          <w:pPr>
            <w:pStyle w:val="FF4031536E8045DFB2CF887492809273"/>
          </w:pPr>
          <w:r w:rsidRPr="008D00F2">
            <w:rPr>
              <w:rStyle w:val="PlaceholderText"/>
              <w:rFonts w:eastAsiaTheme="minorHAnsi"/>
            </w:rPr>
            <w:t>Click here to enter a date</w:t>
          </w:r>
        </w:p>
      </w:docPartBody>
    </w:docPart>
    <w:docPart>
      <w:docPartPr>
        <w:name w:val="3BE0C4D3CCD4420192E68D3CE74BF6A0"/>
        <w:category>
          <w:name w:val="General"/>
          <w:gallery w:val="placeholder"/>
        </w:category>
        <w:types>
          <w:type w:val="bbPlcHdr"/>
        </w:types>
        <w:behaviors>
          <w:behavior w:val="content"/>
        </w:behaviors>
        <w:guid w:val="{43FF1E29-4374-4BB5-A28A-6B3283EC2B8F}"/>
      </w:docPartPr>
      <w:docPartBody>
        <w:p w:rsidR="005E4122" w:rsidRDefault="005E4122" w:rsidP="005E4122">
          <w:pPr>
            <w:pStyle w:val="3BE0C4D3CCD4420192E68D3CE74BF6A0"/>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739"/>
    <w:rsid w:val="000546AB"/>
    <w:rsid w:val="000D208C"/>
    <w:rsid w:val="00214440"/>
    <w:rsid w:val="002A0739"/>
    <w:rsid w:val="00351555"/>
    <w:rsid w:val="00365954"/>
    <w:rsid w:val="004C7682"/>
    <w:rsid w:val="005B171E"/>
    <w:rsid w:val="005E4122"/>
    <w:rsid w:val="00613ADA"/>
    <w:rsid w:val="006157C9"/>
    <w:rsid w:val="006311AA"/>
    <w:rsid w:val="00651DFE"/>
    <w:rsid w:val="006A61B2"/>
    <w:rsid w:val="007119AE"/>
    <w:rsid w:val="00796024"/>
    <w:rsid w:val="007B30D9"/>
    <w:rsid w:val="007D7788"/>
    <w:rsid w:val="0082367A"/>
    <w:rsid w:val="00883310"/>
    <w:rsid w:val="008A2DAB"/>
    <w:rsid w:val="009027D2"/>
    <w:rsid w:val="00903638"/>
    <w:rsid w:val="00946080"/>
    <w:rsid w:val="00950C08"/>
    <w:rsid w:val="009C0B55"/>
    <w:rsid w:val="00A8523F"/>
    <w:rsid w:val="00AF1B0B"/>
    <w:rsid w:val="00B13FA1"/>
    <w:rsid w:val="00B17168"/>
    <w:rsid w:val="00B75AF1"/>
    <w:rsid w:val="00BC5919"/>
    <w:rsid w:val="00C1666C"/>
    <w:rsid w:val="00CA4B08"/>
    <w:rsid w:val="00CC7A56"/>
    <w:rsid w:val="00D224BE"/>
    <w:rsid w:val="00D5763D"/>
    <w:rsid w:val="00DA6AED"/>
    <w:rsid w:val="00DD50B6"/>
    <w:rsid w:val="00E17F25"/>
    <w:rsid w:val="00FB575B"/>
    <w:rsid w:val="00FC70BD"/>
    <w:rsid w:val="00FD2251"/>
    <w:rsid w:val="00FE6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122"/>
    <w:rPr>
      <w:color w:val="808080"/>
    </w:rPr>
  </w:style>
  <w:style w:type="paragraph" w:customStyle="1" w:styleId="7DCB0C3B3E7C4533AA6881463CAB7C8E">
    <w:name w:val="7DCB0C3B3E7C4533AA6881463CAB7C8E"/>
  </w:style>
  <w:style w:type="paragraph" w:customStyle="1" w:styleId="D59ED5BA19D84514B5A508C478473407">
    <w:name w:val="D59ED5BA19D84514B5A508C478473407"/>
  </w:style>
  <w:style w:type="paragraph" w:customStyle="1" w:styleId="9BE556EE422443AC94027E1EC299CA57">
    <w:name w:val="9BE556EE422443AC94027E1EC299CA57"/>
    <w:rsid w:val="007119AE"/>
    <w:pPr>
      <w:spacing w:after="160" w:line="259" w:lineRule="auto"/>
    </w:pPr>
  </w:style>
  <w:style w:type="paragraph" w:customStyle="1" w:styleId="516F19D2B69A4F968F3E700129FEB08C">
    <w:name w:val="516F19D2B69A4F968F3E700129FEB08C"/>
  </w:style>
  <w:style w:type="paragraph" w:customStyle="1" w:styleId="5BA303E0B02C4943889FB8C0E28C8FB1">
    <w:name w:val="5BA303E0B02C4943889FB8C0E28C8FB1"/>
  </w:style>
  <w:style w:type="paragraph" w:customStyle="1" w:styleId="90828D1043984ACB9D11459C218F640D">
    <w:name w:val="90828D1043984ACB9D11459C218F640D"/>
  </w:style>
  <w:style w:type="paragraph" w:customStyle="1" w:styleId="6B2244C726C346989B4FFED57EB6127B">
    <w:name w:val="6B2244C726C346989B4FFED57EB6127B"/>
  </w:style>
  <w:style w:type="paragraph" w:customStyle="1" w:styleId="11F178CA3CAE4764A7B81EE1CF7B16C5">
    <w:name w:val="11F178CA3CAE4764A7B81EE1CF7B16C5"/>
  </w:style>
  <w:style w:type="paragraph" w:customStyle="1" w:styleId="76CBF2E26FF74DF2829101CCCF5E7B94">
    <w:name w:val="76CBF2E26FF74DF2829101CCCF5E7B94"/>
  </w:style>
  <w:style w:type="paragraph" w:customStyle="1" w:styleId="EFE3296A8DAF4E788230784768EE3B56">
    <w:name w:val="EFE3296A8DAF4E788230784768EE3B56"/>
  </w:style>
  <w:style w:type="paragraph" w:customStyle="1" w:styleId="8ED99C43F5E349C4A46508F0CBA63A2D">
    <w:name w:val="8ED99C43F5E349C4A46508F0CBA63A2D"/>
  </w:style>
  <w:style w:type="paragraph" w:customStyle="1" w:styleId="19A635E681CC43C2956E231DCAB647D2">
    <w:name w:val="19A635E681CC43C2956E231DCAB647D2"/>
  </w:style>
  <w:style w:type="paragraph" w:customStyle="1" w:styleId="69A5EAB6DC984CF18474A8294AF574D7">
    <w:name w:val="69A5EAB6DC984CF18474A8294AF574D7"/>
  </w:style>
  <w:style w:type="paragraph" w:customStyle="1" w:styleId="2AFAD5CE8EC24D0498A12F24185A1B33">
    <w:name w:val="2AFAD5CE8EC24D0498A12F24185A1B33"/>
  </w:style>
  <w:style w:type="paragraph" w:customStyle="1" w:styleId="5378B0236B2D4B14B60B8A6F150D26DA">
    <w:name w:val="5378B0236B2D4B14B60B8A6F150D26DA"/>
  </w:style>
  <w:style w:type="paragraph" w:customStyle="1" w:styleId="995C799DD64E4DEFB44F5167220FE6C8">
    <w:name w:val="995C799DD64E4DEFB44F5167220FE6C8"/>
  </w:style>
  <w:style w:type="paragraph" w:customStyle="1" w:styleId="BA738D209CD74C57861FC20515182094">
    <w:name w:val="BA738D209CD74C57861FC20515182094"/>
  </w:style>
  <w:style w:type="paragraph" w:customStyle="1" w:styleId="284CBE913FF448A0AB87B294E9D7AD0D">
    <w:name w:val="284CBE913FF448A0AB87B294E9D7AD0D"/>
  </w:style>
  <w:style w:type="paragraph" w:customStyle="1" w:styleId="57E0B715CF6A407FA96A4873F0711B8F">
    <w:name w:val="57E0B715CF6A407FA96A4873F0711B8F"/>
  </w:style>
  <w:style w:type="paragraph" w:customStyle="1" w:styleId="4C7E74EB26C64F1FA8B051AA7AAB1710">
    <w:name w:val="4C7E74EB26C64F1FA8B051AA7AAB1710"/>
  </w:style>
  <w:style w:type="paragraph" w:customStyle="1" w:styleId="BF97AF5494F04C51B6099412E96216A5">
    <w:name w:val="BF97AF5494F04C51B6099412E96216A5"/>
  </w:style>
  <w:style w:type="paragraph" w:customStyle="1" w:styleId="72CD4F0CE8D846DFA30F36A6C62FC02D">
    <w:name w:val="72CD4F0CE8D846DFA30F36A6C62FC02D"/>
  </w:style>
  <w:style w:type="paragraph" w:customStyle="1" w:styleId="2EE4E32061164057AD35E9A84DA608A7">
    <w:name w:val="2EE4E32061164057AD35E9A84DA608A7"/>
  </w:style>
  <w:style w:type="paragraph" w:customStyle="1" w:styleId="4752680FA2D54447819F019EB3BC7AAB">
    <w:name w:val="4752680FA2D54447819F019EB3BC7AAB"/>
  </w:style>
  <w:style w:type="paragraph" w:customStyle="1" w:styleId="3684FD01D81642FF9BB7CC0FC9E18481">
    <w:name w:val="3684FD01D81642FF9BB7CC0FC9E18481"/>
  </w:style>
  <w:style w:type="paragraph" w:customStyle="1" w:styleId="F38C96CDAB784F18AAAAB74229731452">
    <w:name w:val="F38C96CDAB784F18AAAAB74229731452"/>
  </w:style>
  <w:style w:type="paragraph" w:customStyle="1" w:styleId="C41BC084A7D7480AB0B0C2C2C450B739">
    <w:name w:val="C41BC084A7D7480AB0B0C2C2C450B739"/>
  </w:style>
  <w:style w:type="paragraph" w:customStyle="1" w:styleId="E5FA572CDA1B42A2A14DE5A861131B73">
    <w:name w:val="E5FA572CDA1B42A2A14DE5A861131B73"/>
  </w:style>
  <w:style w:type="paragraph" w:customStyle="1" w:styleId="3D67359724AE4D16B48FCE61FFE4F00C">
    <w:name w:val="3D67359724AE4D16B48FCE61FFE4F00C"/>
  </w:style>
  <w:style w:type="paragraph" w:customStyle="1" w:styleId="BCF1739CB83D4E4DAD54265DB8A1C156">
    <w:name w:val="BCF1739CB83D4E4DAD54265DB8A1C156"/>
  </w:style>
  <w:style w:type="paragraph" w:customStyle="1" w:styleId="4FB8A071C5FC4130B9CA158F9E59D155">
    <w:name w:val="4FB8A071C5FC4130B9CA158F9E59D155"/>
  </w:style>
  <w:style w:type="paragraph" w:customStyle="1" w:styleId="6B1FDFD8788E4D29A97F90334ACB4003">
    <w:name w:val="6B1FDFD8788E4D29A97F90334ACB4003"/>
  </w:style>
  <w:style w:type="paragraph" w:customStyle="1" w:styleId="FB61DCC461EA4CCC9C4140F64FAB2560">
    <w:name w:val="FB61DCC461EA4CCC9C4140F64FAB2560"/>
  </w:style>
  <w:style w:type="paragraph" w:customStyle="1" w:styleId="7591BBE9B467436F99CD3033085EEEE5">
    <w:name w:val="7591BBE9B467436F99CD3033085EEEE5"/>
  </w:style>
  <w:style w:type="paragraph" w:customStyle="1" w:styleId="751221DC010947148CC27B0EED617797">
    <w:name w:val="751221DC010947148CC27B0EED617797"/>
  </w:style>
  <w:style w:type="paragraph" w:customStyle="1" w:styleId="AFBE6BD66BF0421FA4DBBD146A339CC0">
    <w:name w:val="AFBE6BD66BF0421FA4DBBD146A339CC0"/>
  </w:style>
  <w:style w:type="paragraph" w:customStyle="1" w:styleId="6CA519967E5A460DA42841E99694A4B6">
    <w:name w:val="6CA519967E5A460DA42841E99694A4B6"/>
  </w:style>
  <w:style w:type="paragraph" w:customStyle="1" w:styleId="4B037B6706F54B99AD0CAA967BDBE9E7">
    <w:name w:val="4B037B6706F54B99AD0CAA967BDBE9E7"/>
  </w:style>
  <w:style w:type="paragraph" w:customStyle="1" w:styleId="A05EAF5877CE4AC3803C9B0446E64C62">
    <w:name w:val="A05EAF5877CE4AC3803C9B0446E64C62"/>
  </w:style>
  <w:style w:type="paragraph" w:customStyle="1" w:styleId="A17E38D93EEB4E4E92C0368DEF179D63">
    <w:name w:val="A17E38D93EEB4E4E92C0368DEF179D63"/>
  </w:style>
  <w:style w:type="paragraph" w:customStyle="1" w:styleId="469F0F0625134CCD94BD5217A901D2E9">
    <w:name w:val="469F0F0625134CCD94BD5217A901D2E9"/>
  </w:style>
  <w:style w:type="paragraph" w:customStyle="1" w:styleId="ADB4A553BAA24397BB06C2FA7B448968">
    <w:name w:val="ADB4A553BAA24397BB06C2FA7B448968"/>
  </w:style>
  <w:style w:type="paragraph" w:customStyle="1" w:styleId="447528CC62594086A1126AF06D650315">
    <w:name w:val="447528CC62594086A1126AF06D650315"/>
  </w:style>
  <w:style w:type="paragraph" w:customStyle="1" w:styleId="09EBA291F9F341449D8CC56F4EB1E746">
    <w:name w:val="09EBA291F9F341449D8CC56F4EB1E746"/>
  </w:style>
  <w:style w:type="paragraph" w:customStyle="1" w:styleId="BF555F35D9B549368439A64D1466E611">
    <w:name w:val="BF555F35D9B549368439A64D1466E611"/>
  </w:style>
  <w:style w:type="paragraph" w:customStyle="1" w:styleId="7A4DBB3C4CC54B95B3D6ED73134F41BC">
    <w:name w:val="7A4DBB3C4CC54B95B3D6ED73134F41BC"/>
  </w:style>
  <w:style w:type="paragraph" w:customStyle="1" w:styleId="97B90FCA149B4E38A450D9A489AE7789">
    <w:name w:val="97B90FCA149B4E38A450D9A489AE7789"/>
  </w:style>
  <w:style w:type="paragraph" w:customStyle="1" w:styleId="D2EDFB0AC4704F88B1937A40C8FCA609">
    <w:name w:val="D2EDFB0AC4704F88B1937A40C8FCA609"/>
  </w:style>
  <w:style w:type="paragraph" w:customStyle="1" w:styleId="EAE158CC1ED34FAB9621C507CEBCBAE2">
    <w:name w:val="EAE158CC1ED34FAB9621C507CEBCBAE2"/>
  </w:style>
  <w:style w:type="paragraph" w:customStyle="1" w:styleId="94D3EEDBCF004367B2BFF78B7944DF61">
    <w:name w:val="94D3EEDBCF004367B2BFF78B7944DF61"/>
  </w:style>
  <w:style w:type="paragraph" w:customStyle="1" w:styleId="BFD995E68D8E431FAC041DA62412CE5D">
    <w:name w:val="BFD995E68D8E431FAC041DA62412CE5D"/>
  </w:style>
  <w:style w:type="paragraph" w:customStyle="1" w:styleId="37BACB8277754AD9A8EFB708C378E134">
    <w:name w:val="37BACB8277754AD9A8EFB708C378E134"/>
  </w:style>
  <w:style w:type="paragraph" w:customStyle="1" w:styleId="038661AF38394E80AE2B969BBCF500FD">
    <w:name w:val="038661AF38394E80AE2B969BBCF500FD"/>
  </w:style>
  <w:style w:type="paragraph" w:customStyle="1" w:styleId="8046AEEF5692426EA94C66571BA1C3BE">
    <w:name w:val="8046AEEF5692426EA94C66571BA1C3BE"/>
  </w:style>
  <w:style w:type="paragraph" w:customStyle="1" w:styleId="7FD7448BC59D4D8282EC031AD162E428">
    <w:name w:val="7FD7448BC59D4D8282EC031AD162E428"/>
  </w:style>
  <w:style w:type="paragraph" w:customStyle="1" w:styleId="884B75D1C050482B879E82AA79617986">
    <w:name w:val="884B75D1C050482B879E82AA79617986"/>
  </w:style>
  <w:style w:type="paragraph" w:customStyle="1" w:styleId="48CEB87CD7374388B0C0B1F91D5F42D5">
    <w:name w:val="48CEB87CD7374388B0C0B1F91D5F42D5"/>
  </w:style>
  <w:style w:type="paragraph" w:customStyle="1" w:styleId="21C24AC5B66649FEB7F1C83DC758C1B1">
    <w:name w:val="21C24AC5B66649FEB7F1C83DC758C1B1"/>
  </w:style>
  <w:style w:type="paragraph" w:customStyle="1" w:styleId="E75884DF1DC3431A83245A03C40D42F4">
    <w:name w:val="E75884DF1DC3431A83245A03C40D42F4"/>
  </w:style>
  <w:style w:type="paragraph" w:customStyle="1" w:styleId="B29C2AD530284CF1A8D35B8387F45D4D">
    <w:name w:val="B29C2AD530284CF1A8D35B8387F45D4D"/>
  </w:style>
  <w:style w:type="paragraph" w:customStyle="1" w:styleId="29B0D7C110F04B9CAFBFB86D7346F57B">
    <w:name w:val="29B0D7C110F04B9CAFBFB86D7346F57B"/>
  </w:style>
  <w:style w:type="paragraph" w:customStyle="1" w:styleId="00A0460EF4124303BC95DEFED10DBEF7">
    <w:name w:val="00A0460EF4124303BC95DEFED10DBEF7"/>
  </w:style>
  <w:style w:type="paragraph" w:customStyle="1" w:styleId="CB6127B2180C41D6B6FD7E0C6EC67AED">
    <w:name w:val="CB6127B2180C41D6B6FD7E0C6EC67AED"/>
  </w:style>
  <w:style w:type="paragraph" w:customStyle="1" w:styleId="FAB939367734453795E9E353E2558E0F">
    <w:name w:val="FAB939367734453795E9E353E2558E0F"/>
  </w:style>
  <w:style w:type="paragraph" w:customStyle="1" w:styleId="A2398019DF50460697B2C307A94F43AA">
    <w:name w:val="A2398019DF50460697B2C307A94F43AA"/>
  </w:style>
  <w:style w:type="paragraph" w:customStyle="1" w:styleId="C3E4D54F182448ADBFE27AA4533BFC19">
    <w:name w:val="C3E4D54F182448ADBFE27AA4533BFC19"/>
  </w:style>
  <w:style w:type="paragraph" w:customStyle="1" w:styleId="219BC88F1074458AB8C4A6CD7991E611">
    <w:name w:val="219BC88F1074458AB8C4A6CD7991E611"/>
  </w:style>
  <w:style w:type="paragraph" w:customStyle="1" w:styleId="7F288936574C4481AE72D38DD7F09A09">
    <w:name w:val="7F288936574C4481AE72D38DD7F09A09"/>
  </w:style>
  <w:style w:type="paragraph" w:customStyle="1" w:styleId="94F9F39D80954AE6A5907613A5D3AD43">
    <w:name w:val="94F9F39D80954AE6A5907613A5D3AD43"/>
  </w:style>
  <w:style w:type="paragraph" w:customStyle="1" w:styleId="0ED940E84E9C4F0EA9B6FD577AE83C23">
    <w:name w:val="0ED940E84E9C4F0EA9B6FD577AE83C23"/>
  </w:style>
  <w:style w:type="paragraph" w:customStyle="1" w:styleId="ABF786F4490445338BCEAADFF25D04C9">
    <w:name w:val="ABF786F4490445338BCEAADFF25D04C9"/>
  </w:style>
  <w:style w:type="paragraph" w:customStyle="1" w:styleId="64D4F2C1F58E4721A80838890B02485A">
    <w:name w:val="64D4F2C1F58E4721A80838890B02485A"/>
  </w:style>
  <w:style w:type="paragraph" w:customStyle="1" w:styleId="D33A8A0769714DDF9216DEFB687EF9AB">
    <w:name w:val="D33A8A0769714DDF9216DEFB687EF9AB"/>
    <w:rsid w:val="00AF1B0B"/>
    <w:pPr>
      <w:spacing w:after="160" w:line="259" w:lineRule="auto"/>
    </w:pPr>
  </w:style>
  <w:style w:type="paragraph" w:customStyle="1" w:styleId="258A2D06A167466E9340A552C1F93761">
    <w:name w:val="258A2D06A167466E9340A552C1F93761"/>
    <w:rsid w:val="00AF1B0B"/>
    <w:pPr>
      <w:spacing w:after="160" w:line="259" w:lineRule="auto"/>
    </w:pPr>
  </w:style>
  <w:style w:type="paragraph" w:customStyle="1" w:styleId="6D95E002B59A4CE687228A95389A1A5F">
    <w:name w:val="6D95E002B59A4CE687228A95389A1A5F"/>
    <w:rsid w:val="00AF1B0B"/>
    <w:pPr>
      <w:spacing w:after="160" w:line="259" w:lineRule="auto"/>
    </w:pPr>
  </w:style>
  <w:style w:type="paragraph" w:customStyle="1" w:styleId="E871A1895CFE46CFB4EC0B4873BD1201">
    <w:name w:val="E871A1895CFE46CFB4EC0B4873BD1201"/>
    <w:rsid w:val="00AF1B0B"/>
    <w:pPr>
      <w:spacing w:after="160" w:line="259" w:lineRule="auto"/>
    </w:pPr>
  </w:style>
  <w:style w:type="paragraph" w:customStyle="1" w:styleId="0E4D8C87937E48C0995019C6757E0FEE">
    <w:name w:val="0E4D8C87937E48C0995019C6757E0FEE"/>
    <w:rsid w:val="00AF1B0B"/>
    <w:pPr>
      <w:spacing w:after="160" w:line="259" w:lineRule="auto"/>
    </w:pPr>
  </w:style>
  <w:style w:type="paragraph" w:customStyle="1" w:styleId="7C380C8627414E20B500115090A6F39A">
    <w:name w:val="7C380C8627414E20B500115090A6F39A"/>
    <w:rsid w:val="00AF1B0B"/>
    <w:pPr>
      <w:spacing w:after="160" w:line="259" w:lineRule="auto"/>
    </w:pPr>
  </w:style>
  <w:style w:type="paragraph" w:customStyle="1" w:styleId="F94710158DE74A94A3FA99F4E41D0578">
    <w:name w:val="F94710158DE74A94A3FA99F4E41D0578"/>
    <w:rsid w:val="00AF1B0B"/>
    <w:pPr>
      <w:spacing w:after="160" w:line="259" w:lineRule="auto"/>
    </w:pPr>
  </w:style>
  <w:style w:type="paragraph" w:customStyle="1" w:styleId="4D77102B5C854E2DB5389F4F5FD34218">
    <w:name w:val="4D77102B5C854E2DB5389F4F5FD34218"/>
    <w:rsid w:val="00AF1B0B"/>
    <w:pPr>
      <w:spacing w:after="160" w:line="259" w:lineRule="auto"/>
    </w:pPr>
  </w:style>
  <w:style w:type="paragraph" w:customStyle="1" w:styleId="5307BCEE3ECE4B0C9C189063739CE2E3">
    <w:name w:val="5307BCEE3ECE4B0C9C189063739CE2E3"/>
    <w:rsid w:val="00AF1B0B"/>
    <w:pPr>
      <w:spacing w:after="160" w:line="259" w:lineRule="auto"/>
    </w:pPr>
  </w:style>
  <w:style w:type="paragraph" w:customStyle="1" w:styleId="E6B2891424304756B813621173DF52B5">
    <w:name w:val="E6B2891424304756B813621173DF52B5"/>
    <w:rsid w:val="00AF1B0B"/>
    <w:pPr>
      <w:spacing w:after="160" w:line="259" w:lineRule="auto"/>
    </w:pPr>
  </w:style>
  <w:style w:type="paragraph" w:customStyle="1" w:styleId="CB47FBF4B73542FDA2DBFE6E13498615">
    <w:name w:val="CB47FBF4B73542FDA2DBFE6E13498615"/>
    <w:rsid w:val="00AF1B0B"/>
    <w:pPr>
      <w:spacing w:after="160" w:line="259" w:lineRule="auto"/>
    </w:pPr>
  </w:style>
  <w:style w:type="paragraph" w:customStyle="1" w:styleId="EA52AB4DA29643F29A32CF0651AB3262">
    <w:name w:val="EA52AB4DA29643F29A32CF0651AB3262"/>
    <w:rsid w:val="00FE6553"/>
    <w:pPr>
      <w:spacing w:after="160" w:line="259" w:lineRule="auto"/>
    </w:pPr>
  </w:style>
  <w:style w:type="paragraph" w:customStyle="1" w:styleId="480BA2E4055F46DAB7F2671E4851ADC8">
    <w:name w:val="480BA2E4055F46DAB7F2671E4851ADC8"/>
    <w:rsid w:val="00D5763D"/>
    <w:pPr>
      <w:spacing w:after="160" w:line="259" w:lineRule="auto"/>
    </w:pPr>
  </w:style>
  <w:style w:type="paragraph" w:customStyle="1" w:styleId="01F0189D43D84A57ABEB6E06B121E79B">
    <w:name w:val="01F0189D43D84A57ABEB6E06B121E79B"/>
    <w:rsid w:val="00B75AF1"/>
    <w:pPr>
      <w:spacing w:after="160" w:line="259" w:lineRule="auto"/>
    </w:pPr>
  </w:style>
  <w:style w:type="paragraph" w:customStyle="1" w:styleId="2306F1E29044457A80AD1CE76E129DE9">
    <w:name w:val="2306F1E29044457A80AD1CE76E129DE9"/>
    <w:rsid w:val="009C0B55"/>
    <w:pPr>
      <w:spacing w:after="160" w:line="259" w:lineRule="auto"/>
    </w:pPr>
  </w:style>
  <w:style w:type="paragraph" w:customStyle="1" w:styleId="7A54FBA2FB9049F8AC426EAD5F01011B">
    <w:name w:val="7A54FBA2FB9049F8AC426EAD5F01011B"/>
    <w:rsid w:val="009C0B55"/>
    <w:pPr>
      <w:spacing w:after="160" w:line="259" w:lineRule="auto"/>
    </w:pPr>
  </w:style>
  <w:style w:type="paragraph" w:customStyle="1" w:styleId="7FE7EC6552D444A793C186DB3210229F">
    <w:name w:val="7FE7EC6552D444A793C186DB3210229F"/>
    <w:rsid w:val="004C7682"/>
    <w:pPr>
      <w:spacing w:after="160" w:line="259" w:lineRule="auto"/>
    </w:pPr>
  </w:style>
  <w:style w:type="paragraph" w:customStyle="1" w:styleId="D800D30E5BFA4F5EABFCF91995E8782F">
    <w:name w:val="D800D30E5BFA4F5EABFCF91995E8782F"/>
    <w:rsid w:val="004C7682"/>
    <w:pPr>
      <w:spacing w:after="160" w:line="259" w:lineRule="auto"/>
    </w:pPr>
  </w:style>
  <w:style w:type="paragraph" w:customStyle="1" w:styleId="688BFA8DEFAC46F3BBB2C82C6B80E06E">
    <w:name w:val="688BFA8DEFAC46F3BBB2C82C6B80E06E"/>
    <w:rsid w:val="00214440"/>
    <w:pPr>
      <w:spacing w:after="160" w:line="259" w:lineRule="auto"/>
    </w:pPr>
  </w:style>
  <w:style w:type="paragraph" w:customStyle="1" w:styleId="C8782CBE610D4B95A6B00E99B43EA26A">
    <w:name w:val="C8782CBE610D4B95A6B00E99B43EA26A"/>
    <w:rsid w:val="00883310"/>
    <w:pPr>
      <w:spacing w:after="160" w:line="259" w:lineRule="auto"/>
    </w:pPr>
  </w:style>
  <w:style w:type="paragraph" w:customStyle="1" w:styleId="0FC2979EC16D495C837359E5FF09630B">
    <w:name w:val="0FC2979EC16D495C837359E5FF09630B"/>
    <w:rsid w:val="000D208C"/>
    <w:pPr>
      <w:spacing w:after="160" w:line="259" w:lineRule="auto"/>
    </w:pPr>
  </w:style>
  <w:style w:type="paragraph" w:customStyle="1" w:styleId="F0A1AEEDEC8D49A1A4A2C059E4BA6670">
    <w:name w:val="F0A1AEEDEC8D49A1A4A2C059E4BA6670"/>
    <w:rsid w:val="007D7788"/>
    <w:pPr>
      <w:spacing w:after="160" w:line="259" w:lineRule="auto"/>
    </w:pPr>
  </w:style>
  <w:style w:type="paragraph" w:customStyle="1" w:styleId="B43DE3C061884B62BDB9290EBDCB7A28">
    <w:name w:val="B43DE3C061884B62BDB9290EBDCB7A28"/>
    <w:rsid w:val="007B30D9"/>
    <w:pPr>
      <w:spacing w:after="160" w:line="259" w:lineRule="auto"/>
    </w:pPr>
  </w:style>
  <w:style w:type="paragraph" w:customStyle="1" w:styleId="CB75C3BDC34A48249C9BF1034E3665E8">
    <w:name w:val="CB75C3BDC34A48249C9BF1034E3665E8"/>
    <w:rsid w:val="00651DFE"/>
    <w:pPr>
      <w:spacing w:after="160" w:line="259" w:lineRule="auto"/>
    </w:pPr>
    <w:rPr>
      <w:kern w:val="2"/>
      <w14:ligatures w14:val="standardContextual"/>
    </w:rPr>
  </w:style>
  <w:style w:type="paragraph" w:customStyle="1" w:styleId="011671EB86A4412A943F8B18580587DA">
    <w:name w:val="011671EB86A4412A943F8B18580587DA"/>
    <w:rsid w:val="006157C9"/>
    <w:pPr>
      <w:spacing w:after="160" w:line="259" w:lineRule="auto"/>
    </w:pPr>
  </w:style>
  <w:style w:type="paragraph" w:customStyle="1" w:styleId="0AF5DA5B55454037BA97080187689C46">
    <w:name w:val="0AF5DA5B55454037BA97080187689C46"/>
    <w:rsid w:val="005B171E"/>
    <w:pPr>
      <w:spacing w:after="160" w:line="259" w:lineRule="auto"/>
    </w:pPr>
  </w:style>
  <w:style w:type="paragraph" w:customStyle="1" w:styleId="C9885F1D1ED04AD8B942579EBFD49E7F">
    <w:name w:val="C9885F1D1ED04AD8B942579EBFD49E7F"/>
    <w:rsid w:val="005B171E"/>
    <w:pPr>
      <w:spacing w:after="160" w:line="259" w:lineRule="auto"/>
    </w:pPr>
  </w:style>
  <w:style w:type="paragraph" w:customStyle="1" w:styleId="1E8F16BC5D2048208AFA216023201D7E">
    <w:name w:val="1E8F16BC5D2048208AFA216023201D7E"/>
    <w:rsid w:val="005B171E"/>
    <w:pPr>
      <w:spacing w:after="160" w:line="259" w:lineRule="auto"/>
    </w:pPr>
  </w:style>
  <w:style w:type="paragraph" w:customStyle="1" w:styleId="5E6F064BC267496E8631D04C58CA8A02">
    <w:name w:val="5E6F064BC267496E8631D04C58CA8A02"/>
    <w:rsid w:val="005B171E"/>
    <w:pPr>
      <w:spacing w:after="160" w:line="259" w:lineRule="auto"/>
    </w:pPr>
  </w:style>
  <w:style w:type="paragraph" w:customStyle="1" w:styleId="A6C584DC91DC48D6A92829F2C95DC233">
    <w:name w:val="A6C584DC91DC48D6A92829F2C95DC233"/>
    <w:rsid w:val="005B171E"/>
    <w:pPr>
      <w:spacing w:after="160" w:line="259" w:lineRule="auto"/>
    </w:pPr>
  </w:style>
  <w:style w:type="paragraph" w:customStyle="1" w:styleId="0258E47D89A040279EE5E45F81C64A24">
    <w:name w:val="0258E47D89A040279EE5E45F81C64A24"/>
    <w:rsid w:val="005B171E"/>
    <w:pPr>
      <w:spacing w:after="160" w:line="259" w:lineRule="auto"/>
    </w:pPr>
  </w:style>
  <w:style w:type="paragraph" w:customStyle="1" w:styleId="E798D1A492534B46ADE4BF81038667A7">
    <w:name w:val="E798D1A492534B46ADE4BF81038667A7"/>
    <w:rsid w:val="005B171E"/>
    <w:pPr>
      <w:spacing w:after="160" w:line="259" w:lineRule="auto"/>
    </w:pPr>
  </w:style>
  <w:style w:type="paragraph" w:customStyle="1" w:styleId="589050B30857489EAE921C30F969970D">
    <w:name w:val="589050B30857489EAE921C30F969970D"/>
    <w:rsid w:val="005B171E"/>
    <w:pPr>
      <w:spacing w:after="160" w:line="259" w:lineRule="auto"/>
    </w:pPr>
  </w:style>
  <w:style w:type="paragraph" w:customStyle="1" w:styleId="969B805240F0489880CFEC12328681E2">
    <w:name w:val="969B805240F0489880CFEC12328681E2"/>
    <w:rsid w:val="005B171E"/>
    <w:pPr>
      <w:spacing w:after="160" w:line="259" w:lineRule="auto"/>
    </w:pPr>
  </w:style>
  <w:style w:type="paragraph" w:customStyle="1" w:styleId="9700E85841D346F1A0CF535A35826E56">
    <w:name w:val="9700E85841D346F1A0CF535A35826E56"/>
    <w:rsid w:val="005B171E"/>
    <w:pPr>
      <w:spacing w:after="160" w:line="259" w:lineRule="auto"/>
    </w:pPr>
  </w:style>
  <w:style w:type="paragraph" w:customStyle="1" w:styleId="E86486E02FF64EED991C3FC1D8B24EDA">
    <w:name w:val="E86486E02FF64EED991C3FC1D8B24EDA"/>
    <w:rsid w:val="005B171E"/>
    <w:pPr>
      <w:spacing w:after="160" w:line="259" w:lineRule="auto"/>
    </w:pPr>
  </w:style>
  <w:style w:type="paragraph" w:customStyle="1" w:styleId="ED0B4918F65E4B22919C3C2E3239B573">
    <w:name w:val="ED0B4918F65E4B22919C3C2E3239B573"/>
    <w:rsid w:val="005B171E"/>
    <w:pPr>
      <w:spacing w:after="160" w:line="259" w:lineRule="auto"/>
    </w:pPr>
  </w:style>
  <w:style w:type="paragraph" w:customStyle="1" w:styleId="9A635102C0694084AA905001C487F953">
    <w:name w:val="9A635102C0694084AA905001C487F953"/>
    <w:rsid w:val="00A8523F"/>
    <w:pPr>
      <w:spacing w:after="160" w:line="259" w:lineRule="auto"/>
    </w:pPr>
  </w:style>
  <w:style w:type="paragraph" w:customStyle="1" w:styleId="31EE8B7EDCF942D39EBA3F0B8ABE8CB3">
    <w:name w:val="31EE8B7EDCF942D39EBA3F0B8ABE8CB3"/>
    <w:rsid w:val="009027D2"/>
    <w:pPr>
      <w:spacing w:after="160" w:line="259" w:lineRule="auto"/>
    </w:pPr>
  </w:style>
  <w:style w:type="paragraph" w:customStyle="1" w:styleId="B6C6293FA20341FD8CECB61BC100DAF6">
    <w:name w:val="B6C6293FA20341FD8CECB61BC100DAF6"/>
    <w:rsid w:val="00E17F25"/>
    <w:pPr>
      <w:spacing w:after="160" w:line="259" w:lineRule="auto"/>
    </w:pPr>
  </w:style>
  <w:style w:type="paragraph" w:customStyle="1" w:styleId="7B0DCDEBFD5041D0A20E23613DD7907B">
    <w:name w:val="7B0DCDEBFD5041D0A20E23613DD7907B"/>
    <w:rsid w:val="005E4122"/>
    <w:pPr>
      <w:spacing w:after="160" w:line="278" w:lineRule="auto"/>
    </w:pPr>
    <w:rPr>
      <w:kern w:val="2"/>
      <w:sz w:val="24"/>
      <w:szCs w:val="24"/>
      <w14:ligatures w14:val="standardContextual"/>
    </w:rPr>
  </w:style>
  <w:style w:type="paragraph" w:customStyle="1" w:styleId="E00974B441F2469E8AFAD57CE83B1C40">
    <w:name w:val="E00974B441F2469E8AFAD57CE83B1C40"/>
    <w:rsid w:val="005E4122"/>
    <w:pPr>
      <w:spacing w:after="160" w:line="278" w:lineRule="auto"/>
    </w:pPr>
    <w:rPr>
      <w:kern w:val="2"/>
      <w:sz w:val="24"/>
      <w:szCs w:val="24"/>
      <w14:ligatures w14:val="standardContextual"/>
    </w:rPr>
  </w:style>
  <w:style w:type="paragraph" w:customStyle="1" w:styleId="0573695F45E0479EBBA830A4C78709C7">
    <w:name w:val="0573695F45E0479EBBA830A4C78709C7"/>
    <w:rsid w:val="005E4122"/>
    <w:pPr>
      <w:spacing w:after="160" w:line="278" w:lineRule="auto"/>
    </w:pPr>
    <w:rPr>
      <w:kern w:val="2"/>
      <w:sz w:val="24"/>
      <w:szCs w:val="24"/>
      <w14:ligatures w14:val="standardContextual"/>
    </w:rPr>
  </w:style>
  <w:style w:type="paragraph" w:customStyle="1" w:styleId="FA3FF6A12F9B4DA38314988EA8C48DF0">
    <w:name w:val="FA3FF6A12F9B4DA38314988EA8C48DF0"/>
    <w:rsid w:val="005E4122"/>
    <w:pPr>
      <w:spacing w:after="160" w:line="278" w:lineRule="auto"/>
    </w:pPr>
    <w:rPr>
      <w:kern w:val="2"/>
      <w:sz w:val="24"/>
      <w:szCs w:val="24"/>
      <w14:ligatures w14:val="standardContextual"/>
    </w:rPr>
  </w:style>
  <w:style w:type="paragraph" w:customStyle="1" w:styleId="D64B73C50C4D49E4A420FFD83E35A83F">
    <w:name w:val="D64B73C50C4D49E4A420FFD83E35A83F"/>
    <w:rsid w:val="005E4122"/>
    <w:pPr>
      <w:spacing w:after="160" w:line="278" w:lineRule="auto"/>
    </w:pPr>
    <w:rPr>
      <w:kern w:val="2"/>
      <w:sz w:val="24"/>
      <w:szCs w:val="24"/>
      <w14:ligatures w14:val="standardContextual"/>
    </w:rPr>
  </w:style>
  <w:style w:type="paragraph" w:customStyle="1" w:styleId="573445F12E3A458C990D74727B9BBE57">
    <w:name w:val="573445F12E3A458C990D74727B9BBE57"/>
    <w:rsid w:val="005E4122"/>
    <w:pPr>
      <w:spacing w:after="160" w:line="278" w:lineRule="auto"/>
    </w:pPr>
    <w:rPr>
      <w:kern w:val="2"/>
      <w:sz w:val="24"/>
      <w:szCs w:val="24"/>
      <w14:ligatures w14:val="standardContextual"/>
    </w:rPr>
  </w:style>
  <w:style w:type="paragraph" w:customStyle="1" w:styleId="8717E92268B44877AC413485ECD9D052">
    <w:name w:val="8717E92268B44877AC413485ECD9D052"/>
    <w:rsid w:val="005E4122"/>
    <w:pPr>
      <w:spacing w:after="160" w:line="278" w:lineRule="auto"/>
    </w:pPr>
    <w:rPr>
      <w:kern w:val="2"/>
      <w:sz w:val="24"/>
      <w:szCs w:val="24"/>
      <w14:ligatures w14:val="standardContextual"/>
    </w:rPr>
  </w:style>
  <w:style w:type="paragraph" w:customStyle="1" w:styleId="500AF23E4F1B425DBF217CE55688E751">
    <w:name w:val="500AF23E4F1B425DBF217CE55688E751"/>
    <w:rsid w:val="005E4122"/>
    <w:pPr>
      <w:spacing w:after="160" w:line="278" w:lineRule="auto"/>
    </w:pPr>
    <w:rPr>
      <w:kern w:val="2"/>
      <w:sz w:val="24"/>
      <w:szCs w:val="24"/>
      <w14:ligatures w14:val="standardContextual"/>
    </w:rPr>
  </w:style>
  <w:style w:type="paragraph" w:customStyle="1" w:styleId="A62F91B0BFA043748315481A81A8146A">
    <w:name w:val="A62F91B0BFA043748315481A81A8146A"/>
    <w:rsid w:val="005E4122"/>
    <w:pPr>
      <w:spacing w:after="160" w:line="278" w:lineRule="auto"/>
    </w:pPr>
    <w:rPr>
      <w:kern w:val="2"/>
      <w:sz w:val="24"/>
      <w:szCs w:val="24"/>
      <w14:ligatures w14:val="standardContextual"/>
    </w:rPr>
  </w:style>
  <w:style w:type="paragraph" w:customStyle="1" w:styleId="A21A14D099594223BFB3A64963335AF3">
    <w:name w:val="A21A14D099594223BFB3A64963335AF3"/>
    <w:rsid w:val="005E4122"/>
    <w:pPr>
      <w:spacing w:after="160" w:line="278" w:lineRule="auto"/>
    </w:pPr>
    <w:rPr>
      <w:kern w:val="2"/>
      <w:sz w:val="24"/>
      <w:szCs w:val="24"/>
      <w14:ligatures w14:val="standardContextual"/>
    </w:rPr>
  </w:style>
  <w:style w:type="paragraph" w:customStyle="1" w:styleId="0B0042EECA3044DBBC74410DDFEB4BAF">
    <w:name w:val="0B0042EECA3044DBBC74410DDFEB4BAF"/>
    <w:rsid w:val="005E4122"/>
    <w:pPr>
      <w:spacing w:after="160" w:line="278" w:lineRule="auto"/>
    </w:pPr>
    <w:rPr>
      <w:kern w:val="2"/>
      <w:sz w:val="24"/>
      <w:szCs w:val="24"/>
      <w14:ligatures w14:val="standardContextual"/>
    </w:rPr>
  </w:style>
  <w:style w:type="paragraph" w:customStyle="1" w:styleId="FF4031536E8045DFB2CF887492809273">
    <w:name w:val="FF4031536E8045DFB2CF887492809273"/>
    <w:rsid w:val="005E4122"/>
    <w:pPr>
      <w:spacing w:after="160" w:line="278" w:lineRule="auto"/>
    </w:pPr>
    <w:rPr>
      <w:kern w:val="2"/>
      <w:sz w:val="24"/>
      <w:szCs w:val="24"/>
      <w14:ligatures w14:val="standardContextual"/>
    </w:rPr>
  </w:style>
  <w:style w:type="paragraph" w:customStyle="1" w:styleId="3BE0C4D3CCD4420192E68D3CE74BF6A0">
    <w:name w:val="3BE0C4D3CCD4420192E68D3CE74BF6A0"/>
    <w:rsid w:val="005E412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VacRef/>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8211E4E-5A78-4F65-BEE4-D136E1C3B726}">
  <ds:schemaRefs/>
</ds:datastoreItem>
</file>

<file path=customXml/itemProps2.xml><?xml version="1.0" encoding="utf-8"?>
<ds:datastoreItem xmlns:ds="http://schemas.openxmlformats.org/officeDocument/2006/customXml" ds:itemID="{18CB5F66-9B67-491C-B7D7-9548592E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T Services</dc:creator>
  <cp:lastModifiedBy>Gayle Hamilton</cp:lastModifiedBy>
  <cp:revision>38</cp:revision>
  <cp:lastPrinted>2018-02-21T15:42:00Z</cp:lastPrinted>
  <dcterms:created xsi:type="dcterms:W3CDTF">2018-05-04T15:32:00Z</dcterms:created>
  <dcterms:modified xsi:type="dcterms:W3CDTF">2024-03-28T13:01:00Z</dcterms:modified>
</cp:coreProperties>
</file>